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5A835" w14:textId="2CE2ED79" w:rsidR="0046327A" w:rsidRPr="00154E56" w:rsidRDefault="004D3398" w:rsidP="00154E56">
      <w:pPr>
        <w:pStyle w:val="Heading1"/>
        <w:jc w:val="center"/>
        <w:rPr>
          <w:rFonts w:ascii="Georgia" w:hAnsi="Georgia"/>
          <w:b/>
          <w:bCs/>
          <w:i/>
          <w:iCs/>
          <w:sz w:val="36"/>
          <w:szCs w:val="36"/>
        </w:rPr>
      </w:pPr>
      <w:r w:rsidRPr="00154E56">
        <w:rPr>
          <w:rFonts w:ascii="Georgia" w:hAnsi="Georgia"/>
          <w:b/>
          <w:bCs/>
          <w:i/>
          <w:iCs/>
          <w:sz w:val="36"/>
          <w:szCs w:val="36"/>
        </w:rPr>
        <w:t xml:space="preserve">Regular </w:t>
      </w:r>
      <w:r w:rsidR="00154E56">
        <w:rPr>
          <w:rFonts w:ascii="Georgia" w:hAnsi="Georgia"/>
          <w:b/>
          <w:bCs/>
          <w:i/>
          <w:iCs/>
          <w:sz w:val="36"/>
          <w:szCs w:val="36"/>
        </w:rPr>
        <w:t>M</w:t>
      </w:r>
      <w:bookmarkStart w:id="0" w:name="_GoBack"/>
      <w:bookmarkEnd w:id="0"/>
      <w:r w:rsidRPr="00154E56">
        <w:rPr>
          <w:rFonts w:ascii="Georgia" w:hAnsi="Georgia"/>
          <w:b/>
          <w:bCs/>
          <w:i/>
          <w:iCs/>
          <w:sz w:val="36"/>
          <w:szCs w:val="36"/>
        </w:rPr>
        <w:t>eeting</w:t>
      </w:r>
      <w:r w:rsidR="00154E56">
        <w:rPr>
          <w:rFonts w:ascii="Georgia" w:hAnsi="Georgia"/>
          <w:b/>
          <w:bCs/>
          <w:i/>
          <w:iCs/>
          <w:sz w:val="36"/>
          <w:szCs w:val="36"/>
        </w:rPr>
        <w:br/>
      </w:r>
      <w:r w:rsidR="0046327A" w:rsidRPr="00154E56">
        <w:rPr>
          <w:rFonts w:ascii="Georgia" w:hAnsi="Georgia"/>
          <w:b/>
          <w:bCs/>
          <w:i/>
          <w:iCs/>
          <w:sz w:val="36"/>
          <w:szCs w:val="36"/>
        </w:rPr>
        <w:t>Dixie County Courthouse</w:t>
      </w:r>
      <w:r w:rsidR="00154E56">
        <w:rPr>
          <w:rFonts w:ascii="Georgia" w:hAnsi="Georgia"/>
          <w:b/>
          <w:bCs/>
          <w:i/>
          <w:iCs/>
          <w:sz w:val="36"/>
          <w:szCs w:val="36"/>
        </w:rPr>
        <w:br/>
      </w:r>
      <w:r w:rsidR="0046327A" w:rsidRPr="00154E56">
        <w:rPr>
          <w:rFonts w:ascii="Georgia" w:hAnsi="Georgia"/>
          <w:b/>
          <w:bCs/>
          <w:i/>
          <w:iCs/>
          <w:sz w:val="36"/>
          <w:szCs w:val="36"/>
        </w:rPr>
        <w:t>Commission Meeting Room</w:t>
      </w:r>
      <w:r w:rsidR="00154E56">
        <w:rPr>
          <w:rFonts w:ascii="Georgia" w:hAnsi="Georgia"/>
          <w:b/>
          <w:bCs/>
          <w:i/>
          <w:iCs/>
          <w:sz w:val="36"/>
          <w:szCs w:val="36"/>
        </w:rPr>
        <w:br/>
      </w:r>
      <w:r w:rsidR="00832FA2" w:rsidRPr="00154E56">
        <w:rPr>
          <w:rFonts w:ascii="Georgia" w:hAnsi="Georgia"/>
          <w:b/>
          <w:bCs/>
          <w:i/>
          <w:iCs/>
          <w:sz w:val="36"/>
          <w:szCs w:val="36"/>
        </w:rPr>
        <w:t>May 16</w:t>
      </w:r>
      <w:r w:rsidR="006E0956" w:rsidRPr="00154E56">
        <w:rPr>
          <w:rFonts w:ascii="Georgia" w:hAnsi="Georgia"/>
          <w:b/>
          <w:bCs/>
          <w:i/>
          <w:iCs/>
          <w:sz w:val="36"/>
          <w:szCs w:val="36"/>
        </w:rPr>
        <w:t>, 2019</w:t>
      </w:r>
      <w:r w:rsidR="0046327A" w:rsidRPr="00154E56">
        <w:rPr>
          <w:rFonts w:ascii="Georgia" w:hAnsi="Georgia"/>
          <w:b/>
          <w:bCs/>
          <w:i/>
          <w:iCs/>
          <w:sz w:val="36"/>
          <w:szCs w:val="36"/>
        </w:rPr>
        <w:t xml:space="preserve"> – </w:t>
      </w:r>
      <w:r w:rsidR="003B45E3" w:rsidRPr="00154E56">
        <w:rPr>
          <w:rFonts w:ascii="Georgia" w:hAnsi="Georgia"/>
          <w:b/>
          <w:bCs/>
          <w:i/>
          <w:iCs/>
          <w:sz w:val="36"/>
          <w:szCs w:val="36"/>
        </w:rPr>
        <w:t>6</w:t>
      </w:r>
      <w:r w:rsidR="00164A4E" w:rsidRPr="00154E56">
        <w:rPr>
          <w:rFonts w:ascii="Georgia" w:hAnsi="Georgia"/>
          <w:b/>
          <w:bCs/>
          <w:i/>
          <w:iCs/>
          <w:sz w:val="36"/>
          <w:szCs w:val="36"/>
        </w:rPr>
        <w:t xml:space="preserve">:00 </w:t>
      </w:r>
      <w:r w:rsidR="003B45E3" w:rsidRPr="00154E56">
        <w:rPr>
          <w:rFonts w:ascii="Georgia" w:hAnsi="Georgia"/>
          <w:b/>
          <w:bCs/>
          <w:i/>
          <w:iCs/>
          <w:sz w:val="36"/>
          <w:szCs w:val="36"/>
        </w:rPr>
        <w:t>P</w:t>
      </w:r>
      <w:r w:rsidR="0046327A" w:rsidRPr="00154E56">
        <w:rPr>
          <w:rFonts w:ascii="Georgia" w:hAnsi="Georgia"/>
          <w:b/>
          <w:bCs/>
          <w:i/>
          <w:iCs/>
          <w:sz w:val="36"/>
          <w:szCs w:val="36"/>
        </w:rPr>
        <w:t>M</w:t>
      </w:r>
    </w:p>
    <w:p w14:paraId="3D4671AE" w14:textId="77777777" w:rsidR="00154E56" w:rsidRDefault="00154E56" w:rsidP="00154E56">
      <w:pPr>
        <w:pStyle w:val="NoSpacing"/>
        <w:jc w:val="center"/>
        <w:rPr>
          <w:rFonts w:ascii="Times New Roman" w:hAnsi="Times New Roman"/>
          <w:b/>
          <w:sz w:val="24"/>
          <w:szCs w:val="24"/>
          <w:u w:val="single"/>
        </w:rPr>
      </w:pPr>
    </w:p>
    <w:p w14:paraId="0492D139" w14:textId="155371EE" w:rsidR="00F34A4D" w:rsidRPr="0098401B" w:rsidRDefault="00F34A4D" w:rsidP="00F34A4D">
      <w:pPr>
        <w:pStyle w:val="NoSpacing"/>
        <w:rPr>
          <w:rFonts w:ascii="Times New Roman" w:hAnsi="Times New Roman"/>
          <w:b/>
          <w:sz w:val="24"/>
          <w:szCs w:val="24"/>
          <w:u w:val="single"/>
        </w:rPr>
      </w:pPr>
      <w:r>
        <w:rPr>
          <w:rFonts w:ascii="Times New Roman" w:hAnsi="Times New Roman"/>
          <w:b/>
          <w:sz w:val="24"/>
          <w:szCs w:val="24"/>
          <w:u w:val="single"/>
        </w:rPr>
        <w:t>COMMISSIONERS PRESENT</w:t>
      </w:r>
      <w:r w:rsidR="003C5276">
        <w:rPr>
          <w:rFonts w:ascii="Times New Roman" w:hAnsi="Times New Roman"/>
          <w:b/>
          <w:sz w:val="24"/>
          <w:szCs w:val="24"/>
          <w:u w:val="single"/>
        </w:rPr>
        <w:t>:</w:t>
      </w:r>
    </w:p>
    <w:p w14:paraId="0F7134A1" w14:textId="77777777" w:rsidR="003C5276" w:rsidRDefault="003C5276" w:rsidP="003C5276">
      <w:pPr>
        <w:pStyle w:val="NoSpacing"/>
        <w:rPr>
          <w:rFonts w:ascii="Times New Roman" w:hAnsi="Times New Roman"/>
          <w:sz w:val="24"/>
          <w:szCs w:val="24"/>
        </w:rPr>
      </w:pPr>
      <w:r>
        <w:rPr>
          <w:rFonts w:ascii="Times New Roman" w:hAnsi="Times New Roman"/>
          <w:sz w:val="24"/>
          <w:szCs w:val="24"/>
        </w:rPr>
        <w:t>W. C. Mills, Chairman</w:t>
      </w:r>
    </w:p>
    <w:p w14:paraId="04FCAB74" w14:textId="77777777" w:rsidR="003C5276" w:rsidRDefault="003C5276" w:rsidP="003C5276">
      <w:pPr>
        <w:pStyle w:val="NoSpacing"/>
        <w:rPr>
          <w:rFonts w:ascii="Times New Roman" w:hAnsi="Times New Roman"/>
          <w:sz w:val="24"/>
          <w:szCs w:val="24"/>
        </w:rPr>
      </w:pPr>
      <w:r>
        <w:rPr>
          <w:rFonts w:ascii="Times New Roman" w:hAnsi="Times New Roman"/>
          <w:sz w:val="24"/>
          <w:szCs w:val="24"/>
        </w:rPr>
        <w:t>David Osteen, Vice-Chairman</w:t>
      </w:r>
    </w:p>
    <w:p w14:paraId="6C4A45FF" w14:textId="77777777" w:rsidR="00F34A4D" w:rsidRPr="0098401B" w:rsidRDefault="00F34A4D" w:rsidP="00F34A4D">
      <w:pPr>
        <w:pStyle w:val="NoSpacing"/>
        <w:rPr>
          <w:rFonts w:ascii="Times New Roman" w:hAnsi="Times New Roman"/>
          <w:sz w:val="24"/>
          <w:szCs w:val="24"/>
        </w:rPr>
      </w:pPr>
      <w:r w:rsidRPr="0098401B">
        <w:rPr>
          <w:rFonts w:ascii="Times New Roman" w:hAnsi="Times New Roman"/>
          <w:sz w:val="24"/>
          <w:szCs w:val="24"/>
        </w:rPr>
        <w:t>Gene Higginbotham</w:t>
      </w:r>
    </w:p>
    <w:p w14:paraId="786C4510" w14:textId="77777777" w:rsidR="00F34A4D" w:rsidRPr="0098401B" w:rsidRDefault="00F34A4D" w:rsidP="00F34A4D">
      <w:pPr>
        <w:pStyle w:val="NoSpacing"/>
        <w:rPr>
          <w:rFonts w:ascii="Times New Roman" w:hAnsi="Times New Roman"/>
          <w:sz w:val="24"/>
          <w:szCs w:val="24"/>
        </w:rPr>
      </w:pPr>
      <w:r>
        <w:rPr>
          <w:rFonts w:ascii="Times New Roman" w:hAnsi="Times New Roman"/>
          <w:sz w:val="24"/>
          <w:szCs w:val="24"/>
        </w:rPr>
        <w:t>Mark Hatch</w:t>
      </w:r>
    </w:p>
    <w:p w14:paraId="6CA279B6" w14:textId="77777777" w:rsidR="00F34A4D" w:rsidRPr="0098401B" w:rsidRDefault="00F34A4D" w:rsidP="00F34A4D">
      <w:pPr>
        <w:pStyle w:val="NoSpacing"/>
        <w:rPr>
          <w:rFonts w:ascii="Times New Roman" w:hAnsi="Times New Roman"/>
          <w:sz w:val="24"/>
          <w:szCs w:val="24"/>
        </w:rPr>
      </w:pPr>
      <w:r>
        <w:rPr>
          <w:rFonts w:ascii="Times New Roman" w:hAnsi="Times New Roman"/>
          <w:sz w:val="24"/>
          <w:szCs w:val="24"/>
        </w:rPr>
        <w:t>Jamie Storey</w:t>
      </w:r>
    </w:p>
    <w:p w14:paraId="3024218C" w14:textId="77777777" w:rsidR="00F34A4D" w:rsidRPr="0098401B" w:rsidRDefault="00F34A4D" w:rsidP="00F34A4D">
      <w:pPr>
        <w:pStyle w:val="NoSpacing"/>
        <w:rPr>
          <w:rFonts w:ascii="Times New Roman" w:hAnsi="Times New Roman"/>
          <w:sz w:val="24"/>
          <w:szCs w:val="24"/>
        </w:rPr>
      </w:pPr>
    </w:p>
    <w:p w14:paraId="7527B705" w14:textId="77777777" w:rsidR="00F34A4D" w:rsidRPr="0098401B" w:rsidRDefault="00F34A4D" w:rsidP="00F34A4D">
      <w:pPr>
        <w:pStyle w:val="NoSpacing"/>
        <w:tabs>
          <w:tab w:val="left" w:pos="2505"/>
        </w:tabs>
        <w:rPr>
          <w:rFonts w:ascii="Times New Roman" w:hAnsi="Times New Roman"/>
          <w:b/>
          <w:sz w:val="24"/>
          <w:szCs w:val="24"/>
          <w:u w:val="single"/>
        </w:rPr>
      </w:pPr>
      <w:r w:rsidRPr="0098401B">
        <w:rPr>
          <w:rFonts w:ascii="Times New Roman" w:hAnsi="Times New Roman"/>
          <w:b/>
          <w:sz w:val="24"/>
          <w:szCs w:val="24"/>
          <w:u w:val="single"/>
        </w:rPr>
        <w:t>STAFF PRESEN</w:t>
      </w:r>
      <w:r>
        <w:rPr>
          <w:rFonts w:ascii="Times New Roman" w:hAnsi="Times New Roman"/>
          <w:b/>
          <w:sz w:val="24"/>
          <w:szCs w:val="24"/>
          <w:u w:val="single"/>
        </w:rPr>
        <w:t>T</w:t>
      </w:r>
      <w:r w:rsidR="003C5276">
        <w:rPr>
          <w:rFonts w:ascii="Times New Roman" w:hAnsi="Times New Roman"/>
          <w:b/>
          <w:sz w:val="24"/>
          <w:szCs w:val="24"/>
          <w:u w:val="single"/>
        </w:rPr>
        <w:t>:</w:t>
      </w:r>
    </w:p>
    <w:p w14:paraId="0FA53FBE" w14:textId="77777777" w:rsidR="00F34A4D" w:rsidRDefault="00F34A4D" w:rsidP="00F34A4D">
      <w:pPr>
        <w:pStyle w:val="NoSpacing"/>
        <w:rPr>
          <w:rFonts w:ascii="Times New Roman" w:hAnsi="Times New Roman"/>
          <w:sz w:val="24"/>
          <w:szCs w:val="24"/>
        </w:rPr>
      </w:pPr>
      <w:r>
        <w:rPr>
          <w:rFonts w:ascii="Times New Roman" w:hAnsi="Times New Roman"/>
          <w:sz w:val="24"/>
          <w:szCs w:val="24"/>
        </w:rPr>
        <w:t>Tim Alexander</w:t>
      </w:r>
      <w:r w:rsidRPr="0098401B">
        <w:rPr>
          <w:rFonts w:ascii="Times New Roman" w:hAnsi="Times New Roman"/>
          <w:sz w:val="24"/>
          <w:szCs w:val="24"/>
        </w:rPr>
        <w:t>, County Manager</w:t>
      </w:r>
      <w:r>
        <w:rPr>
          <w:rFonts w:ascii="Times New Roman" w:hAnsi="Times New Roman"/>
          <w:sz w:val="24"/>
          <w:szCs w:val="24"/>
        </w:rPr>
        <w:t xml:space="preserve"> </w:t>
      </w:r>
    </w:p>
    <w:p w14:paraId="518B187D" w14:textId="77777777" w:rsidR="00F34A4D" w:rsidRPr="0098401B" w:rsidRDefault="00F34A4D" w:rsidP="00F34A4D">
      <w:pPr>
        <w:pStyle w:val="NoSpacing"/>
        <w:rPr>
          <w:rFonts w:ascii="Times New Roman" w:hAnsi="Times New Roman"/>
          <w:sz w:val="24"/>
          <w:szCs w:val="24"/>
        </w:rPr>
      </w:pPr>
      <w:r>
        <w:rPr>
          <w:rFonts w:ascii="Times New Roman" w:hAnsi="Times New Roman"/>
          <w:sz w:val="24"/>
          <w:szCs w:val="24"/>
        </w:rPr>
        <w:t>Michael Osteen</w:t>
      </w:r>
      <w:r w:rsidRPr="0098401B">
        <w:rPr>
          <w:rFonts w:ascii="Times New Roman" w:hAnsi="Times New Roman"/>
          <w:sz w:val="24"/>
          <w:szCs w:val="24"/>
        </w:rPr>
        <w:t>, County Attorney</w:t>
      </w:r>
    </w:p>
    <w:p w14:paraId="603763A7" w14:textId="77777777" w:rsidR="00F34A4D" w:rsidRPr="0098401B" w:rsidRDefault="00F34A4D" w:rsidP="00F34A4D">
      <w:pPr>
        <w:pStyle w:val="NoSpacing"/>
        <w:rPr>
          <w:rFonts w:ascii="Times New Roman" w:hAnsi="Times New Roman"/>
          <w:sz w:val="24"/>
          <w:szCs w:val="24"/>
        </w:rPr>
      </w:pPr>
      <w:r w:rsidRPr="0098401B">
        <w:rPr>
          <w:rFonts w:ascii="Times New Roman" w:hAnsi="Times New Roman"/>
          <w:sz w:val="24"/>
          <w:szCs w:val="24"/>
        </w:rPr>
        <w:t>Dana D. Johnson, Clerk of Court</w:t>
      </w:r>
    </w:p>
    <w:p w14:paraId="47F6DB41" w14:textId="77777777" w:rsidR="00F34A4D" w:rsidRPr="0098401B" w:rsidRDefault="00F34A4D" w:rsidP="003C5276">
      <w:pPr>
        <w:pStyle w:val="NoSpacing"/>
        <w:jc w:val="both"/>
        <w:rPr>
          <w:rFonts w:ascii="Times New Roman" w:hAnsi="Times New Roman"/>
          <w:sz w:val="24"/>
          <w:szCs w:val="24"/>
        </w:rPr>
      </w:pPr>
      <w:r>
        <w:rPr>
          <w:rFonts w:ascii="Times New Roman" w:hAnsi="Times New Roman"/>
          <w:sz w:val="24"/>
          <w:szCs w:val="24"/>
        </w:rPr>
        <w:t>Della J. Petty</w:t>
      </w:r>
      <w:r w:rsidRPr="0098401B">
        <w:rPr>
          <w:rFonts w:ascii="Times New Roman" w:hAnsi="Times New Roman"/>
          <w:sz w:val="24"/>
          <w:szCs w:val="24"/>
        </w:rPr>
        <w:t>, Deputy Clerk</w:t>
      </w:r>
    </w:p>
    <w:p w14:paraId="6446216E" w14:textId="77777777" w:rsidR="00F34A4D" w:rsidRDefault="00F34A4D" w:rsidP="003C5276">
      <w:pPr>
        <w:jc w:val="both"/>
        <w:rPr>
          <w:b/>
          <w:u w:val="single"/>
        </w:rPr>
      </w:pPr>
    </w:p>
    <w:p w14:paraId="717D6A79" w14:textId="77777777" w:rsidR="00F34A4D" w:rsidRPr="00093172" w:rsidRDefault="00F34A4D" w:rsidP="003C5276">
      <w:pPr>
        <w:jc w:val="both"/>
        <w:rPr>
          <w:b/>
          <w:u w:val="single"/>
        </w:rPr>
      </w:pPr>
      <w:r w:rsidRPr="00093172">
        <w:rPr>
          <w:b/>
          <w:u w:val="single"/>
        </w:rPr>
        <w:t>CALL TO ORDER</w:t>
      </w:r>
      <w:r w:rsidR="003C5276">
        <w:rPr>
          <w:b/>
          <w:u w:val="single"/>
        </w:rPr>
        <w:t>:</w:t>
      </w:r>
      <w:r w:rsidRPr="00093172">
        <w:rPr>
          <w:b/>
          <w:u w:val="single"/>
        </w:rPr>
        <w:t xml:space="preserve"> </w:t>
      </w:r>
    </w:p>
    <w:p w14:paraId="736AAB46" w14:textId="77777777" w:rsidR="00F34A4D" w:rsidRPr="00BF13DD" w:rsidRDefault="00F34A4D" w:rsidP="003C5276">
      <w:pPr>
        <w:jc w:val="both"/>
      </w:pPr>
      <w:r w:rsidRPr="00BF13DD">
        <w:t>The Board meeting was called to order</w:t>
      </w:r>
      <w:r w:rsidR="00BA10EE">
        <w:t xml:space="preserve"> at 6:2</w:t>
      </w:r>
      <w:r>
        <w:t>0 P</w:t>
      </w:r>
      <w:r w:rsidRPr="00BF13DD">
        <w:t>M</w:t>
      </w:r>
      <w:r w:rsidR="00BA10EE">
        <w:t xml:space="preserve"> by Chairman Mills</w:t>
      </w:r>
      <w:r w:rsidRPr="00BF13DD">
        <w:t>.</w:t>
      </w:r>
    </w:p>
    <w:p w14:paraId="5E399E6E" w14:textId="77777777" w:rsidR="00F34A4D" w:rsidRPr="00BF13DD" w:rsidRDefault="00F34A4D" w:rsidP="003C5276">
      <w:pPr>
        <w:jc w:val="both"/>
      </w:pPr>
    </w:p>
    <w:p w14:paraId="637FC17E" w14:textId="77777777" w:rsidR="00F34A4D" w:rsidRPr="00093172" w:rsidRDefault="00F34A4D" w:rsidP="003C5276">
      <w:pPr>
        <w:jc w:val="both"/>
        <w:rPr>
          <w:b/>
          <w:u w:val="single"/>
        </w:rPr>
      </w:pPr>
      <w:r w:rsidRPr="00093172">
        <w:rPr>
          <w:b/>
          <w:u w:val="single"/>
        </w:rPr>
        <w:t>INVOCATION AND PLEDGE</w:t>
      </w:r>
      <w:r w:rsidR="003C5276">
        <w:rPr>
          <w:b/>
          <w:u w:val="single"/>
        </w:rPr>
        <w:t>:</w:t>
      </w:r>
      <w:r w:rsidRPr="00093172">
        <w:rPr>
          <w:b/>
          <w:u w:val="single"/>
        </w:rPr>
        <w:t xml:space="preserve"> </w:t>
      </w:r>
    </w:p>
    <w:p w14:paraId="372EEF51" w14:textId="77777777" w:rsidR="00F34A4D" w:rsidRPr="00BF13DD" w:rsidRDefault="00F34A4D" w:rsidP="003C5276">
      <w:pPr>
        <w:jc w:val="both"/>
      </w:pPr>
      <w:r>
        <w:t xml:space="preserve">The </w:t>
      </w:r>
      <w:r w:rsidRPr="00BF13DD">
        <w:t xml:space="preserve">Invocation </w:t>
      </w:r>
      <w:r w:rsidR="00BA10EE">
        <w:t>was led by Commissioner Storey</w:t>
      </w:r>
      <w:r w:rsidRPr="00BF13DD">
        <w:t xml:space="preserve"> and </w:t>
      </w:r>
      <w:r>
        <w:t xml:space="preserve">the </w:t>
      </w:r>
      <w:r w:rsidRPr="00BF13DD">
        <w:t>Pledge to the American Flag</w:t>
      </w:r>
      <w:r>
        <w:t xml:space="preserve"> as le</w:t>
      </w:r>
      <w:r w:rsidR="00BA10EE">
        <w:t>d by Commissioner Mills</w:t>
      </w:r>
      <w:r>
        <w:t>.</w:t>
      </w:r>
    </w:p>
    <w:p w14:paraId="1E9FC986" w14:textId="77777777" w:rsidR="00F34A4D" w:rsidRPr="00BF13DD" w:rsidRDefault="00F34A4D" w:rsidP="003C5276">
      <w:pPr>
        <w:jc w:val="both"/>
      </w:pPr>
    </w:p>
    <w:p w14:paraId="7302DE03" w14:textId="77777777" w:rsidR="00F34A4D" w:rsidRPr="0098401B" w:rsidRDefault="00F34A4D" w:rsidP="003C5276">
      <w:pPr>
        <w:pStyle w:val="NoSpacing"/>
        <w:jc w:val="both"/>
        <w:rPr>
          <w:rFonts w:ascii="Times New Roman" w:hAnsi="Times New Roman"/>
          <w:b/>
          <w:sz w:val="24"/>
          <w:szCs w:val="24"/>
          <w:u w:val="single"/>
        </w:rPr>
      </w:pPr>
      <w:r>
        <w:rPr>
          <w:rFonts w:ascii="Times New Roman" w:hAnsi="Times New Roman"/>
          <w:b/>
          <w:sz w:val="24"/>
          <w:szCs w:val="24"/>
          <w:u w:val="single"/>
        </w:rPr>
        <w:t>APPROVAL OF MINUTES</w:t>
      </w:r>
      <w:r w:rsidR="003C5276">
        <w:rPr>
          <w:rFonts w:ascii="Times New Roman" w:hAnsi="Times New Roman"/>
          <w:b/>
          <w:sz w:val="24"/>
          <w:szCs w:val="24"/>
          <w:u w:val="single"/>
        </w:rPr>
        <w:t>:</w:t>
      </w:r>
    </w:p>
    <w:p w14:paraId="500C0C1B" w14:textId="77777777" w:rsidR="00F34A4D" w:rsidRPr="0098401B" w:rsidRDefault="00F34A4D" w:rsidP="003C5276">
      <w:pPr>
        <w:pStyle w:val="NoSpacing"/>
        <w:jc w:val="both"/>
        <w:rPr>
          <w:rFonts w:ascii="Times New Roman" w:hAnsi="Times New Roman"/>
          <w:sz w:val="24"/>
          <w:szCs w:val="24"/>
        </w:rPr>
      </w:pPr>
      <w:r>
        <w:rPr>
          <w:rFonts w:ascii="Times New Roman" w:hAnsi="Times New Roman"/>
          <w:sz w:val="24"/>
          <w:szCs w:val="24"/>
        </w:rPr>
        <w:t>The motion to approve the M</w:t>
      </w:r>
      <w:r w:rsidRPr="0098401B">
        <w:rPr>
          <w:rFonts w:ascii="Times New Roman" w:hAnsi="Times New Roman"/>
          <w:sz w:val="24"/>
          <w:szCs w:val="24"/>
        </w:rPr>
        <w:t xml:space="preserve">inutes from the Regular Meeting of </w:t>
      </w:r>
      <w:r w:rsidR="003C5276">
        <w:rPr>
          <w:rFonts w:ascii="Times New Roman" w:hAnsi="Times New Roman"/>
          <w:sz w:val="24"/>
          <w:szCs w:val="24"/>
        </w:rPr>
        <w:t xml:space="preserve">May </w:t>
      </w:r>
      <w:r>
        <w:rPr>
          <w:rFonts w:ascii="Times New Roman" w:hAnsi="Times New Roman"/>
          <w:sz w:val="24"/>
          <w:szCs w:val="24"/>
        </w:rPr>
        <w:t xml:space="preserve">2, 2019 </w:t>
      </w:r>
      <w:r w:rsidR="00BA10EE">
        <w:rPr>
          <w:rFonts w:ascii="Times New Roman" w:hAnsi="Times New Roman"/>
          <w:sz w:val="24"/>
          <w:szCs w:val="24"/>
        </w:rPr>
        <w:t>was made by Commissioner Osteen</w:t>
      </w:r>
      <w:r>
        <w:rPr>
          <w:rFonts w:ascii="Times New Roman" w:hAnsi="Times New Roman"/>
          <w:sz w:val="24"/>
          <w:szCs w:val="24"/>
        </w:rPr>
        <w:t xml:space="preserve"> and seco</w:t>
      </w:r>
      <w:r w:rsidR="00BA10EE">
        <w:rPr>
          <w:rFonts w:ascii="Times New Roman" w:hAnsi="Times New Roman"/>
          <w:sz w:val="24"/>
          <w:szCs w:val="24"/>
        </w:rPr>
        <w:t>nded by Commissioner Hatch</w:t>
      </w:r>
      <w:r>
        <w:rPr>
          <w:rFonts w:ascii="Times New Roman" w:hAnsi="Times New Roman"/>
          <w:sz w:val="24"/>
          <w:szCs w:val="24"/>
        </w:rPr>
        <w:t>.  Board</w:t>
      </w:r>
      <w:r w:rsidRPr="0098401B">
        <w:rPr>
          <w:rFonts w:ascii="Times New Roman" w:hAnsi="Times New Roman"/>
          <w:sz w:val="24"/>
          <w:szCs w:val="24"/>
        </w:rPr>
        <w:t xml:space="preserve"> approved.</w:t>
      </w:r>
    </w:p>
    <w:p w14:paraId="79393AC0" w14:textId="77777777" w:rsidR="00362BFE" w:rsidRPr="00ED3BF0" w:rsidRDefault="00D7689D" w:rsidP="003C5276">
      <w:pPr>
        <w:jc w:val="both"/>
        <w:rPr>
          <w:b/>
          <w:sz w:val="22"/>
          <w:szCs w:val="22"/>
        </w:rPr>
      </w:pPr>
      <w:r w:rsidRPr="00ED3BF0">
        <w:rPr>
          <w:b/>
          <w:sz w:val="22"/>
          <w:szCs w:val="22"/>
        </w:rPr>
        <w:tab/>
      </w:r>
    </w:p>
    <w:p w14:paraId="238FDAE0" w14:textId="77777777" w:rsidR="00F34A4D" w:rsidRPr="00EC6462" w:rsidRDefault="00F34A4D" w:rsidP="003C5276">
      <w:pPr>
        <w:jc w:val="both"/>
      </w:pPr>
      <w:r w:rsidRPr="00093172">
        <w:rPr>
          <w:b/>
          <w:u w:val="single"/>
        </w:rPr>
        <w:t>VOUCHER APPROVAL</w:t>
      </w:r>
      <w:r w:rsidR="003C5276">
        <w:rPr>
          <w:b/>
          <w:u w:val="single"/>
        </w:rPr>
        <w:t>:</w:t>
      </w:r>
    </w:p>
    <w:p w14:paraId="60CC986B" w14:textId="77777777" w:rsidR="00F34A4D" w:rsidRPr="00BF13DD" w:rsidRDefault="00F34A4D" w:rsidP="003C5276">
      <w:pPr>
        <w:jc w:val="both"/>
      </w:pPr>
      <w:r>
        <w:t>The motion to approve the v</w:t>
      </w:r>
      <w:r w:rsidRPr="00BF13DD">
        <w:t>oucher</w:t>
      </w:r>
      <w:r>
        <w:t>s w</w:t>
      </w:r>
      <w:r w:rsidR="00BA10EE">
        <w:t>as made by Commissioner Osteen</w:t>
      </w:r>
      <w:r>
        <w:t xml:space="preserve"> and </w:t>
      </w:r>
      <w:r w:rsidR="00BA10EE">
        <w:t>seconded by Commissioner Hatch</w:t>
      </w:r>
      <w:r w:rsidR="003C5276">
        <w:t xml:space="preserve">.  </w:t>
      </w:r>
      <w:r>
        <w:t>Board approved.</w:t>
      </w:r>
    </w:p>
    <w:p w14:paraId="240020EE" w14:textId="77777777" w:rsidR="00F34A4D" w:rsidRPr="000E6CF9" w:rsidRDefault="00F34A4D" w:rsidP="003C5276">
      <w:pPr>
        <w:jc w:val="both"/>
        <w:rPr>
          <w:b/>
        </w:rPr>
      </w:pPr>
    </w:p>
    <w:p w14:paraId="33FC1F0E" w14:textId="77777777" w:rsidR="00F34A4D" w:rsidRPr="00687406" w:rsidRDefault="00F34A4D" w:rsidP="003C5276">
      <w:pPr>
        <w:jc w:val="both"/>
      </w:pPr>
      <w:r>
        <w:t>The motion to go into the Public Hearing was</w:t>
      </w:r>
      <w:r w:rsidR="00BA10EE">
        <w:t xml:space="preserve"> made by Commissioner Higginbotham</w:t>
      </w:r>
      <w:r>
        <w:t xml:space="preserve"> and seconded by Commissioner </w:t>
      </w:r>
      <w:r w:rsidR="00BA10EE">
        <w:t>Hatch</w:t>
      </w:r>
      <w:r>
        <w:t>.</w:t>
      </w:r>
      <w:r w:rsidR="00F64038">
        <w:t xml:space="preserve">  Board approved.</w:t>
      </w:r>
    </w:p>
    <w:p w14:paraId="6A4038B2" w14:textId="77777777" w:rsidR="00B65FC1" w:rsidRDefault="00B65FC1" w:rsidP="00A406F6">
      <w:pPr>
        <w:jc w:val="both"/>
        <w:rPr>
          <w:b/>
          <w:i/>
          <w:sz w:val="22"/>
          <w:szCs w:val="22"/>
          <w:u w:val="single"/>
        </w:rPr>
      </w:pPr>
    </w:p>
    <w:p w14:paraId="3CCBF1FC" w14:textId="77777777" w:rsidR="000B6916" w:rsidRDefault="000B6916" w:rsidP="00A406F6">
      <w:pPr>
        <w:jc w:val="both"/>
        <w:rPr>
          <w:b/>
          <w:i/>
          <w:sz w:val="22"/>
          <w:szCs w:val="22"/>
        </w:rPr>
      </w:pPr>
      <w:r w:rsidRPr="00ED3BF0">
        <w:rPr>
          <w:b/>
          <w:i/>
          <w:sz w:val="22"/>
          <w:szCs w:val="22"/>
          <w:u w:val="single"/>
        </w:rPr>
        <w:t>PUBLIC HEARING</w:t>
      </w:r>
      <w:r w:rsidRPr="00ED3BF0">
        <w:rPr>
          <w:b/>
          <w:i/>
          <w:sz w:val="22"/>
          <w:szCs w:val="22"/>
        </w:rPr>
        <w:t>: THE PUBLIC HEARING MAY BE CONTINUED TO ONE OR MORE FUTURE DATES.  ANY INTERESTED PARTY IS ADVISED THAT THE DATE, TIME, AND PLACE OF ANY CONTINUATION OF THE PUBLIC HEARING SHALL BE ANNOUNCED DURING THE PUBLIC HEARING AND THAT NO FURTHER NOTICE CONCERNING THE MATTERS WILL BE PUBLISHED</w:t>
      </w:r>
      <w:r w:rsidR="00317DF0" w:rsidRPr="00ED3BF0">
        <w:rPr>
          <w:b/>
          <w:i/>
          <w:sz w:val="22"/>
          <w:szCs w:val="22"/>
        </w:rPr>
        <w:t>.</w:t>
      </w:r>
    </w:p>
    <w:p w14:paraId="770F2AE8" w14:textId="77777777" w:rsidR="007F4B53" w:rsidRDefault="000F1E68" w:rsidP="000F02B3">
      <w:pPr>
        <w:widowControl w:val="0"/>
        <w:tabs>
          <w:tab w:val="center" w:pos="4680"/>
        </w:tabs>
        <w:spacing w:before="120" w:after="120"/>
        <w:rPr>
          <w:b/>
          <w:sz w:val="22"/>
          <w:u w:val="single"/>
        </w:rPr>
      </w:pPr>
      <w:r w:rsidRPr="000F02B3">
        <w:rPr>
          <w:b/>
          <w:noProof/>
          <w:sz w:val="22"/>
        </w:rPr>
        <w:lastRenderedPageBreak/>
        <w:drawing>
          <wp:inline distT="0" distB="0" distL="0" distR="0" wp14:anchorId="6D193CAD" wp14:editId="328F3F6D">
            <wp:extent cx="5486400" cy="1189026"/>
            <wp:effectExtent l="19050" t="0" r="0" b="0"/>
            <wp:docPr id="1" name="Picture 1" descr="A special petition by Avis Maynard and Danny Hayes to request a variance of eight feet on their prop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1189026"/>
                    </a:xfrm>
                    <a:prstGeom prst="rect">
                      <a:avLst/>
                    </a:prstGeom>
                    <a:noFill/>
                    <a:ln w="9525">
                      <a:noFill/>
                      <a:miter lim="800000"/>
                      <a:headEnd/>
                      <a:tailEnd/>
                    </a:ln>
                  </pic:spPr>
                </pic:pic>
              </a:graphicData>
            </a:graphic>
          </wp:inline>
        </w:drawing>
      </w:r>
    </w:p>
    <w:p w14:paraId="1BEE08BC" w14:textId="77777777" w:rsidR="00550C75" w:rsidRPr="003C5276" w:rsidRDefault="00550C75" w:rsidP="003C5276">
      <w:pPr>
        <w:pStyle w:val="NoSpacing"/>
        <w:jc w:val="both"/>
        <w:rPr>
          <w:rFonts w:ascii="Times New Roman" w:hAnsi="Times New Roman"/>
          <w:sz w:val="24"/>
          <w:szCs w:val="24"/>
        </w:rPr>
      </w:pPr>
      <w:r w:rsidRPr="003C5276">
        <w:rPr>
          <w:rFonts w:ascii="Times New Roman" w:hAnsi="Times New Roman"/>
          <w:sz w:val="24"/>
          <w:szCs w:val="24"/>
        </w:rPr>
        <w:t xml:space="preserve">Ms. Tammi Clyatt appeared before the Board to read the </w:t>
      </w:r>
      <w:r w:rsidR="003C5276">
        <w:rPr>
          <w:rFonts w:ascii="Times New Roman" w:hAnsi="Times New Roman"/>
          <w:sz w:val="24"/>
          <w:szCs w:val="24"/>
        </w:rPr>
        <w:t xml:space="preserve">Maynard/Hayes </w:t>
      </w:r>
      <w:r w:rsidRPr="003C5276">
        <w:rPr>
          <w:rFonts w:ascii="Times New Roman" w:hAnsi="Times New Roman"/>
          <w:sz w:val="24"/>
          <w:szCs w:val="24"/>
        </w:rPr>
        <w:t>Variance by title onl</w:t>
      </w:r>
      <w:r w:rsidR="003C5276">
        <w:rPr>
          <w:rFonts w:ascii="Times New Roman" w:hAnsi="Times New Roman"/>
          <w:sz w:val="24"/>
          <w:szCs w:val="24"/>
        </w:rPr>
        <w:t xml:space="preserve">y and stated letters were mailed and sign was posted.  </w:t>
      </w:r>
      <w:r w:rsidR="003C5276" w:rsidRPr="003C5276">
        <w:rPr>
          <w:rFonts w:ascii="Times New Roman" w:hAnsi="Times New Roman"/>
          <w:sz w:val="24"/>
          <w:szCs w:val="24"/>
        </w:rPr>
        <w:t xml:space="preserve">She informed the Board </w:t>
      </w:r>
      <w:r w:rsidRPr="003C5276">
        <w:rPr>
          <w:rFonts w:ascii="Times New Roman" w:hAnsi="Times New Roman"/>
          <w:sz w:val="24"/>
          <w:szCs w:val="24"/>
        </w:rPr>
        <w:t>there is no opposition to this request</w:t>
      </w:r>
      <w:r w:rsidR="003C5276">
        <w:rPr>
          <w:rFonts w:ascii="Times New Roman" w:hAnsi="Times New Roman"/>
          <w:sz w:val="24"/>
          <w:szCs w:val="24"/>
        </w:rPr>
        <w:t xml:space="preserve"> and no one in the audience opposed</w:t>
      </w:r>
      <w:r w:rsidRPr="003C5276">
        <w:rPr>
          <w:rFonts w:ascii="Times New Roman" w:hAnsi="Times New Roman"/>
          <w:sz w:val="24"/>
          <w:szCs w:val="24"/>
        </w:rPr>
        <w:t>.</w:t>
      </w:r>
      <w:r w:rsidR="003C5276">
        <w:rPr>
          <w:rFonts w:ascii="Times New Roman" w:hAnsi="Times New Roman"/>
          <w:sz w:val="24"/>
          <w:szCs w:val="24"/>
        </w:rPr>
        <w:t xml:space="preserve">  The motion to approve the</w:t>
      </w:r>
      <w:r w:rsidRPr="003C5276">
        <w:rPr>
          <w:rFonts w:ascii="Times New Roman" w:hAnsi="Times New Roman"/>
          <w:sz w:val="24"/>
          <w:szCs w:val="24"/>
        </w:rPr>
        <w:t xml:space="preserve"> </w:t>
      </w:r>
      <w:r w:rsidR="003C5276">
        <w:rPr>
          <w:rFonts w:ascii="Times New Roman" w:hAnsi="Times New Roman"/>
          <w:sz w:val="24"/>
          <w:szCs w:val="24"/>
        </w:rPr>
        <w:t xml:space="preserve">Maynard/Hayes </w:t>
      </w:r>
      <w:r w:rsidR="003C5276" w:rsidRPr="003C5276">
        <w:rPr>
          <w:rFonts w:ascii="Times New Roman" w:hAnsi="Times New Roman"/>
          <w:sz w:val="24"/>
          <w:szCs w:val="24"/>
        </w:rPr>
        <w:t>Variance</w:t>
      </w:r>
      <w:r w:rsidR="003C5276">
        <w:rPr>
          <w:rFonts w:ascii="Times New Roman" w:hAnsi="Times New Roman"/>
          <w:sz w:val="24"/>
          <w:szCs w:val="24"/>
        </w:rPr>
        <w:t xml:space="preserve"> was made by </w:t>
      </w:r>
      <w:r w:rsidRPr="003C5276">
        <w:rPr>
          <w:rFonts w:ascii="Times New Roman" w:hAnsi="Times New Roman"/>
          <w:sz w:val="24"/>
          <w:szCs w:val="24"/>
        </w:rPr>
        <w:t>Commissioner Osteen</w:t>
      </w:r>
      <w:r w:rsidR="003C5276">
        <w:rPr>
          <w:rFonts w:ascii="Times New Roman" w:hAnsi="Times New Roman"/>
          <w:sz w:val="24"/>
          <w:szCs w:val="24"/>
        </w:rPr>
        <w:t xml:space="preserve"> and seconded by Commissioner Storey</w:t>
      </w:r>
      <w:r w:rsidRPr="003C5276">
        <w:rPr>
          <w:rFonts w:ascii="Times New Roman" w:hAnsi="Times New Roman"/>
          <w:sz w:val="24"/>
          <w:szCs w:val="24"/>
        </w:rPr>
        <w:t>.  Board approved.</w:t>
      </w:r>
    </w:p>
    <w:p w14:paraId="15D1D0EB" w14:textId="77777777" w:rsidR="007F4B53" w:rsidRDefault="007F4B53" w:rsidP="00A406F6">
      <w:pPr>
        <w:jc w:val="both"/>
        <w:rPr>
          <w:sz w:val="22"/>
          <w:szCs w:val="22"/>
        </w:rPr>
      </w:pPr>
      <w:r>
        <w:rPr>
          <w:noProof/>
          <w:sz w:val="22"/>
          <w:szCs w:val="22"/>
        </w:rPr>
        <w:drawing>
          <wp:inline distT="0" distB="0" distL="0" distR="0" wp14:anchorId="4A9D1A94" wp14:editId="1177785B">
            <wp:extent cx="5486400" cy="1251142"/>
            <wp:effectExtent l="19050" t="0" r="0" b="0"/>
            <wp:docPr id="5" name="Picture 1" descr="A petition by Sadie and Jody David requesting a Special Exception to be granted as provided in Section 4.3.5 subparagraph (4) of Dixie County LD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1251142"/>
                    </a:xfrm>
                    <a:prstGeom prst="rect">
                      <a:avLst/>
                    </a:prstGeom>
                    <a:noFill/>
                    <a:ln w="9525">
                      <a:noFill/>
                      <a:miter lim="800000"/>
                      <a:headEnd/>
                      <a:tailEnd/>
                    </a:ln>
                  </pic:spPr>
                </pic:pic>
              </a:graphicData>
            </a:graphic>
          </wp:inline>
        </w:drawing>
      </w:r>
    </w:p>
    <w:p w14:paraId="2D4878D3" w14:textId="77777777" w:rsidR="00550C75" w:rsidRPr="003C5276" w:rsidRDefault="003C5276" w:rsidP="003C5276">
      <w:pPr>
        <w:pStyle w:val="NoSpacing"/>
        <w:jc w:val="both"/>
        <w:rPr>
          <w:rFonts w:ascii="Times New Roman" w:hAnsi="Times New Roman"/>
          <w:sz w:val="24"/>
          <w:szCs w:val="24"/>
        </w:rPr>
      </w:pPr>
      <w:r w:rsidRPr="003C5276">
        <w:rPr>
          <w:rFonts w:ascii="Times New Roman" w:hAnsi="Times New Roman"/>
          <w:sz w:val="24"/>
          <w:szCs w:val="24"/>
        </w:rPr>
        <w:t xml:space="preserve">Ms. </w:t>
      </w:r>
      <w:r w:rsidR="00550C75" w:rsidRPr="003C5276">
        <w:rPr>
          <w:rFonts w:ascii="Times New Roman" w:hAnsi="Times New Roman"/>
          <w:sz w:val="24"/>
          <w:szCs w:val="24"/>
        </w:rPr>
        <w:t xml:space="preserve">Clyatt read the </w:t>
      </w:r>
      <w:r w:rsidRPr="003C5276">
        <w:rPr>
          <w:rFonts w:ascii="Times New Roman" w:hAnsi="Times New Roman"/>
          <w:sz w:val="24"/>
          <w:szCs w:val="24"/>
        </w:rPr>
        <w:t xml:space="preserve">Davis </w:t>
      </w:r>
      <w:r w:rsidR="00550C75" w:rsidRPr="003C5276">
        <w:rPr>
          <w:rFonts w:ascii="Times New Roman" w:hAnsi="Times New Roman"/>
          <w:sz w:val="24"/>
          <w:szCs w:val="24"/>
        </w:rPr>
        <w:t xml:space="preserve">Special Exception </w:t>
      </w:r>
      <w:r w:rsidRPr="003C5276">
        <w:rPr>
          <w:rFonts w:ascii="Times New Roman" w:hAnsi="Times New Roman"/>
          <w:sz w:val="24"/>
          <w:szCs w:val="24"/>
        </w:rPr>
        <w:t>by</w:t>
      </w:r>
      <w:r w:rsidR="00550C75" w:rsidRPr="003C5276">
        <w:rPr>
          <w:rFonts w:ascii="Times New Roman" w:hAnsi="Times New Roman"/>
          <w:sz w:val="24"/>
          <w:szCs w:val="24"/>
        </w:rPr>
        <w:t xml:space="preserve"> title only</w:t>
      </w:r>
      <w:r w:rsidRPr="003C5276">
        <w:rPr>
          <w:rFonts w:ascii="Times New Roman" w:hAnsi="Times New Roman"/>
          <w:sz w:val="24"/>
          <w:szCs w:val="24"/>
        </w:rPr>
        <w:t xml:space="preserve"> and stated letters were mailed and sign was posted.  She informed the Board there is no opposition to this request and no one in the audience opposed.  </w:t>
      </w:r>
      <w:r w:rsidR="00550C75" w:rsidRPr="003C5276">
        <w:rPr>
          <w:rFonts w:ascii="Times New Roman" w:hAnsi="Times New Roman"/>
          <w:sz w:val="24"/>
          <w:szCs w:val="24"/>
        </w:rPr>
        <w:t xml:space="preserve">She clarified that this property is in the Town of Suwannee.  </w:t>
      </w:r>
      <w:r w:rsidRPr="003C5276">
        <w:rPr>
          <w:rFonts w:ascii="Times New Roman" w:hAnsi="Times New Roman"/>
          <w:sz w:val="24"/>
          <w:szCs w:val="24"/>
        </w:rPr>
        <w:t>The motion to approve the Davis Special Exception was made by Co</w:t>
      </w:r>
      <w:r w:rsidR="00550C75" w:rsidRPr="003C5276">
        <w:rPr>
          <w:rFonts w:ascii="Times New Roman" w:hAnsi="Times New Roman"/>
          <w:sz w:val="24"/>
          <w:szCs w:val="24"/>
        </w:rPr>
        <w:t xml:space="preserve">mmissioner Hatch </w:t>
      </w:r>
      <w:r w:rsidRPr="003C5276">
        <w:rPr>
          <w:rFonts w:ascii="Times New Roman" w:hAnsi="Times New Roman"/>
          <w:sz w:val="24"/>
          <w:szCs w:val="24"/>
        </w:rPr>
        <w:t xml:space="preserve">and seconded </w:t>
      </w:r>
      <w:r w:rsidR="00396762" w:rsidRPr="003C5276">
        <w:rPr>
          <w:rFonts w:ascii="Times New Roman" w:hAnsi="Times New Roman"/>
          <w:sz w:val="24"/>
          <w:szCs w:val="24"/>
        </w:rPr>
        <w:t>by Commissioner</w:t>
      </w:r>
      <w:r w:rsidRPr="003C5276">
        <w:rPr>
          <w:rFonts w:ascii="Times New Roman" w:hAnsi="Times New Roman"/>
          <w:sz w:val="24"/>
          <w:szCs w:val="24"/>
        </w:rPr>
        <w:t xml:space="preserve"> Osteen</w:t>
      </w:r>
      <w:r w:rsidR="00550C75" w:rsidRPr="003C5276">
        <w:rPr>
          <w:rFonts w:ascii="Times New Roman" w:hAnsi="Times New Roman"/>
          <w:sz w:val="24"/>
          <w:szCs w:val="24"/>
        </w:rPr>
        <w:t>.  Board approved.</w:t>
      </w:r>
    </w:p>
    <w:p w14:paraId="50500BFF" w14:textId="77777777" w:rsidR="00EC5BE9" w:rsidRDefault="00EC5BE9" w:rsidP="00EC5BE9">
      <w:pPr>
        <w:widowControl w:val="0"/>
        <w:tabs>
          <w:tab w:val="center" w:pos="4680"/>
        </w:tabs>
        <w:spacing w:before="120" w:after="120"/>
        <w:rPr>
          <w:b/>
          <w:sz w:val="22"/>
          <w:u w:val="single"/>
        </w:rPr>
      </w:pPr>
      <w:r w:rsidRPr="000F02B3">
        <w:rPr>
          <w:b/>
          <w:noProof/>
          <w:sz w:val="22"/>
        </w:rPr>
        <w:drawing>
          <wp:inline distT="0" distB="0" distL="0" distR="0" wp14:anchorId="1F9016B6" wp14:editId="24B877A9">
            <wp:extent cx="5486400" cy="1384201"/>
            <wp:effectExtent l="19050" t="0" r="0" b="0"/>
            <wp:docPr id="2" name="Picture 2" descr="A petition by Michael K. Klages and Bonnie P. Klages requesting a Special Exception to be granted per Dixie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6400" cy="1384201"/>
                    </a:xfrm>
                    <a:prstGeom prst="rect">
                      <a:avLst/>
                    </a:prstGeom>
                    <a:noFill/>
                    <a:ln w="9525">
                      <a:noFill/>
                      <a:miter lim="800000"/>
                      <a:headEnd/>
                      <a:tailEnd/>
                    </a:ln>
                  </pic:spPr>
                </pic:pic>
              </a:graphicData>
            </a:graphic>
          </wp:inline>
        </w:drawing>
      </w:r>
    </w:p>
    <w:p w14:paraId="29E90B35" w14:textId="77777777" w:rsidR="00550C75" w:rsidRPr="00396762" w:rsidRDefault="00396762" w:rsidP="00396762">
      <w:pPr>
        <w:pStyle w:val="NoSpacing"/>
        <w:jc w:val="both"/>
        <w:rPr>
          <w:rFonts w:ascii="Times New Roman" w:hAnsi="Times New Roman"/>
          <w:sz w:val="24"/>
          <w:szCs w:val="24"/>
        </w:rPr>
      </w:pPr>
      <w:r w:rsidRPr="00396762">
        <w:rPr>
          <w:rFonts w:ascii="Times New Roman" w:hAnsi="Times New Roman"/>
          <w:sz w:val="24"/>
          <w:szCs w:val="24"/>
        </w:rPr>
        <w:t>Ms.</w:t>
      </w:r>
      <w:r w:rsidR="00550C75" w:rsidRPr="00396762">
        <w:rPr>
          <w:rFonts w:ascii="Times New Roman" w:hAnsi="Times New Roman"/>
          <w:sz w:val="24"/>
          <w:szCs w:val="24"/>
        </w:rPr>
        <w:t xml:space="preserve"> Clyatt read the </w:t>
      </w:r>
      <w:r w:rsidRPr="00396762">
        <w:rPr>
          <w:rFonts w:ascii="Times New Roman" w:hAnsi="Times New Roman"/>
          <w:sz w:val="24"/>
          <w:szCs w:val="24"/>
        </w:rPr>
        <w:t xml:space="preserve">Klages </w:t>
      </w:r>
      <w:r w:rsidR="00550C75" w:rsidRPr="00396762">
        <w:rPr>
          <w:rFonts w:ascii="Times New Roman" w:hAnsi="Times New Roman"/>
          <w:sz w:val="24"/>
          <w:szCs w:val="24"/>
        </w:rPr>
        <w:t>Special Exception by title only</w:t>
      </w:r>
      <w:r w:rsidRPr="00396762">
        <w:rPr>
          <w:rFonts w:ascii="Times New Roman" w:hAnsi="Times New Roman"/>
          <w:sz w:val="24"/>
          <w:szCs w:val="24"/>
        </w:rPr>
        <w:t xml:space="preserve"> and stated letters were mailed and sign was posted.  </w:t>
      </w:r>
      <w:r w:rsidR="00550C75" w:rsidRPr="00396762">
        <w:rPr>
          <w:rFonts w:ascii="Times New Roman" w:hAnsi="Times New Roman"/>
          <w:sz w:val="24"/>
          <w:szCs w:val="24"/>
        </w:rPr>
        <w:t>She informed the Board that there is no opposition to this request</w:t>
      </w:r>
      <w:r w:rsidRPr="00396762">
        <w:rPr>
          <w:rFonts w:ascii="Times New Roman" w:hAnsi="Times New Roman"/>
          <w:sz w:val="24"/>
          <w:szCs w:val="24"/>
        </w:rPr>
        <w:t xml:space="preserve"> and no one in the audience opposed.</w:t>
      </w:r>
      <w:r w:rsidR="00550C75" w:rsidRPr="00396762">
        <w:rPr>
          <w:rFonts w:ascii="Times New Roman" w:hAnsi="Times New Roman"/>
          <w:sz w:val="24"/>
          <w:szCs w:val="24"/>
        </w:rPr>
        <w:t xml:space="preserve"> </w:t>
      </w:r>
      <w:r w:rsidRPr="00396762">
        <w:rPr>
          <w:rFonts w:ascii="Times New Roman" w:hAnsi="Times New Roman"/>
          <w:sz w:val="24"/>
          <w:szCs w:val="24"/>
        </w:rPr>
        <w:t xml:space="preserve">  The motion to approve the Klages Special Exception was made by </w:t>
      </w:r>
      <w:r w:rsidR="00550C75" w:rsidRPr="00396762">
        <w:rPr>
          <w:rFonts w:ascii="Times New Roman" w:hAnsi="Times New Roman"/>
          <w:sz w:val="24"/>
          <w:szCs w:val="24"/>
        </w:rPr>
        <w:t xml:space="preserve">Commissioner Hatch </w:t>
      </w:r>
      <w:r w:rsidRPr="00396762">
        <w:rPr>
          <w:rFonts w:ascii="Times New Roman" w:hAnsi="Times New Roman"/>
          <w:sz w:val="24"/>
          <w:szCs w:val="24"/>
        </w:rPr>
        <w:t>and seconded by Commissioner Osteen</w:t>
      </w:r>
      <w:r w:rsidR="00550C75" w:rsidRPr="00396762">
        <w:rPr>
          <w:rFonts w:ascii="Times New Roman" w:hAnsi="Times New Roman"/>
          <w:sz w:val="24"/>
          <w:szCs w:val="24"/>
        </w:rPr>
        <w:t>.  Board approved.</w:t>
      </w:r>
    </w:p>
    <w:p w14:paraId="6C5FB45D" w14:textId="77777777" w:rsidR="00EC5BE9" w:rsidRDefault="00EC5BE9" w:rsidP="00EC5BE9">
      <w:pPr>
        <w:widowControl w:val="0"/>
        <w:tabs>
          <w:tab w:val="center" w:pos="4680"/>
        </w:tabs>
        <w:spacing w:before="120" w:after="120"/>
        <w:rPr>
          <w:b/>
          <w:sz w:val="22"/>
          <w:u w:val="single"/>
        </w:rPr>
      </w:pPr>
      <w:r w:rsidRPr="000F02B3">
        <w:rPr>
          <w:b/>
          <w:noProof/>
          <w:sz w:val="22"/>
        </w:rPr>
        <w:drawing>
          <wp:inline distT="0" distB="0" distL="0" distR="0" wp14:anchorId="7A32118F" wp14:editId="569FE437">
            <wp:extent cx="5486400" cy="1192216"/>
            <wp:effectExtent l="19050" t="0" r="0" b="0"/>
            <wp:docPr id="3" name="Picture 3" descr="A petition by Hoyt J. Lamb and Hoyt J. Lamb Jr. requesting a special exception to be granted per Dixie LD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86400" cy="1192216"/>
                    </a:xfrm>
                    <a:prstGeom prst="rect">
                      <a:avLst/>
                    </a:prstGeom>
                    <a:noFill/>
                    <a:ln w="9525">
                      <a:noFill/>
                      <a:miter lim="800000"/>
                      <a:headEnd/>
                      <a:tailEnd/>
                    </a:ln>
                  </pic:spPr>
                </pic:pic>
              </a:graphicData>
            </a:graphic>
          </wp:inline>
        </w:drawing>
      </w:r>
    </w:p>
    <w:p w14:paraId="2E9731E5" w14:textId="77777777" w:rsidR="00550C75" w:rsidRPr="00396762" w:rsidRDefault="00396762" w:rsidP="00396762">
      <w:pPr>
        <w:pStyle w:val="NoSpacing"/>
        <w:jc w:val="both"/>
        <w:rPr>
          <w:rFonts w:ascii="Times New Roman" w:hAnsi="Times New Roman"/>
          <w:sz w:val="24"/>
          <w:szCs w:val="24"/>
        </w:rPr>
      </w:pPr>
      <w:r w:rsidRPr="00396762">
        <w:rPr>
          <w:rFonts w:ascii="Times New Roman" w:hAnsi="Times New Roman"/>
          <w:sz w:val="24"/>
          <w:szCs w:val="24"/>
        </w:rPr>
        <w:t xml:space="preserve">Ms. </w:t>
      </w:r>
      <w:r w:rsidR="00550C75" w:rsidRPr="00396762">
        <w:rPr>
          <w:rFonts w:ascii="Times New Roman" w:hAnsi="Times New Roman"/>
          <w:sz w:val="24"/>
          <w:szCs w:val="24"/>
        </w:rPr>
        <w:t xml:space="preserve">Clyatt read the </w:t>
      </w:r>
      <w:r w:rsidRPr="00396762">
        <w:rPr>
          <w:rFonts w:ascii="Times New Roman" w:hAnsi="Times New Roman"/>
          <w:sz w:val="24"/>
          <w:szCs w:val="24"/>
        </w:rPr>
        <w:t xml:space="preserve">Lamb </w:t>
      </w:r>
      <w:r w:rsidR="00550C75" w:rsidRPr="00396762">
        <w:rPr>
          <w:rFonts w:ascii="Times New Roman" w:hAnsi="Times New Roman"/>
          <w:sz w:val="24"/>
          <w:szCs w:val="24"/>
        </w:rPr>
        <w:t>Special Exception by title only</w:t>
      </w:r>
      <w:r w:rsidRPr="00396762">
        <w:rPr>
          <w:rFonts w:ascii="Times New Roman" w:hAnsi="Times New Roman"/>
          <w:sz w:val="24"/>
          <w:szCs w:val="24"/>
        </w:rPr>
        <w:t xml:space="preserve"> and stated letters were mailed and sign was posted</w:t>
      </w:r>
      <w:r w:rsidR="00550C75" w:rsidRPr="00396762">
        <w:rPr>
          <w:rFonts w:ascii="Times New Roman" w:hAnsi="Times New Roman"/>
          <w:sz w:val="24"/>
          <w:szCs w:val="24"/>
        </w:rPr>
        <w:t>.  She informed the Board that there is no opposition to this request</w:t>
      </w:r>
      <w:r>
        <w:rPr>
          <w:rFonts w:ascii="Times New Roman" w:hAnsi="Times New Roman"/>
          <w:sz w:val="24"/>
          <w:szCs w:val="24"/>
        </w:rPr>
        <w:t xml:space="preserve"> and </w:t>
      </w:r>
      <w:r>
        <w:rPr>
          <w:rFonts w:ascii="Times New Roman" w:hAnsi="Times New Roman"/>
          <w:sz w:val="24"/>
          <w:szCs w:val="24"/>
        </w:rPr>
        <w:lastRenderedPageBreak/>
        <w:t>no</w:t>
      </w:r>
      <w:r w:rsidRPr="00396762">
        <w:rPr>
          <w:rFonts w:ascii="Times New Roman" w:hAnsi="Times New Roman"/>
          <w:sz w:val="24"/>
          <w:szCs w:val="24"/>
        </w:rPr>
        <w:t xml:space="preserve"> one in the audience opposed</w:t>
      </w:r>
      <w:r w:rsidR="00550C75" w:rsidRPr="00396762">
        <w:rPr>
          <w:rFonts w:ascii="Times New Roman" w:hAnsi="Times New Roman"/>
          <w:sz w:val="24"/>
          <w:szCs w:val="24"/>
        </w:rPr>
        <w:t>.</w:t>
      </w:r>
      <w:r w:rsidRPr="00396762">
        <w:rPr>
          <w:rFonts w:ascii="Times New Roman" w:hAnsi="Times New Roman"/>
          <w:sz w:val="24"/>
          <w:szCs w:val="24"/>
        </w:rPr>
        <w:t xml:space="preserve">  The motion to approve the Lamb Special Exception was made by C</w:t>
      </w:r>
      <w:r w:rsidR="00550C75" w:rsidRPr="00396762">
        <w:rPr>
          <w:rFonts w:ascii="Times New Roman" w:hAnsi="Times New Roman"/>
          <w:sz w:val="24"/>
          <w:szCs w:val="24"/>
        </w:rPr>
        <w:t xml:space="preserve">ommissioner Hatch </w:t>
      </w:r>
      <w:r w:rsidRPr="00396762">
        <w:rPr>
          <w:rFonts w:ascii="Times New Roman" w:hAnsi="Times New Roman"/>
          <w:sz w:val="24"/>
          <w:szCs w:val="24"/>
        </w:rPr>
        <w:t>and seconded by Commissioner</w:t>
      </w:r>
      <w:r w:rsidR="00550C75" w:rsidRPr="00396762">
        <w:rPr>
          <w:rFonts w:ascii="Times New Roman" w:hAnsi="Times New Roman"/>
          <w:sz w:val="24"/>
          <w:szCs w:val="24"/>
        </w:rPr>
        <w:t xml:space="preserve"> Osteen.  Board approved.</w:t>
      </w:r>
    </w:p>
    <w:p w14:paraId="7961FD6C" w14:textId="77777777" w:rsidR="00EC5BE9" w:rsidRDefault="00EC5BE9" w:rsidP="00EC5BE9">
      <w:pPr>
        <w:widowControl w:val="0"/>
        <w:tabs>
          <w:tab w:val="center" w:pos="4680"/>
        </w:tabs>
        <w:spacing w:before="120" w:after="120"/>
        <w:rPr>
          <w:b/>
          <w:sz w:val="22"/>
          <w:u w:val="single"/>
        </w:rPr>
      </w:pPr>
      <w:r w:rsidRPr="000F02B3">
        <w:rPr>
          <w:b/>
          <w:noProof/>
          <w:sz w:val="22"/>
        </w:rPr>
        <w:drawing>
          <wp:inline distT="0" distB="0" distL="0" distR="0" wp14:anchorId="2A15754C" wp14:editId="254FCC1D">
            <wp:extent cx="5486400" cy="1267882"/>
            <wp:effectExtent l="19050" t="0" r="0" b="0"/>
            <wp:docPr id="4" name="Picture 4" descr="A petition by Scott and Martha McCall requesting a Special Exception to be granted per Dixie County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86400" cy="1267882"/>
                    </a:xfrm>
                    <a:prstGeom prst="rect">
                      <a:avLst/>
                    </a:prstGeom>
                    <a:noFill/>
                    <a:ln w="9525">
                      <a:noFill/>
                      <a:miter lim="800000"/>
                      <a:headEnd/>
                      <a:tailEnd/>
                    </a:ln>
                  </pic:spPr>
                </pic:pic>
              </a:graphicData>
            </a:graphic>
          </wp:inline>
        </w:drawing>
      </w:r>
    </w:p>
    <w:p w14:paraId="3F441344" w14:textId="77777777" w:rsidR="005F7E8B" w:rsidRPr="00396762" w:rsidRDefault="00396762" w:rsidP="00396762">
      <w:pPr>
        <w:pStyle w:val="NoSpacing"/>
        <w:jc w:val="both"/>
        <w:rPr>
          <w:rFonts w:ascii="Times New Roman" w:hAnsi="Times New Roman"/>
          <w:sz w:val="24"/>
          <w:szCs w:val="24"/>
        </w:rPr>
      </w:pPr>
      <w:r>
        <w:rPr>
          <w:rFonts w:ascii="Times New Roman" w:hAnsi="Times New Roman"/>
          <w:sz w:val="24"/>
          <w:szCs w:val="24"/>
        </w:rPr>
        <w:t xml:space="preserve">Ms. </w:t>
      </w:r>
      <w:r w:rsidR="005F7E8B" w:rsidRPr="00396762">
        <w:rPr>
          <w:rFonts w:ascii="Times New Roman" w:hAnsi="Times New Roman"/>
          <w:sz w:val="24"/>
          <w:szCs w:val="24"/>
        </w:rPr>
        <w:t xml:space="preserve">Clyatt read the </w:t>
      </w:r>
      <w:r>
        <w:rPr>
          <w:rFonts w:ascii="Times New Roman" w:hAnsi="Times New Roman"/>
          <w:sz w:val="24"/>
          <w:szCs w:val="24"/>
        </w:rPr>
        <w:t xml:space="preserve">McCall </w:t>
      </w:r>
      <w:r w:rsidR="005F7E8B" w:rsidRPr="00396762">
        <w:rPr>
          <w:rFonts w:ascii="Times New Roman" w:hAnsi="Times New Roman"/>
          <w:sz w:val="24"/>
          <w:szCs w:val="24"/>
        </w:rPr>
        <w:t xml:space="preserve">Special Exception </w:t>
      </w:r>
      <w:r>
        <w:rPr>
          <w:rFonts w:ascii="Times New Roman" w:hAnsi="Times New Roman"/>
          <w:sz w:val="24"/>
          <w:szCs w:val="24"/>
        </w:rPr>
        <w:t>b</w:t>
      </w:r>
      <w:r w:rsidR="005F7E8B" w:rsidRPr="00396762">
        <w:rPr>
          <w:rFonts w:ascii="Times New Roman" w:hAnsi="Times New Roman"/>
          <w:sz w:val="24"/>
          <w:szCs w:val="24"/>
        </w:rPr>
        <w:t>y title only</w:t>
      </w:r>
      <w:r>
        <w:rPr>
          <w:rFonts w:ascii="Times New Roman" w:hAnsi="Times New Roman"/>
          <w:sz w:val="24"/>
          <w:szCs w:val="24"/>
        </w:rPr>
        <w:t xml:space="preserve"> and stated letters were mailed and sign was posted</w:t>
      </w:r>
      <w:r w:rsidR="005F7E8B" w:rsidRPr="00396762">
        <w:rPr>
          <w:rFonts w:ascii="Times New Roman" w:hAnsi="Times New Roman"/>
          <w:sz w:val="24"/>
          <w:szCs w:val="24"/>
        </w:rPr>
        <w:t>.  She informed the Board there is no opposition to this request</w:t>
      </w:r>
      <w:r>
        <w:rPr>
          <w:rFonts w:ascii="Times New Roman" w:hAnsi="Times New Roman"/>
          <w:sz w:val="24"/>
          <w:szCs w:val="24"/>
        </w:rPr>
        <w:t xml:space="preserve"> and no one in the audience opposed</w:t>
      </w:r>
      <w:r w:rsidR="005F7E8B" w:rsidRPr="00396762">
        <w:rPr>
          <w:rFonts w:ascii="Times New Roman" w:hAnsi="Times New Roman"/>
          <w:sz w:val="24"/>
          <w:szCs w:val="24"/>
        </w:rPr>
        <w:t xml:space="preserve">.  </w:t>
      </w:r>
      <w:r>
        <w:rPr>
          <w:rFonts w:ascii="Times New Roman" w:hAnsi="Times New Roman"/>
          <w:sz w:val="24"/>
          <w:szCs w:val="24"/>
        </w:rPr>
        <w:t xml:space="preserve">The motion to approve the McCall </w:t>
      </w:r>
      <w:r w:rsidRPr="00396762">
        <w:rPr>
          <w:rFonts w:ascii="Times New Roman" w:hAnsi="Times New Roman"/>
          <w:sz w:val="24"/>
          <w:szCs w:val="24"/>
        </w:rPr>
        <w:t>Special Exception</w:t>
      </w:r>
      <w:r>
        <w:rPr>
          <w:rFonts w:ascii="Times New Roman" w:hAnsi="Times New Roman"/>
          <w:sz w:val="24"/>
          <w:szCs w:val="24"/>
        </w:rPr>
        <w:t xml:space="preserve"> was made by </w:t>
      </w:r>
      <w:r w:rsidR="005F7E8B" w:rsidRPr="00396762">
        <w:rPr>
          <w:rFonts w:ascii="Times New Roman" w:hAnsi="Times New Roman"/>
          <w:sz w:val="24"/>
          <w:szCs w:val="24"/>
        </w:rPr>
        <w:t xml:space="preserve">Commissioner Osteen </w:t>
      </w:r>
      <w:r>
        <w:rPr>
          <w:rFonts w:ascii="Times New Roman" w:hAnsi="Times New Roman"/>
          <w:sz w:val="24"/>
          <w:szCs w:val="24"/>
        </w:rPr>
        <w:t>and seconded by</w:t>
      </w:r>
      <w:r w:rsidR="005F7E8B" w:rsidRPr="00396762">
        <w:rPr>
          <w:rFonts w:ascii="Times New Roman" w:hAnsi="Times New Roman"/>
          <w:sz w:val="24"/>
          <w:szCs w:val="24"/>
        </w:rPr>
        <w:t xml:space="preserve"> Commissioner Storey.  Board approved.</w:t>
      </w:r>
    </w:p>
    <w:p w14:paraId="31A3FB6F" w14:textId="77777777" w:rsidR="00515320" w:rsidRPr="00B65FC1" w:rsidRDefault="00515320" w:rsidP="00515320">
      <w:pPr>
        <w:autoSpaceDE w:val="0"/>
        <w:autoSpaceDN w:val="0"/>
        <w:adjustRightInd w:val="0"/>
        <w:jc w:val="center"/>
        <w:rPr>
          <w:b/>
        </w:rPr>
      </w:pPr>
      <w:r w:rsidRPr="00B65FC1">
        <w:rPr>
          <w:b/>
        </w:rPr>
        <w:t xml:space="preserve">RESOLUTION </w:t>
      </w:r>
      <w:r w:rsidRPr="00B65FC1">
        <w:rPr>
          <w:b/>
          <w:u w:val="single"/>
        </w:rPr>
        <w:t>2019-34</w:t>
      </w:r>
    </w:p>
    <w:p w14:paraId="7AF1A218" w14:textId="77777777" w:rsidR="00515320" w:rsidRDefault="00515320" w:rsidP="00515320">
      <w:pPr>
        <w:jc w:val="both"/>
      </w:pPr>
      <w:r>
        <w:t>A RESOLU</w:t>
      </w:r>
      <w:r w:rsidRPr="00DB48C0">
        <w:t>TION OF THE BOARD OF COUNTY COMMISSIONERS OF DIXIE COUNTY, FLORIDA</w:t>
      </w:r>
      <w:r>
        <w:t>,</w:t>
      </w:r>
      <w:r w:rsidRPr="00DB48C0">
        <w:t xml:space="preserve"> TO APPROVE A VARIANCE TO BE GRANTED, AS PROVIDED IN SECTION</w:t>
      </w:r>
      <w:r>
        <w:t xml:space="preserve"> 12.3.1 </w:t>
      </w:r>
      <w:r w:rsidRPr="00DB48C0">
        <w:t>OF THE DIX</w:t>
      </w:r>
      <w:r>
        <w:t>IE COUNTY LAND DEVELOPMENT REGU</w:t>
      </w:r>
      <w:r w:rsidRPr="00DB48C0">
        <w:t>L</w:t>
      </w:r>
      <w:r>
        <w:t>ATIONS TO PERMIT A VARIANCE OF EIGHT (8) FEET FROM THE WEST SIDE OF THE PROPERTY LINE TO ALLOW FOR THE PLACEMENT OF A GARAGE TO BE LOCATED WITHIN AN AGRICULTURAL (A-4) ZONING DISTRICT, AS PROVIDED BY THE PETITION DATED APRIL 18, 2019.</w:t>
      </w:r>
    </w:p>
    <w:p w14:paraId="22E46B95" w14:textId="77777777" w:rsidR="00515320" w:rsidRDefault="00515320" w:rsidP="00515320">
      <w:pPr>
        <w:jc w:val="both"/>
        <w:rPr>
          <w:b/>
          <w:i/>
        </w:rPr>
      </w:pPr>
      <w:r w:rsidRPr="00515320">
        <w:rPr>
          <w:b/>
          <w:i/>
        </w:rPr>
        <w:t>(Commission District 5)</w:t>
      </w:r>
    </w:p>
    <w:p w14:paraId="2FFFE628" w14:textId="77777777" w:rsidR="005F7E8B" w:rsidRPr="00850360" w:rsidRDefault="00850360" w:rsidP="00850360">
      <w:pPr>
        <w:pStyle w:val="NoSpacing"/>
        <w:jc w:val="both"/>
        <w:rPr>
          <w:rFonts w:ascii="Times New Roman" w:hAnsi="Times New Roman"/>
          <w:sz w:val="24"/>
          <w:szCs w:val="24"/>
        </w:rPr>
      </w:pPr>
      <w:r>
        <w:rPr>
          <w:rFonts w:ascii="Times New Roman" w:hAnsi="Times New Roman"/>
          <w:sz w:val="24"/>
          <w:szCs w:val="24"/>
        </w:rPr>
        <w:t xml:space="preserve">Ms. </w:t>
      </w:r>
      <w:r w:rsidR="005F7E8B" w:rsidRPr="00850360">
        <w:rPr>
          <w:rFonts w:ascii="Times New Roman" w:hAnsi="Times New Roman"/>
          <w:sz w:val="24"/>
          <w:szCs w:val="24"/>
        </w:rPr>
        <w:t xml:space="preserve">Clyatt read Resolution 2019-34 by title only. </w:t>
      </w:r>
      <w:r>
        <w:rPr>
          <w:rFonts w:ascii="Times New Roman" w:hAnsi="Times New Roman"/>
          <w:sz w:val="24"/>
          <w:szCs w:val="24"/>
        </w:rPr>
        <w:t xml:space="preserve">The motion to approve Resolution </w:t>
      </w:r>
      <w:r w:rsidRPr="00850360">
        <w:rPr>
          <w:rFonts w:ascii="Times New Roman" w:hAnsi="Times New Roman"/>
          <w:sz w:val="24"/>
          <w:szCs w:val="24"/>
        </w:rPr>
        <w:t>2019-34</w:t>
      </w:r>
      <w:r>
        <w:rPr>
          <w:rFonts w:ascii="Times New Roman" w:hAnsi="Times New Roman"/>
          <w:sz w:val="24"/>
          <w:szCs w:val="24"/>
        </w:rPr>
        <w:t xml:space="preserve"> was made by </w:t>
      </w:r>
      <w:r w:rsidR="005F7E8B" w:rsidRPr="00850360">
        <w:rPr>
          <w:rFonts w:ascii="Times New Roman" w:hAnsi="Times New Roman"/>
          <w:sz w:val="24"/>
          <w:szCs w:val="24"/>
        </w:rPr>
        <w:t xml:space="preserve">Commissioner Osteen </w:t>
      </w:r>
      <w:r>
        <w:rPr>
          <w:rFonts w:ascii="Times New Roman" w:hAnsi="Times New Roman"/>
          <w:sz w:val="24"/>
          <w:szCs w:val="24"/>
        </w:rPr>
        <w:t>and seconded by Commissioner Hatch</w:t>
      </w:r>
      <w:r w:rsidR="005F7E8B" w:rsidRPr="00850360">
        <w:rPr>
          <w:rFonts w:ascii="Times New Roman" w:hAnsi="Times New Roman"/>
          <w:sz w:val="24"/>
          <w:szCs w:val="24"/>
        </w:rPr>
        <w:t>.  Board approved.</w:t>
      </w:r>
    </w:p>
    <w:p w14:paraId="072D5AC3" w14:textId="77777777" w:rsidR="003C3090" w:rsidRPr="00B65FC1" w:rsidRDefault="003C3090" w:rsidP="003C3090">
      <w:pPr>
        <w:autoSpaceDE w:val="0"/>
        <w:autoSpaceDN w:val="0"/>
        <w:adjustRightInd w:val="0"/>
        <w:jc w:val="center"/>
        <w:rPr>
          <w:b/>
        </w:rPr>
      </w:pPr>
      <w:r w:rsidRPr="00B65FC1">
        <w:rPr>
          <w:b/>
        </w:rPr>
        <w:t xml:space="preserve">RESOLUTION </w:t>
      </w:r>
      <w:r w:rsidRPr="00B65FC1">
        <w:rPr>
          <w:b/>
          <w:u w:val="single"/>
        </w:rPr>
        <w:t>2019-36</w:t>
      </w:r>
    </w:p>
    <w:p w14:paraId="71FF903A" w14:textId="77777777" w:rsidR="003C3090" w:rsidRDefault="003C3090" w:rsidP="003C3090">
      <w:pPr>
        <w:autoSpaceDE w:val="0"/>
        <w:autoSpaceDN w:val="0"/>
        <w:adjustRightInd w:val="0"/>
        <w:jc w:val="both"/>
      </w:pPr>
      <w:r>
        <w:t>A RESOLUTION OF THE BOARD OF COUNTY COMMISSIONERS OF DIXIE COUNTY, FLORIDA, TO APPROVE A SPECIAL EXCEPTION TO BE GRANTED, AS PROVIDED IN SECTION 4.3.5 SUBPARAGRAPH (4) OF THE DIXIE COUNTY LAND DEVELOPMENT REGULATIONS TO PERMIT ONE RECREATIONAL VEHICLE IN AN ENVIRONMENTALLY SENSITIVE AREA (ESA-4) ZONING DISTRICT, IN ACCORDANCE WITH THE PETITION DATED APRIL 5, 2019.</w:t>
      </w:r>
    </w:p>
    <w:p w14:paraId="744CF368" w14:textId="77777777" w:rsidR="003C3090" w:rsidRDefault="003C3090" w:rsidP="003C3090">
      <w:pPr>
        <w:autoSpaceDE w:val="0"/>
        <w:autoSpaceDN w:val="0"/>
        <w:adjustRightInd w:val="0"/>
        <w:jc w:val="both"/>
        <w:rPr>
          <w:b/>
          <w:i/>
        </w:rPr>
      </w:pPr>
      <w:r w:rsidRPr="00DE162A">
        <w:rPr>
          <w:b/>
          <w:i/>
        </w:rPr>
        <w:t>(Commission District 3)</w:t>
      </w:r>
    </w:p>
    <w:p w14:paraId="4722E42D" w14:textId="77777777" w:rsidR="005F7E8B" w:rsidRPr="00850360" w:rsidRDefault="00850360" w:rsidP="00850360">
      <w:pPr>
        <w:pStyle w:val="NoSpacing"/>
        <w:jc w:val="both"/>
        <w:rPr>
          <w:rFonts w:ascii="Times New Roman" w:hAnsi="Times New Roman"/>
          <w:sz w:val="24"/>
          <w:szCs w:val="24"/>
        </w:rPr>
      </w:pPr>
      <w:r w:rsidRPr="00850360">
        <w:rPr>
          <w:rFonts w:ascii="Times New Roman" w:hAnsi="Times New Roman"/>
          <w:sz w:val="24"/>
          <w:szCs w:val="24"/>
        </w:rPr>
        <w:t xml:space="preserve">Ms. Clyatt read Resolution </w:t>
      </w:r>
      <w:r w:rsidR="005F7E8B" w:rsidRPr="00850360">
        <w:rPr>
          <w:rFonts w:ascii="Times New Roman" w:hAnsi="Times New Roman"/>
          <w:sz w:val="24"/>
          <w:szCs w:val="24"/>
        </w:rPr>
        <w:t xml:space="preserve">2019-36 by title only.  She clarified that this property is in the Town of Suwannee.  </w:t>
      </w:r>
      <w:r w:rsidRPr="00850360">
        <w:rPr>
          <w:rFonts w:ascii="Times New Roman" w:hAnsi="Times New Roman"/>
          <w:sz w:val="24"/>
          <w:szCs w:val="24"/>
        </w:rPr>
        <w:t xml:space="preserve">The motion to approve Resolution 2019-36 was made by </w:t>
      </w:r>
      <w:r w:rsidR="005F7E8B" w:rsidRPr="00850360">
        <w:rPr>
          <w:rFonts w:ascii="Times New Roman" w:hAnsi="Times New Roman"/>
          <w:sz w:val="24"/>
          <w:szCs w:val="24"/>
        </w:rPr>
        <w:t xml:space="preserve">Commissioner Hatch </w:t>
      </w:r>
      <w:r w:rsidRPr="00850360">
        <w:rPr>
          <w:rFonts w:ascii="Times New Roman" w:hAnsi="Times New Roman"/>
          <w:sz w:val="24"/>
          <w:szCs w:val="24"/>
        </w:rPr>
        <w:t>and seconded by</w:t>
      </w:r>
      <w:r w:rsidR="005F7E8B" w:rsidRPr="00850360">
        <w:rPr>
          <w:rFonts w:ascii="Times New Roman" w:hAnsi="Times New Roman"/>
          <w:sz w:val="24"/>
          <w:szCs w:val="24"/>
        </w:rPr>
        <w:t xml:space="preserve"> Commissioner Storey.  Board approved.</w:t>
      </w:r>
    </w:p>
    <w:p w14:paraId="209874E1" w14:textId="77777777" w:rsidR="005F7E8B" w:rsidRPr="005F7E8B" w:rsidRDefault="005F7E8B" w:rsidP="003C3090">
      <w:pPr>
        <w:autoSpaceDE w:val="0"/>
        <w:autoSpaceDN w:val="0"/>
        <w:adjustRightInd w:val="0"/>
        <w:jc w:val="both"/>
      </w:pPr>
    </w:p>
    <w:p w14:paraId="13C8B01C" w14:textId="77777777" w:rsidR="00515320" w:rsidRPr="00B65FC1" w:rsidRDefault="00515320" w:rsidP="00515320">
      <w:pPr>
        <w:autoSpaceDE w:val="0"/>
        <w:autoSpaceDN w:val="0"/>
        <w:adjustRightInd w:val="0"/>
        <w:jc w:val="center"/>
        <w:rPr>
          <w:b/>
        </w:rPr>
      </w:pPr>
      <w:r w:rsidRPr="00B65FC1">
        <w:rPr>
          <w:b/>
        </w:rPr>
        <w:t xml:space="preserve">RESOLUTION </w:t>
      </w:r>
      <w:r w:rsidRPr="00B65FC1">
        <w:rPr>
          <w:b/>
          <w:u w:val="single"/>
        </w:rPr>
        <w:t>2019-35</w:t>
      </w:r>
    </w:p>
    <w:p w14:paraId="1518E9E2" w14:textId="77777777" w:rsidR="00515320" w:rsidRPr="00515320" w:rsidRDefault="00515320" w:rsidP="00515320">
      <w:pPr>
        <w:autoSpaceDE w:val="0"/>
        <w:autoSpaceDN w:val="0"/>
        <w:adjustRightInd w:val="0"/>
        <w:jc w:val="both"/>
        <w:rPr>
          <w:b/>
          <w:i/>
        </w:rPr>
      </w:pPr>
      <w:r>
        <w:t>A RESOLUTION OF THE BOARD OF COUNTY COMMISSIONERS OF DIXIE COUNTY, FLORIDA, TO APPROVE A SPECIAL EXCEPTION TO BE GRANTED, AS PROVIDED IN SECTION 4.7.5 SUBPARAGRAPH (13) OF THE DIXIE COUNTY LAND DEVELOPMENT REGULATIONS TO PERMIT ONE RECREATIONAL VEHICLE IN A RESIDENTIAL, (MIXED) SINGLE FAMILY/MOBILE HOME (RSF/MH-2) ZONING DISTRICT, IN ACCORDANCE WITH THE P</w:t>
      </w:r>
      <w:r w:rsidR="005F7E8B">
        <w:t xml:space="preserve">ETITION DATED APRIL 25,  2019.  </w:t>
      </w:r>
      <w:r w:rsidRPr="00515320">
        <w:rPr>
          <w:b/>
          <w:i/>
        </w:rPr>
        <w:t>(</w:t>
      </w:r>
      <w:r>
        <w:rPr>
          <w:b/>
          <w:i/>
        </w:rPr>
        <w:t>Commission District 3)</w:t>
      </w:r>
    </w:p>
    <w:p w14:paraId="77D1300E" w14:textId="77777777" w:rsidR="005F7E8B" w:rsidRDefault="005F7E8B" w:rsidP="001F3E32">
      <w:pPr>
        <w:pStyle w:val="NoSpacing"/>
        <w:jc w:val="both"/>
        <w:rPr>
          <w:b/>
          <w:u w:val="single"/>
        </w:rPr>
      </w:pPr>
      <w:r w:rsidRPr="001F3E32">
        <w:rPr>
          <w:rFonts w:ascii="Times New Roman" w:hAnsi="Times New Roman"/>
          <w:sz w:val="24"/>
          <w:szCs w:val="24"/>
        </w:rPr>
        <w:lastRenderedPageBreak/>
        <w:t xml:space="preserve">Ms. Clyatt </w:t>
      </w:r>
      <w:r w:rsidR="001F3E32" w:rsidRPr="001F3E32">
        <w:rPr>
          <w:rFonts w:ascii="Times New Roman" w:hAnsi="Times New Roman"/>
          <w:sz w:val="24"/>
          <w:szCs w:val="24"/>
        </w:rPr>
        <w:t>read</w:t>
      </w:r>
      <w:r w:rsidRPr="001F3E32">
        <w:rPr>
          <w:rFonts w:ascii="Times New Roman" w:hAnsi="Times New Roman"/>
          <w:sz w:val="24"/>
          <w:szCs w:val="24"/>
        </w:rPr>
        <w:t xml:space="preserve"> Resolution 2019-35 by title only.</w:t>
      </w:r>
      <w:r w:rsidR="001F3E32" w:rsidRPr="001F3E32">
        <w:rPr>
          <w:rFonts w:ascii="Times New Roman" w:hAnsi="Times New Roman"/>
          <w:sz w:val="24"/>
          <w:szCs w:val="24"/>
        </w:rPr>
        <w:t xml:space="preserve">  The motion to approve Resolution 2019-35 was made by </w:t>
      </w:r>
      <w:r w:rsidRPr="001F3E32">
        <w:rPr>
          <w:rFonts w:ascii="Times New Roman" w:hAnsi="Times New Roman"/>
          <w:sz w:val="24"/>
          <w:szCs w:val="24"/>
        </w:rPr>
        <w:t xml:space="preserve">Commissioner Hatch </w:t>
      </w:r>
      <w:r w:rsidR="001F3E32">
        <w:rPr>
          <w:rFonts w:ascii="Times New Roman" w:hAnsi="Times New Roman"/>
          <w:sz w:val="24"/>
          <w:szCs w:val="24"/>
        </w:rPr>
        <w:t>and seconded by Commissioner Osteen</w:t>
      </w:r>
      <w:r w:rsidRPr="001F3E32">
        <w:rPr>
          <w:rFonts w:ascii="Times New Roman" w:hAnsi="Times New Roman"/>
          <w:sz w:val="24"/>
          <w:szCs w:val="24"/>
        </w:rPr>
        <w:t>.  Board approved.</w:t>
      </w:r>
    </w:p>
    <w:p w14:paraId="2F2D88B1" w14:textId="77777777" w:rsidR="003C3090" w:rsidRPr="00B65FC1" w:rsidRDefault="003C3090" w:rsidP="003C3090">
      <w:pPr>
        <w:autoSpaceDE w:val="0"/>
        <w:autoSpaceDN w:val="0"/>
        <w:adjustRightInd w:val="0"/>
        <w:jc w:val="center"/>
        <w:rPr>
          <w:b/>
        </w:rPr>
      </w:pPr>
      <w:r w:rsidRPr="00B65FC1">
        <w:rPr>
          <w:b/>
        </w:rPr>
        <w:t xml:space="preserve">RESOLUTION </w:t>
      </w:r>
      <w:r w:rsidRPr="00B65FC1">
        <w:rPr>
          <w:b/>
          <w:u w:val="single"/>
        </w:rPr>
        <w:t>2019-37</w:t>
      </w:r>
    </w:p>
    <w:p w14:paraId="00E1AEAB" w14:textId="77777777" w:rsidR="003C3090" w:rsidRDefault="003C3090" w:rsidP="003C3090">
      <w:pPr>
        <w:autoSpaceDE w:val="0"/>
        <w:autoSpaceDN w:val="0"/>
        <w:adjustRightInd w:val="0"/>
        <w:jc w:val="both"/>
        <w:rPr>
          <w:b/>
          <w:i/>
        </w:rPr>
      </w:pPr>
      <w:r>
        <w:t xml:space="preserve">A RESOLUTION OF THE BOARD OF COUNTY COMMISSIONERS OF DIXIE COUNTY, FLORIDA, TO APPROVE A SPECIAL EXCEPTION TO BE GRANTED, AS PROVIDED IN SECTION 4.7.5 SUBPARAGRAPH (13) OF THE DIXIE COUNTY LAND DEVELOPMENT REGULATIONS TO PERMIT ONE RECREATIONAL VEHICLE IN A RESIDENTIAL, (MIXED) SINGLE FAMILY/MOBILE HOME (RSF/MH-2) ZONING DISTRICT, IN ACCORDANCE WITH THE PETITION DATED APRIL 17, 2019. </w:t>
      </w:r>
      <w:r>
        <w:tab/>
      </w:r>
      <w:r>
        <w:tab/>
      </w:r>
      <w:r>
        <w:rPr>
          <w:b/>
          <w:i/>
        </w:rPr>
        <w:t>(Commission District 3)</w:t>
      </w:r>
    </w:p>
    <w:p w14:paraId="6CF68AB8" w14:textId="77777777" w:rsidR="005F7E8B" w:rsidRPr="003A792D" w:rsidRDefault="005F7E8B" w:rsidP="003A792D">
      <w:pPr>
        <w:pStyle w:val="NoSpacing"/>
        <w:jc w:val="both"/>
        <w:rPr>
          <w:rFonts w:ascii="Times New Roman" w:hAnsi="Times New Roman"/>
          <w:sz w:val="24"/>
          <w:szCs w:val="24"/>
        </w:rPr>
      </w:pPr>
      <w:r w:rsidRPr="003A792D">
        <w:rPr>
          <w:rFonts w:ascii="Times New Roman" w:hAnsi="Times New Roman"/>
          <w:sz w:val="24"/>
          <w:szCs w:val="24"/>
        </w:rPr>
        <w:t>Ms. Clyatt read Resolution 2019-37 by title only.</w:t>
      </w:r>
      <w:r w:rsidR="003A792D" w:rsidRPr="003A792D">
        <w:rPr>
          <w:rFonts w:ascii="Times New Roman" w:hAnsi="Times New Roman"/>
          <w:sz w:val="24"/>
          <w:szCs w:val="24"/>
        </w:rPr>
        <w:t xml:space="preserve">  The motion to approve Resolution 2019-37 was made by </w:t>
      </w:r>
      <w:r w:rsidRPr="003A792D">
        <w:rPr>
          <w:rFonts w:ascii="Times New Roman" w:hAnsi="Times New Roman"/>
          <w:sz w:val="24"/>
          <w:szCs w:val="24"/>
        </w:rPr>
        <w:t xml:space="preserve">Commissioner Hatch </w:t>
      </w:r>
      <w:r w:rsidR="003A792D" w:rsidRPr="003A792D">
        <w:rPr>
          <w:rFonts w:ascii="Times New Roman" w:hAnsi="Times New Roman"/>
          <w:sz w:val="24"/>
          <w:szCs w:val="24"/>
        </w:rPr>
        <w:t>and seconded by Commissioner Storey</w:t>
      </w:r>
      <w:r w:rsidRPr="003A792D">
        <w:rPr>
          <w:rFonts w:ascii="Times New Roman" w:hAnsi="Times New Roman"/>
          <w:sz w:val="24"/>
          <w:szCs w:val="24"/>
        </w:rPr>
        <w:t>.  Board approved.</w:t>
      </w:r>
    </w:p>
    <w:p w14:paraId="4934A251" w14:textId="77777777" w:rsidR="00AA57D1" w:rsidRPr="00B65FC1" w:rsidRDefault="00AA57D1" w:rsidP="00AA57D1">
      <w:pPr>
        <w:autoSpaceDE w:val="0"/>
        <w:autoSpaceDN w:val="0"/>
        <w:adjustRightInd w:val="0"/>
        <w:jc w:val="center"/>
        <w:rPr>
          <w:b/>
        </w:rPr>
      </w:pPr>
      <w:r w:rsidRPr="00B65FC1">
        <w:rPr>
          <w:b/>
        </w:rPr>
        <w:t xml:space="preserve">RESOLUTION </w:t>
      </w:r>
      <w:r w:rsidRPr="00B65FC1">
        <w:rPr>
          <w:b/>
          <w:u w:val="single"/>
        </w:rPr>
        <w:t>2019-38</w:t>
      </w:r>
    </w:p>
    <w:p w14:paraId="0343CAFB" w14:textId="77777777" w:rsidR="00AA57D1" w:rsidRDefault="00AA57D1" w:rsidP="00AA57D1">
      <w:pPr>
        <w:autoSpaceDE w:val="0"/>
        <w:autoSpaceDN w:val="0"/>
        <w:adjustRightInd w:val="0"/>
        <w:jc w:val="both"/>
      </w:pPr>
      <w:r>
        <w:t>A RESOLUTION OF THE BOARD OF COUNTY COMMISSIONERS OF DIXIE COUNTY, FLORIDA, TO APPROVE A SPECIAL EXCEPTION TO BE GRANTED, AS PROVIDED IN SECTION 4.3.5 SUBPARAGRAPH (4) OF THE DIXIE COUNTY LAND DEVELOPMENT REGULATIONS TO PERMIT ONE RECREATIONAL VEHICLE IN AN ENVIRONMENTALLY SENSITIVE AREA (ESA-3) ZONING DISTRICT, IN ACCORDANCE WITH THE PETITION DATED MARCH 13, 2019.</w:t>
      </w:r>
    </w:p>
    <w:p w14:paraId="5ACEB295" w14:textId="77777777" w:rsidR="00AA57D1" w:rsidRPr="00AA57D1" w:rsidRDefault="00AA57D1" w:rsidP="00AA57D1">
      <w:pPr>
        <w:autoSpaceDE w:val="0"/>
        <w:autoSpaceDN w:val="0"/>
        <w:adjustRightInd w:val="0"/>
        <w:jc w:val="both"/>
        <w:rPr>
          <w:b/>
          <w:i/>
        </w:rPr>
      </w:pPr>
      <w:r>
        <w:rPr>
          <w:b/>
          <w:i/>
        </w:rPr>
        <w:t>(Commission District 5)</w:t>
      </w:r>
    </w:p>
    <w:p w14:paraId="46A5EF33" w14:textId="77777777" w:rsidR="000064E5" w:rsidRPr="003F5B80" w:rsidRDefault="000064E5" w:rsidP="003F5B80">
      <w:pPr>
        <w:pStyle w:val="NoSpacing"/>
        <w:jc w:val="both"/>
        <w:rPr>
          <w:rFonts w:ascii="Times New Roman" w:hAnsi="Times New Roman"/>
          <w:sz w:val="24"/>
          <w:szCs w:val="24"/>
        </w:rPr>
      </w:pPr>
      <w:r w:rsidRPr="003F5B80">
        <w:rPr>
          <w:rFonts w:ascii="Times New Roman" w:hAnsi="Times New Roman"/>
          <w:sz w:val="24"/>
          <w:szCs w:val="24"/>
        </w:rPr>
        <w:t xml:space="preserve">Ms. Clyatt </w:t>
      </w:r>
      <w:r w:rsidR="003F5B80" w:rsidRPr="003F5B80">
        <w:rPr>
          <w:rFonts w:ascii="Times New Roman" w:hAnsi="Times New Roman"/>
          <w:sz w:val="24"/>
          <w:szCs w:val="24"/>
        </w:rPr>
        <w:t xml:space="preserve">read Resolution </w:t>
      </w:r>
      <w:r w:rsidRPr="003F5B80">
        <w:rPr>
          <w:rFonts w:ascii="Times New Roman" w:hAnsi="Times New Roman"/>
          <w:sz w:val="24"/>
          <w:szCs w:val="24"/>
        </w:rPr>
        <w:t xml:space="preserve">2019-38 </w:t>
      </w:r>
      <w:r w:rsidR="003F5B80">
        <w:rPr>
          <w:rFonts w:ascii="Times New Roman" w:hAnsi="Times New Roman"/>
          <w:sz w:val="24"/>
          <w:szCs w:val="24"/>
        </w:rPr>
        <w:t xml:space="preserve">by title only. The motion to approve Resolution </w:t>
      </w:r>
      <w:r w:rsidR="003F5B80" w:rsidRPr="003F5B80">
        <w:rPr>
          <w:rFonts w:ascii="Times New Roman" w:hAnsi="Times New Roman"/>
          <w:sz w:val="24"/>
          <w:szCs w:val="24"/>
        </w:rPr>
        <w:t>2019-38</w:t>
      </w:r>
      <w:r w:rsidR="003F5B80">
        <w:rPr>
          <w:rFonts w:ascii="Times New Roman" w:hAnsi="Times New Roman"/>
          <w:sz w:val="24"/>
          <w:szCs w:val="24"/>
        </w:rPr>
        <w:t xml:space="preserve"> was made by C</w:t>
      </w:r>
      <w:r w:rsidRPr="003F5B80">
        <w:rPr>
          <w:rFonts w:ascii="Times New Roman" w:hAnsi="Times New Roman"/>
          <w:sz w:val="24"/>
          <w:szCs w:val="24"/>
        </w:rPr>
        <w:t xml:space="preserve">ommissioner Osteen </w:t>
      </w:r>
      <w:r w:rsidR="003F5B80">
        <w:rPr>
          <w:rFonts w:ascii="Times New Roman" w:hAnsi="Times New Roman"/>
          <w:sz w:val="24"/>
          <w:szCs w:val="24"/>
        </w:rPr>
        <w:t>and seconded by Co</w:t>
      </w:r>
      <w:r w:rsidRPr="003F5B80">
        <w:rPr>
          <w:rFonts w:ascii="Times New Roman" w:hAnsi="Times New Roman"/>
          <w:sz w:val="24"/>
          <w:szCs w:val="24"/>
        </w:rPr>
        <w:t>mmissioner Storey.  Board approved.</w:t>
      </w:r>
    </w:p>
    <w:p w14:paraId="66D645AD" w14:textId="77777777" w:rsidR="00CA3177" w:rsidRPr="0050010B" w:rsidRDefault="00CA3177" w:rsidP="00CA3177">
      <w:pPr>
        <w:widowControl w:val="0"/>
        <w:tabs>
          <w:tab w:val="center" w:pos="4680"/>
        </w:tabs>
        <w:spacing w:before="120" w:after="120"/>
        <w:jc w:val="center"/>
        <w:rPr>
          <w:b/>
          <w:sz w:val="22"/>
          <w:u w:val="single"/>
        </w:rPr>
      </w:pPr>
      <w:r>
        <w:rPr>
          <w:b/>
          <w:sz w:val="22"/>
          <w:u w:val="single"/>
        </w:rPr>
        <w:t>RESOLUTION NO.</w:t>
      </w:r>
      <w:r w:rsidRPr="0050010B">
        <w:rPr>
          <w:b/>
          <w:sz w:val="22"/>
          <w:u w:val="single"/>
        </w:rPr>
        <w:t xml:space="preserve"> PZ/LPA # 2019-25</w:t>
      </w:r>
    </w:p>
    <w:p w14:paraId="453BE8FF" w14:textId="77777777" w:rsidR="00CA3177" w:rsidRPr="00886F88" w:rsidRDefault="00CA3177" w:rsidP="003F5B80">
      <w:pPr>
        <w:tabs>
          <w:tab w:val="left" w:pos="4890"/>
        </w:tabs>
        <w:jc w:val="both"/>
        <w:rPr>
          <w:b/>
          <w:i/>
          <w:sz w:val="22"/>
          <w:szCs w:val="22"/>
        </w:rPr>
      </w:pPr>
      <w:r>
        <w:rPr>
          <w:sz w:val="22"/>
          <w:szCs w:val="22"/>
        </w:rPr>
        <w:t xml:space="preserve">A RESOLUTION OF THE BOARD OF COUNTY COMMISSIONERS OF DIXIE COUNTY, FLORIDA, SERVING AS THE PLANNING AND ZONING BOARD OF DIXIE COUNTY, FLORIDA, AND THE LOCAL PLANNING AGENCY OF DIXIE COUNTY, FLORIDA, RELATING TO AN AMENDMENT OF LESS THAN TEN (10) ACRES OF LAND TO THE FUTURE LAND USE PLAN MAP OF THE DIXIE COUNTY COMPREHENSIVE PLAN, PURSUANT TO AN APPLICATION BY THE PROPERTY OWNER OF SAID ACREAGE, UNDER THE AMENDMENT PROCEDURES ESTABLISHED IN SECTIONS 163.3161 THROUGH 163.3248, FLORIDA STATUTES; AS AMENDED; PROVIDING FOR CHANGING THE FUTURE LAND USE CLASSIFICATION FROM </w:t>
      </w:r>
      <w:r w:rsidRPr="00A35127">
        <w:rPr>
          <w:sz w:val="22"/>
          <w:szCs w:val="22"/>
        </w:rPr>
        <w:t>RESIDENTIAL</w:t>
      </w:r>
      <w:r>
        <w:rPr>
          <w:sz w:val="22"/>
          <w:szCs w:val="22"/>
        </w:rPr>
        <w:t xml:space="preserve">-LOW </w:t>
      </w:r>
      <w:r w:rsidRPr="00A35127">
        <w:rPr>
          <w:sz w:val="22"/>
          <w:szCs w:val="22"/>
        </w:rPr>
        <w:t xml:space="preserve">DENSITY (LESS THAN OR EQUAL TO </w:t>
      </w:r>
      <w:r>
        <w:rPr>
          <w:sz w:val="22"/>
          <w:szCs w:val="22"/>
        </w:rPr>
        <w:t xml:space="preserve">TWO </w:t>
      </w:r>
      <w:r w:rsidRPr="00A35127">
        <w:rPr>
          <w:sz w:val="22"/>
          <w:szCs w:val="22"/>
        </w:rPr>
        <w:t>DWELLING UNITS PER ACRE)</w:t>
      </w:r>
      <w:r>
        <w:rPr>
          <w:sz w:val="22"/>
          <w:szCs w:val="22"/>
        </w:rPr>
        <w:t xml:space="preserve"> TO INDUSTRIAL</w:t>
      </w:r>
      <w:r w:rsidRPr="00ED5335">
        <w:rPr>
          <w:sz w:val="22"/>
          <w:szCs w:val="22"/>
        </w:rPr>
        <w:t>OF</w:t>
      </w:r>
      <w:r w:rsidRPr="00903CED">
        <w:rPr>
          <w:sz w:val="22"/>
          <w:szCs w:val="22"/>
        </w:rPr>
        <w:t xml:space="preserve"> CERTAIN LANDS WITHIN THE UNINCORPORATED AREA OF DIXIE COUNTY, FLORIDA;</w:t>
      </w:r>
      <w:r>
        <w:rPr>
          <w:sz w:val="22"/>
          <w:szCs w:val="22"/>
        </w:rPr>
        <w:t xml:space="preserve"> REPEALING RESOLUTIONS IN CONFLICT; AND PROVIDING AN EFFECTIVE DATE.  </w:t>
      </w:r>
      <w:r>
        <w:rPr>
          <w:b/>
          <w:i/>
          <w:sz w:val="22"/>
          <w:szCs w:val="22"/>
        </w:rPr>
        <w:t>(George Land)  (Second</w:t>
      </w:r>
      <w:r w:rsidRPr="00886F88">
        <w:rPr>
          <w:b/>
          <w:i/>
          <w:sz w:val="22"/>
          <w:szCs w:val="22"/>
        </w:rPr>
        <w:t xml:space="preserve"> Reading)</w:t>
      </w:r>
    </w:p>
    <w:p w14:paraId="26664EBD" w14:textId="77777777" w:rsidR="00533D5F" w:rsidRPr="003F5B80" w:rsidRDefault="00533D5F" w:rsidP="003F5B80">
      <w:pPr>
        <w:pStyle w:val="NoSpacing"/>
        <w:jc w:val="both"/>
        <w:rPr>
          <w:rFonts w:ascii="Times New Roman" w:hAnsi="Times New Roman"/>
          <w:sz w:val="24"/>
          <w:szCs w:val="24"/>
        </w:rPr>
      </w:pPr>
      <w:r w:rsidRPr="003F5B80">
        <w:rPr>
          <w:rFonts w:ascii="Times New Roman" w:hAnsi="Times New Roman"/>
          <w:sz w:val="24"/>
          <w:szCs w:val="24"/>
        </w:rPr>
        <w:t>Ms. Clyatt read Resolution</w:t>
      </w:r>
      <w:r w:rsidR="003F5B80" w:rsidRPr="003F5B80">
        <w:rPr>
          <w:rFonts w:ascii="Times New Roman" w:hAnsi="Times New Roman"/>
          <w:sz w:val="24"/>
          <w:szCs w:val="24"/>
        </w:rPr>
        <w:t xml:space="preserve"> </w:t>
      </w:r>
      <w:r w:rsidRPr="003F5B80">
        <w:rPr>
          <w:rFonts w:ascii="Times New Roman" w:hAnsi="Times New Roman"/>
          <w:sz w:val="24"/>
          <w:szCs w:val="24"/>
        </w:rPr>
        <w:t>2019-25 by title only.</w:t>
      </w:r>
      <w:r w:rsidR="003F5B80" w:rsidRPr="003F5B80">
        <w:rPr>
          <w:rFonts w:ascii="Times New Roman" w:hAnsi="Times New Roman"/>
          <w:sz w:val="24"/>
          <w:szCs w:val="24"/>
        </w:rPr>
        <w:t xml:space="preserve"> The motion to approve</w:t>
      </w:r>
      <w:r w:rsidRPr="003F5B80">
        <w:rPr>
          <w:rFonts w:ascii="Times New Roman" w:hAnsi="Times New Roman"/>
          <w:sz w:val="24"/>
          <w:szCs w:val="24"/>
        </w:rPr>
        <w:t xml:space="preserve"> </w:t>
      </w:r>
      <w:r w:rsidR="003F5B80">
        <w:rPr>
          <w:rFonts w:ascii="Times New Roman" w:hAnsi="Times New Roman"/>
          <w:sz w:val="24"/>
          <w:szCs w:val="24"/>
        </w:rPr>
        <w:t xml:space="preserve">Resolution </w:t>
      </w:r>
      <w:r w:rsidR="003F5B80" w:rsidRPr="003F5B80">
        <w:rPr>
          <w:rFonts w:ascii="Times New Roman" w:hAnsi="Times New Roman"/>
          <w:sz w:val="24"/>
          <w:szCs w:val="24"/>
        </w:rPr>
        <w:t>2019-25</w:t>
      </w:r>
      <w:r w:rsidR="003F5B80">
        <w:rPr>
          <w:rFonts w:ascii="Times New Roman" w:hAnsi="Times New Roman"/>
          <w:sz w:val="24"/>
          <w:szCs w:val="24"/>
        </w:rPr>
        <w:t xml:space="preserve"> was made by </w:t>
      </w:r>
      <w:r w:rsidRPr="003F5B80">
        <w:rPr>
          <w:rFonts w:ascii="Times New Roman" w:hAnsi="Times New Roman"/>
          <w:sz w:val="24"/>
          <w:szCs w:val="24"/>
        </w:rPr>
        <w:t>Commissioner Higginbotham</w:t>
      </w:r>
      <w:r w:rsidR="003F5B80">
        <w:rPr>
          <w:rFonts w:ascii="Times New Roman" w:hAnsi="Times New Roman"/>
          <w:sz w:val="24"/>
          <w:szCs w:val="24"/>
        </w:rPr>
        <w:t xml:space="preserve"> and seconded by Commissioner Osteen</w:t>
      </w:r>
      <w:r w:rsidRPr="003F5B80">
        <w:rPr>
          <w:rFonts w:ascii="Times New Roman" w:hAnsi="Times New Roman"/>
          <w:sz w:val="24"/>
          <w:szCs w:val="24"/>
        </w:rPr>
        <w:t>.  Board approved.</w:t>
      </w:r>
    </w:p>
    <w:p w14:paraId="3DE762CE" w14:textId="77777777" w:rsidR="00CA3177" w:rsidRPr="0050010B" w:rsidRDefault="00CA3177" w:rsidP="00CA3177">
      <w:pPr>
        <w:widowControl w:val="0"/>
        <w:tabs>
          <w:tab w:val="center" w:pos="4680"/>
        </w:tabs>
        <w:spacing w:before="120" w:after="120"/>
        <w:jc w:val="center"/>
        <w:rPr>
          <w:b/>
          <w:sz w:val="22"/>
          <w:u w:val="single"/>
        </w:rPr>
      </w:pPr>
      <w:r w:rsidRPr="0050010B">
        <w:rPr>
          <w:b/>
          <w:sz w:val="22"/>
          <w:u w:val="single"/>
        </w:rPr>
        <w:t>RESOLUTION NO</w:t>
      </w:r>
      <w:r>
        <w:rPr>
          <w:b/>
          <w:sz w:val="22"/>
          <w:u w:val="single"/>
        </w:rPr>
        <w:t>.</w:t>
      </w:r>
      <w:r w:rsidRPr="0050010B">
        <w:rPr>
          <w:b/>
          <w:sz w:val="22"/>
          <w:u w:val="single"/>
        </w:rPr>
        <w:t xml:space="preserve"> PZ/LPA </w:t>
      </w:r>
      <w:bookmarkStart w:id="1" w:name="6"/>
      <w:bookmarkEnd w:id="1"/>
      <w:r w:rsidRPr="0050010B">
        <w:rPr>
          <w:b/>
          <w:sz w:val="22"/>
          <w:u w:val="single"/>
        </w:rPr>
        <w:t># 2019-26</w:t>
      </w:r>
    </w:p>
    <w:p w14:paraId="70C650E0" w14:textId="77777777" w:rsidR="00CA3177" w:rsidRDefault="00CA3177" w:rsidP="006B211D">
      <w:pPr>
        <w:tabs>
          <w:tab w:val="left" w:pos="4890"/>
        </w:tabs>
        <w:jc w:val="both"/>
        <w:rPr>
          <w:sz w:val="22"/>
        </w:rPr>
      </w:pPr>
      <w:r>
        <w:rPr>
          <w:sz w:val="22"/>
          <w:szCs w:val="22"/>
        </w:rPr>
        <w:t xml:space="preserve">A RESOLUTION OF THE BOARD OF COUNTY COMMISSIONERS OF DIXIE COUNTY, FLORIDA, SERVING AS THE PLANNING AND ZONING BOARD OF DIXIE COUNTY, FLORIDA, AND THE LOCAL PLANNING AGENCY OF DIXIE COUNTY, FLORIDA, </w:t>
      </w:r>
      <w:r>
        <w:rPr>
          <w:sz w:val="22"/>
        </w:rPr>
        <w:lastRenderedPageBreak/>
        <w:t xml:space="preserve">AMENDING THE OFFICIAL ZONING </w:t>
      </w:r>
      <w:r>
        <w:rPr>
          <w:spacing w:val="-3"/>
          <w:sz w:val="22"/>
        </w:rPr>
        <w:t xml:space="preserve">ATLAS OF THE DIXIE COUNTY LAND DEVELOPMENT REGULATIONS, AS AMENDED; </w:t>
      </w:r>
      <w:r>
        <w:rPr>
          <w:sz w:val="22"/>
        </w:rPr>
        <w:t xml:space="preserve">RELATING TO AN AMENDMENT OF LESS THAN TEN (10 ) ACRES OF LAND, PURSUANT TO AN APPLICATION BY THE PROPERTY OWNER OF SAID ACREAGE UNDER THE AMENDMENT PROCEDURES ESTABLISHED IN SECTIONS 163.3161 THROUGH 163.3248, FLORIDA STATUTES, AS AMENDED; PROVIDING FOR CHANGING THE OFFICIAL ZONING ATLAS USE CLASSIFICATION FROM RESIDENTIAL (MIXED) SINGLE FAMILY/MOBILE HOME-1 (RSF/MH-1) TO INDUSTRIAL, LIGHT AND WAREHOUSING (ILW) OF CERTAIN LANDS WITHIN THE </w:t>
      </w:r>
      <w:r>
        <w:rPr>
          <w:spacing w:val="-3"/>
          <w:sz w:val="22"/>
        </w:rPr>
        <w:t xml:space="preserve">UNINCORPORATED AREA OF DIXIE COUNTY, FLORIDA; </w:t>
      </w:r>
      <w:r>
        <w:rPr>
          <w:sz w:val="22"/>
        </w:rPr>
        <w:t xml:space="preserve">REPEALING RESOLUTIONS IN CONFLICT; AND PROVIDING AN EFFECTIVE DATE.  </w:t>
      </w:r>
    </w:p>
    <w:p w14:paraId="03198BA1" w14:textId="77777777" w:rsidR="00CA3177" w:rsidRDefault="00CA3177" w:rsidP="00CA3177">
      <w:pPr>
        <w:tabs>
          <w:tab w:val="left" w:pos="4890"/>
        </w:tabs>
        <w:rPr>
          <w:b/>
          <w:i/>
          <w:sz w:val="22"/>
          <w:szCs w:val="22"/>
        </w:rPr>
      </w:pPr>
      <w:r>
        <w:rPr>
          <w:b/>
          <w:i/>
          <w:sz w:val="22"/>
          <w:szCs w:val="22"/>
        </w:rPr>
        <w:t>(George Land)  (Second</w:t>
      </w:r>
      <w:r w:rsidRPr="00886F88">
        <w:rPr>
          <w:b/>
          <w:i/>
          <w:sz w:val="22"/>
          <w:szCs w:val="22"/>
        </w:rPr>
        <w:t xml:space="preserve"> Reading)</w:t>
      </w:r>
    </w:p>
    <w:p w14:paraId="060E427C" w14:textId="77777777" w:rsidR="00533D5F" w:rsidRPr="006B211D" w:rsidRDefault="00533D5F" w:rsidP="00F64038">
      <w:pPr>
        <w:pStyle w:val="NoSpacing"/>
        <w:jc w:val="both"/>
        <w:rPr>
          <w:rFonts w:ascii="Times New Roman" w:hAnsi="Times New Roman"/>
          <w:sz w:val="24"/>
          <w:szCs w:val="24"/>
        </w:rPr>
      </w:pPr>
      <w:r w:rsidRPr="006B211D">
        <w:rPr>
          <w:rFonts w:ascii="Times New Roman" w:hAnsi="Times New Roman"/>
          <w:sz w:val="24"/>
          <w:szCs w:val="24"/>
        </w:rPr>
        <w:t xml:space="preserve">Ms. Clyatt </w:t>
      </w:r>
      <w:r w:rsidR="006B211D" w:rsidRPr="006B211D">
        <w:rPr>
          <w:rFonts w:ascii="Times New Roman" w:hAnsi="Times New Roman"/>
          <w:sz w:val="24"/>
          <w:szCs w:val="24"/>
        </w:rPr>
        <w:t xml:space="preserve">read Resolution </w:t>
      </w:r>
      <w:r w:rsidRPr="006B211D">
        <w:rPr>
          <w:rFonts w:ascii="Times New Roman" w:hAnsi="Times New Roman"/>
          <w:sz w:val="24"/>
          <w:szCs w:val="24"/>
        </w:rPr>
        <w:t xml:space="preserve">2019-26 </w:t>
      </w:r>
      <w:r w:rsidR="006B211D">
        <w:rPr>
          <w:rFonts w:ascii="Times New Roman" w:hAnsi="Times New Roman"/>
          <w:sz w:val="24"/>
          <w:szCs w:val="24"/>
        </w:rPr>
        <w:t xml:space="preserve">by title only. The motion to approve Resolution </w:t>
      </w:r>
      <w:r w:rsidR="006B211D" w:rsidRPr="006B211D">
        <w:rPr>
          <w:rFonts w:ascii="Times New Roman" w:hAnsi="Times New Roman"/>
          <w:sz w:val="24"/>
          <w:szCs w:val="24"/>
        </w:rPr>
        <w:t>2019-26</w:t>
      </w:r>
      <w:r w:rsidR="00F64038">
        <w:rPr>
          <w:rFonts w:ascii="Times New Roman" w:hAnsi="Times New Roman"/>
          <w:sz w:val="24"/>
          <w:szCs w:val="24"/>
        </w:rPr>
        <w:t xml:space="preserve"> was made</w:t>
      </w:r>
      <w:r w:rsidR="006B211D">
        <w:rPr>
          <w:rFonts w:ascii="Times New Roman" w:hAnsi="Times New Roman"/>
          <w:sz w:val="24"/>
          <w:szCs w:val="24"/>
        </w:rPr>
        <w:t xml:space="preserve"> by </w:t>
      </w:r>
      <w:r w:rsidRPr="006B211D">
        <w:rPr>
          <w:rFonts w:ascii="Times New Roman" w:hAnsi="Times New Roman"/>
          <w:sz w:val="24"/>
          <w:szCs w:val="24"/>
        </w:rPr>
        <w:t xml:space="preserve">Commissioner Higginbotham </w:t>
      </w:r>
      <w:r w:rsidR="00F64038">
        <w:rPr>
          <w:rFonts w:ascii="Times New Roman" w:hAnsi="Times New Roman"/>
          <w:sz w:val="24"/>
          <w:szCs w:val="24"/>
        </w:rPr>
        <w:t xml:space="preserve">and </w:t>
      </w:r>
      <w:r w:rsidR="00F64038" w:rsidRPr="006B211D">
        <w:rPr>
          <w:rFonts w:ascii="Times New Roman" w:hAnsi="Times New Roman"/>
          <w:sz w:val="24"/>
          <w:szCs w:val="24"/>
        </w:rPr>
        <w:t>seconded</w:t>
      </w:r>
      <w:r w:rsidR="00F64038">
        <w:rPr>
          <w:rFonts w:ascii="Times New Roman" w:hAnsi="Times New Roman"/>
          <w:sz w:val="24"/>
          <w:szCs w:val="24"/>
        </w:rPr>
        <w:t xml:space="preserve"> by Commissioner Osteen</w:t>
      </w:r>
      <w:r w:rsidRPr="006B211D">
        <w:rPr>
          <w:rFonts w:ascii="Times New Roman" w:hAnsi="Times New Roman"/>
          <w:sz w:val="24"/>
          <w:szCs w:val="24"/>
        </w:rPr>
        <w:t>.  Board approved.</w:t>
      </w:r>
    </w:p>
    <w:p w14:paraId="6C193BDB" w14:textId="77777777" w:rsidR="00F64038" w:rsidRDefault="00F64038" w:rsidP="00F34A4D"/>
    <w:p w14:paraId="1F1A22DC" w14:textId="77777777" w:rsidR="00F34A4D" w:rsidRPr="00687406" w:rsidRDefault="00F34A4D" w:rsidP="00F64038">
      <w:pPr>
        <w:jc w:val="both"/>
      </w:pPr>
      <w:r w:rsidRPr="00C54FBA">
        <w:t>The motion to g</w:t>
      </w:r>
      <w:r w:rsidR="00C54FBA">
        <w:t>o back into the Commission Meeting</w:t>
      </w:r>
      <w:r w:rsidRPr="00C54FBA">
        <w:t xml:space="preserve"> </w:t>
      </w:r>
      <w:r w:rsidR="00F64038">
        <w:t xml:space="preserve">Agenda Items </w:t>
      </w:r>
      <w:r w:rsidRPr="00C54FBA">
        <w:t>wa</w:t>
      </w:r>
      <w:r w:rsidR="00533D5F" w:rsidRPr="00C54FBA">
        <w:t>s made by Commissioner Hatch</w:t>
      </w:r>
      <w:r w:rsidRPr="00C54FBA">
        <w:t xml:space="preserve"> and sec</w:t>
      </w:r>
      <w:r w:rsidR="00533D5F" w:rsidRPr="00C54FBA">
        <w:t>onded by Commissioner Osteen</w:t>
      </w:r>
      <w:r w:rsidR="00F64038">
        <w:t xml:space="preserve">.  </w:t>
      </w:r>
      <w:r w:rsidRPr="00C54FBA">
        <w:t>Board approved.</w:t>
      </w:r>
      <w:r>
        <w:t xml:space="preserve"> </w:t>
      </w:r>
    </w:p>
    <w:p w14:paraId="48B80240" w14:textId="77777777" w:rsidR="00F34A4D" w:rsidRDefault="00F34A4D" w:rsidP="00F34A4D">
      <w:pPr>
        <w:rPr>
          <w:b/>
        </w:rPr>
      </w:pPr>
    </w:p>
    <w:p w14:paraId="563B3128" w14:textId="77777777" w:rsidR="00CA3177" w:rsidRPr="00381D7D" w:rsidRDefault="00CA3177" w:rsidP="00CA3177">
      <w:pPr>
        <w:widowControl w:val="0"/>
        <w:tabs>
          <w:tab w:val="center" w:pos="4680"/>
        </w:tabs>
        <w:jc w:val="center"/>
        <w:rPr>
          <w:b/>
          <w:sz w:val="22"/>
          <w:u w:val="single"/>
        </w:rPr>
      </w:pPr>
      <w:r w:rsidRPr="00381D7D">
        <w:rPr>
          <w:b/>
          <w:sz w:val="22"/>
          <w:u w:val="single"/>
        </w:rPr>
        <w:t>ORDINANCE NO.  #2019-04</w:t>
      </w:r>
    </w:p>
    <w:p w14:paraId="37D9B88E" w14:textId="77777777" w:rsidR="00CA3177" w:rsidRPr="00AA57D1" w:rsidRDefault="00CA3177" w:rsidP="00F64038">
      <w:pPr>
        <w:widowControl w:val="0"/>
        <w:jc w:val="both"/>
        <w:rPr>
          <w:sz w:val="22"/>
          <w:szCs w:val="22"/>
        </w:rPr>
      </w:pPr>
      <w:r w:rsidRPr="00903CED">
        <w:rPr>
          <w:sz w:val="22"/>
          <w:szCs w:val="22"/>
        </w:rPr>
        <w:t>AN ORDINANCE OF DIXIE COUNTY, FLORIDA, AMENDING THE FUTURE LAND USE PLAN MAP OF THE DIXIE COUNTY COMPREHENSIVE PLAN, AS AMENDED; RELATI</w:t>
      </w:r>
      <w:r>
        <w:rPr>
          <w:sz w:val="22"/>
          <w:szCs w:val="22"/>
        </w:rPr>
        <w:t xml:space="preserve">NG TO AN AMENDMENT OF LESS THAN TEN(10) ACRES </w:t>
      </w:r>
      <w:r w:rsidRPr="00903CED">
        <w:rPr>
          <w:sz w:val="22"/>
          <w:szCs w:val="22"/>
        </w:rPr>
        <w:t xml:space="preserve">OF LAND, PURSUANT TO AN APPLICATIONBY THE </w:t>
      </w:r>
      <w:r>
        <w:rPr>
          <w:sz w:val="22"/>
          <w:szCs w:val="22"/>
        </w:rPr>
        <w:t>PROPERTY OWNER OF SAID ACREAGE</w:t>
      </w:r>
      <w:r w:rsidRPr="00903CED">
        <w:rPr>
          <w:sz w:val="22"/>
          <w:szCs w:val="22"/>
        </w:rPr>
        <w:t xml:space="preserve">, UNDER THE AMENDMENT PROCEDURES ESTABLISHED IN SECTIONS 163.3161 THROUGH 163.3248, FLORIDA STATUTES, </w:t>
      </w:r>
      <w:r w:rsidRPr="00ED5335">
        <w:rPr>
          <w:sz w:val="22"/>
          <w:szCs w:val="22"/>
        </w:rPr>
        <w:t>AS AMENDED; PROVIDING FOR CHANGING THE FUTU</w:t>
      </w:r>
      <w:r>
        <w:rPr>
          <w:sz w:val="22"/>
          <w:szCs w:val="22"/>
        </w:rPr>
        <w:t xml:space="preserve">RE LAND USE CLASSIFICATION FROM </w:t>
      </w:r>
      <w:r w:rsidRPr="00A35127">
        <w:rPr>
          <w:sz w:val="22"/>
          <w:szCs w:val="22"/>
        </w:rPr>
        <w:t>RESIDENTIAL</w:t>
      </w:r>
      <w:r>
        <w:rPr>
          <w:sz w:val="22"/>
          <w:szCs w:val="22"/>
        </w:rPr>
        <w:t xml:space="preserve">-LOW </w:t>
      </w:r>
      <w:r w:rsidRPr="00A35127">
        <w:rPr>
          <w:sz w:val="22"/>
          <w:szCs w:val="22"/>
        </w:rPr>
        <w:t xml:space="preserve">DENSITY (LESS THAN OR EQUAL TO </w:t>
      </w:r>
      <w:r>
        <w:rPr>
          <w:sz w:val="22"/>
          <w:szCs w:val="22"/>
        </w:rPr>
        <w:t xml:space="preserve">TWO </w:t>
      </w:r>
      <w:r w:rsidRPr="00A35127">
        <w:rPr>
          <w:sz w:val="22"/>
          <w:szCs w:val="22"/>
        </w:rPr>
        <w:t>DWELLING UNITS PER ACRE)</w:t>
      </w:r>
      <w:r>
        <w:rPr>
          <w:sz w:val="22"/>
          <w:szCs w:val="22"/>
        </w:rPr>
        <w:t xml:space="preserve"> TO INDUSTRIAL, LIGHT WAREHOUSING </w:t>
      </w:r>
      <w:r w:rsidRPr="00ED5335">
        <w:rPr>
          <w:sz w:val="22"/>
          <w:szCs w:val="22"/>
        </w:rPr>
        <w:t>OF</w:t>
      </w:r>
      <w:r w:rsidRPr="00903CED">
        <w:rPr>
          <w:sz w:val="22"/>
          <w:szCs w:val="22"/>
        </w:rPr>
        <w:t xml:space="preserve"> CERTAIN LANDS WITHIN THE UNINCORPORATED AREA OF DIXIE COUNTY, FLORIDA; PROVIDING </w:t>
      </w:r>
      <w:r>
        <w:rPr>
          <w:sz w:val="22"/>
          <w:szCs w:val="22"/>
        </w:rPr>
        <w:t xml:space="preserve">FOR </w:t>
      </w:r>
      <w:r w:rsidRPr="00903CED">
        <w:rPr>
          <w:sz w:val="22"/>
          <w:szCs w:val="22"/>
        </w:rPr>
        <w:t xml:space="preserve">SEVERABILITY; REPEALING ALL ORDINANCES IN CONFLICT; AND PROVIDING </w:t>
      </w:r>
      <w:r>
        <w:rPr>
          <w:sz w:val="22"/>
          <w:szCs w:val="22"/>
        </w:rPr>
        <w:t xml:space="preserve">FOR </w:t>
      </w:r>
      <w:r w:rsidRPr="00903CED">
        <w:rPr>
          <w:sz w:val="22"/>
          <w:szCs w:val="22"/>
        </w:rPr>
        <w:t>AN EFFECTIVE DATE</w:t>
      </w:r>
      <w:r>
        <w:rPr>
          <w:sz w:val="22"/>
          <w:szCs w:val="22"/>
        </w:rPr>
        <w:t>.</w:t>
      </w:r>
      <w:r w:rsidR="00AA57D1">
        <w:rPr>
          <w:sz w:val="22"/>
          <w:szCs w:val="22"/>
        </w:rPr>
        <w:tab/>
      </w:r>
      <w:r w:rsidR="00AA57D1">
        <w:rPr>
          <w:sz w:val="22"/>
          <w:szCs w:val="22"/>
        </w:rPr>
        <w:tab/>
      </w:r>
      <w:r w:rsidR="00AA57D1">
        <w:rPr>
          <w:sz w:val="22"/>
          <w:szCs w:val="22"/>
        </w:rPr>
        <w:tab/>
      </w:r>
      <w:r>
        <w:rPr>
          <w:b/>
          <w:i/>
          <w:sz w:val="22"/>
          <w:szCs w:val="22"/>
        </w:rPr>
        <w:t>(George Land)  (Second</w:t>
      </w:r>
      <w:r w:rsidRPr="00886F88">
        <w:rPr>
          <w:b/>
          <w:i/>
          <w:sz w:val="22"/>
          <w:szCs w:val="22"/>
        </w:rPr>
        <w:t xml:space="preserve"> Reading)</w:t>
      </w:r>
    </w:p>
    <w:p w14:paraId="3689DE14" w14:textId="77777777" w:rsidR="00533D5F" w:rsidRDefault="00533D5F" w:rsidP="00533D5F">
      <w:pPr>
        <w:pStyle w:val="NoSpacing"/>
        <w:rPr>
          <w:rFonts w:ascii="Times New Roman" w:hAnsi="Times New Roman"/>
        </w:rPr>
      </w:pPr>
    </w:p>
    <w:p w14:paraId="62196B79" w14:textId="77777777" w:rsidR="00533D5F" w:rsidRPr="00F64038" w:rsidRDefault="00533D5F" w:rsidP="00F64038">
      <w:pPr>
        <w:pStyle w:val="NoSpacing"/>
        <w:jc w:val="both"/>
        <w:rPr>
          <w:rFonts w:ascii="Times New Roman" w:hAnsi="Times New Roman"/>
          <w:sz w:val="24"/>
          <w:szCs w:val="24"/>
        </w:rPr>
      </w:pPr>
      <w:r w:rsidRPr="00F64038">
        <w:rPr>
          <w:rFonts w:ascii="Times New Roman" w:hAnsi="Times New Roman"/>
          <w:sz w:val="24"/>
          <w:szCs w:val="24"/>
        </w:rPr>
        <w:t xml:space="preserve">Ms. Clyatt </w:t>
      </w:r>
      <w:r w:rsidR="00F64038" w:rsidRPr="00F64038">
        <w:rPr>
          <w:rFonts w:ascii="Times New Roman" w:hAnsi="Times New Roman"/>
          <w:sz w:val="24"/>
          <w:szCs w:val="24"/>
        </w:rPr>
        <w:t xml:space="preserve">read Ordinance </w:t>
      </w:r>
      <w:r w:rsidR="002968E8" w:rsidRPr="00F64038">
        <w:rPr>
          <w:rFonts w:ascii="Times New Roman" w:hAnsi="Times New Roman"/>
          <w:sz w:val="24"/>
          <w:szCs w:val="24"/>
        </w:rPr>
        <w:t>2019-04</w:t>
      </w:r>
      <w:r w:rsidRPr="00F64038">
        <w:rPr>
          <w:rFonts w:ascii="Times New Roman" w:hAnsi="Times New Roman"/>
          <w:sz w:val="24"/>
          <w:szCs w:val="24"/>
        </w:rPr>
        <w:t xml:space="preserve"> </w:t>
      </w:r>
      <w:r w:rsidR="00F64038">
        <w:rPr>
          <w:rFonts w:ascii="Times New Roman" w:hAnsi="Times New Roman"/>
          <w:sz w:val="24"/>
          <w:szCs w:val="24"/>
        </w:rPr>
        <w:t xml:space="preserve">by title only.  The motion to approve Ordinance </w:t>
      </w:r>
      <w:r w:rsidR="00F64038" w:rsidRPr="00F64038">
        <w:rPr>
          <w:rFonts w:ascii="Times New Roman" w:hAnsi="Times New Roman"/>
          <w:sz w:val="24"/>
          <w:szCs w:val="24"/>
        </w:rPr>
        <w:t>2019-04</w:t>
      </w:r>
      <w:r w:rsidR="00F64038">
        <w:rPr>
          <w:rFonts w:ascii="Times New Roman" w:hAnsi="Times New Roman"/>
          <w:sz w:val="24"/>
          <w:szCs w:val="24"/>
        </w:rPr>
        <w:t xml:space="preserve"> was made by </w:t>
      </w:r>
      <w:r w:rsidRPr="00F64038">
        <w:rPr>
          <w:rFonts w:ascii="Times New Roman" w:hAnsi="Times New Roman"/>
          <w:sz w:val="24"/>
          <w:szCs w:val="24"/>
        </w:rPr>
        <w:t xml:space="preserve">Commissioner </w:t>
      </w:r>
      <w:r w:rsidR="002968E8" w:rsidRPr="00F64038">
        <w:rPr>
          <w:rFonts w:ascii="Times New Roman" w:hAnsi="Times New Roman"/>
          <w:sz w:val="24"/>
          <w:szCs w:val="24"/>
        </w:rPr>
        <w:t>Osteen</w:t>
      </w:r>
      <w:r w:rsidRPr="00F64038">
        <w:rPr>
          <w:rFonts w:ascii="Times New Roman" w:hAnsi="Times New Roman"/>
          <w:sz w:val="24"/>
          <w:szCs w:val="24"/>
        </w:rPr>
        <w:t xml:space="preserve"> </w:t>
      </w:r>
      <w:r w:rsidR="00F64038">
        <w:rPr>
          <w:rFonts w:ascii="Times New Roman" w:hAnsi="Times New Roman"/>
          <w:sz w:val="24"/>
          <w:szCs w:val="24"/>
        </w:rPr>
        <w:t>and seconded by</w:t>
      </w:r>
      <w:r w:rsidRPr="00F64038">
        <w:rPr>
          <w:rFonts w:ascii="Times New Roman" w:hAnsi="Times New Roman"/>
          <w:sz w:val="24"/>
          <w:szCs w:val="24"/>
        </w:rPr>
        <w:t xml:space="preserve"> Com</w:t>
      </w:r>
      <w:r w:rsidR="002968E8" w:rsidRPr="00F64038">
        <w:rPr>
          <w:rFonts w:ascii="Times New Roman" w:hAnsi="Times New Roman"/>
          <w:sz w:val="24"/>
          <w:szCs w:val="24"/>
        </w:rPr>
        <w:t>missioner Storey</w:t>
      </w:r>
      <w:r w:rsidRPr="00F64038">
        <w:rPr>
          <w:rFonts w:ascii="Times New Roman" w:hAnsi="Times New Roman"/>
          <w:sz w:val="24"/>
          <w:szCs w:val="24"/>
        </w:rPr>
        <w:t>.  Board approved.</w:t>
      </w:r>
    </w:p>
    <w:p w14:paraId="043CE25E" w14:textId="77777777" w:rsidR="00CA3177" w:rsidRPr="00381D7D" w:rsidRDefault="001C0C46" w:rsidP="00CA3177">
      <w:pPr>
        <w:pStyle w:val="Heading11"/>
        <w:tabs>
          <w:tab w:val="left" w:pos="2445"/>
        </w:tabs>
        <w:spacing w:before="120" w:after="120"/>
        <w:ind w:right="-546"/>
        <w:jc w:val="center"/>
        <w:rPr>
          <w:sz w:val="22"/>
          <w:u w:val="single"/>
        </w:rPr>
      </w:pPr>
      <w:r w:rsidRPr="00381D7D">
        <w:rPr>
          <w:sz w:val="22"/>
          <w:u w:val="single"/>
        </w:rPr>
        <w:fldChar w:fldCharType="begin"/>
      </w:r>
      <w:r w:rsidR="00CA3177" w:rsidRPr="00381D7D">
        <w:rPr>
          <w:u w:val="single"/>
        </w:rPr>
        <w:instrText xml:space="preserve"> SEQ CHAPTER \h \r 1</w:instrText>
      </w:r>
      <w:r w:rsidRPr="00381D7D">
        <w:rPr>
          <w:u w:val="single"/>
        </w:rPr>
        <w:fldChar w:fldCharType="end"/>
      </w:r>
      <w:r w:rsidR="00CA3177" w:rsidRPr="00381D7D">
        <w:rPr>
          <w:sz w:val="22"/>
          <w:u w:val="single"/>
        </w:rPr>
        <w:t>ORDINANCE NO.  #2019-05</w:t>
      </w:r>
    </w:p>
    <w:p w14:paraId="2EC4E8B8" w14:textId="77777777" w:rsidR="00CA3177" w:rsidRPr="00662C25" w:rsidRDefault="00CA3177" w:rsidP="00F64038">
      <w:pPr>
        <w:spacing w:before="120" w:after="120"/>
        <w:jc w:val="both"/>
        <w:rPr>
          <w:sz w:val="22"/>
        </w:rPr>
      </w:pPr>
      <w:r>
        <w:rPr>
          <w:sz w:val="22"/>
        </w:rPr>
        <w:t xml:space="preserve">AN ORDINANCE OF DIXIE COUNTY, FLORIDA, AMENDING THE OFFICIAL ZONING </w:t>
      </w:r>
      <w:r>
        <w:rPr>
          <w:spacing w:val="-3"/>
          <w:sz w:val="22"/>
        </w:rPr>
        <w:t xml:space="preserve">ATLAS OF THE DIXIE COUNTY LAND DEVELOPMENT REGULATIONS, AS AMENDED; </w:t>
      </w:r>
      <w:r>
        <w:rPr>
          <w:sz w:val="22"/>
        </w:rPr>
        <w:t xml:space="preserve">RELATING TO AN AMENDMENT OF LESS THAN TEN (10 ) ACRES OF LAND, PURSUANT TO AN APPLICATION BY THE PROPERTY OWNER OF SAID ACREAGE UNDER THE AMENDMENT PROCEDURES ESTABLISHED IN SECTIONS 163.3161 THROUGH 163.3248, FLORIDA STATUTES, AS AMENDED; PROVIDING FOR CHANGING THE OFFICIAL ZONING ATLAS USE CLASSIFICATION FROM RESIDENTIAL (MIXED) SINGLE FAMILY/MOBILE HOME-1 (RSF/MH-1) TO INDUSTRIAL, LIGHT AND WAREHOUSING (ILW) OF CERTAIN LANDS WITHIN THE </w:t>
      </w:r>
      <w:r>
        <w:rPr>
          <w:spacing w:val="-3"/>
          <w:sz w:val="22"/>
        </w:rPr>
        <w:t xml:space="preserve">UNINCORPORATED AREA OF DIXIE COUNTY, FLORIDA; PROVIDING SEVERABILITY; </w:t>
      </w:r>
      <w:r>
        <w:rPr>
          <w:sz w:val="22"/>
        </w:rPr>
        <w:t>REPEALING ALL ORDINANCES IN CONFLICT; AND PROVIDING FOR AN EFFECTIVE DATE.</w:t>
      </w:r>
      <w:r>
        <w:rPr>
          <w:sz w:val="22"/>
        </w:rPr>
        <w:tab/>
      </w:r>
      <w:r>
        <w:rPr>
          <w:sz w:val="22"/>
        </w:rPr>
        <w:tab/>
      </w:r>
      <w:r>
        <w:rPr>
          <w:sz w:val="22"/>
        </w:rPr>
        <w:tab/>
      </w:r>
      <w:r>
        <w:rPr>
          <w:sz w:val="22"/>
        </w:rPr>
        <w:tab/>
      </w:r>
      <w:r>
        <w:rPr>
          <w:sz w:val="22"/>
        </w:rPr>
        <w:tab/>
      </w:r>
      <w:r>
        <w:rPr>
          <w:sz w:val="22"/>
        </w:rPr>
        <w:tab/>
      </w:r>
      <w:r>
        <w:rPr>
          <w:b/>
          <w:i/>
          <w:sz w:val="22"/>
          <w:szCs w:val="22"/>
        </w:rPr>
        <w:t>(George Land)  (Second</w:t>
      </w:r>
      <w:r w:rsidRPr="00886F88">
        <w:rPr>
          <w:b/>
          <w:i/>
          <w:sz w:val="22"/>
          <w:szCs w:val="22"/>
        </w:rPr>
        <w:t xml:space="preserve"> Reading)</w:t>
      </w:r>
    </w:p>
    <w:p w14:paraId="5320BA00" w14:textId="77777777" w:rsidR="002968E8" w:rsidRPr="00F64038" w:rsidRDefault="002968E8" w:rsidP="00F64038">
      <w:pPr>
        <w:pStyle w:val="NoSpacing"/>
        <w:jc w:val="both"/>
        <w:rPr>
          <w:rFonts w:ascii="Times New Roman" w:hAnsi="Times New Roman"/>
          <w:sz w:val="24"/>
          <w:szCs w:val="24"/>
        </w:rPr>
      </w:pPr>
      <w:r w:rsidRPr="00F64038">
        <w:rPr>
          <w:rFonts w:ascii="Times New Roman" w:hAnsi="Times New Roman"/>
          <w:sz w:val="24"/>
          <w:szCs w:val="24"/>
        </w:rPr>
        <w:lastRenderedPageBreak/>
        <w:t xml:space="preserve">Ms. Clyatt </w:t>
      </w:r>
      <w:r w:rsidR="00F64038" w:rsidRPr="00F64038">
        <w:rPr>
          <w:rFonts w:ascii="Times New Roman" w:hAnsi="Times New Roman"/>
          <w:sz w:val="24"/>
          <w:szCs w:val="24"/>
        </w:rPr>
        <w:t xml:space="preserve">read Ordinance </w:t>
      </w:r>
      <w:r w:rsidRPr="00F64038">
        <w:rPr>
          <w:rFonts w:ascii="Times New Roman" w:hAnsi="Times New Roman"/>
          <w:sz w:val="24"/>
          <w:szCs w:val="24"/>
        </w:rPr>
        <w:t xml:space="preserve">2019-05 </w:t>
      </w:r>
      <w:r w:rsidR="00F64038">
        <w:rPr>
          <w:rFonts w:ascii="Times New Roman" w:hAnsi="Times New Roman"/>
          <w:sz w:val="24"/>
          <w:szCs w:val="24"/>
        </w:rPr>
        <w:t xml:space="preserve">by title only.  The motion to approve Ordinance </w:t>
      </w:r>
      <w:r w:rsidR="00F64038" w:rsidRPr="00F64038">
        <w:rPr>
          <w:rFonts w:ascii="Times New Roman" w:hAnsi="Times New Roman"/>
          <w:sz w:val="24"/>
          <w:szCs w:val="24"/>
        </w:rPr>
        <w:t>2019-05</w:t>
      </w:r>
      <w:r w:rsidR="00F64038">
        <w:rPr>
          <w:rFonts w:ascii="Times New Roman" w:hAnsi="Times New Roman"/>
          <w:sz w:val="24"/>
          <w:szCs w:val="24"/>
        </w:rPr>
        <w:t xml:space="preserve"> was made by </w:t>
      </w:r>
      <w:r w:rsidRPr="00F64038">
        <w:rPr>
          <w:rFonts w:ascii="Times New Roman" w:hAnsi="Times New Roman"/>
          <w:sz w:val="24"/>
          <w:szCs w:val="24"/>
        </w:rPr>
        <w:t xml:space="preserve">Commissioner Osteen </w:t>
      </w:r>
      <w:r w:rsidR="00F64038">
        <w:rPr>
          <w:rFonts w:ascii="Times New Roman" w:hAnsi="Times New Roman"/>
          <w:sz w:val="24"/>
          <w:szCs w:val="24"/>
        </w:rPr>
        <w:t>and seconded by</w:t>
      </w:r>
      <w:r w:rsidRPr="00F64038">
        <w:rPr>
          <w:rFonts w:ascii="Times New Roman" w:hAnsi="Times New Roman"/>
          <w:sz w:val="24"/>
          <w:szCs w:val="24"/>
        </w:rPr>
        <w:t xml:space="preserve"> Commission</w:t>
      </w:r>
      <w:r w:rsidR="00F64038">
        <w:rPr>
          <w:rFonts w:ascii="Times New Roman" w:hAnsi="Times New Roman"/>
          <w:sz w:val="24"/>
          <w:szCs w:val="24"/>
        </w:rPr>
        <w:t>er Storey</w:t>
      </w:r>
      <w:r w:rsidRPr="00F64038">
        <w:rPr>
          <w:rFonts w:ascii="Times New Roman" w:hAnsi="Times New Roman"/>
          <w:sz w:val="24"/>
          <w:szCs w:val="24"/>
        </w:rPr>
        <w:t>.  Board approved.</w:t>
      </w:r>
    </w:p>
    <w:p w14:paraId="298C8611" w14:textId="77777777" w:rsidR="00CA3177" w:rsidRDefault="00CA3177" w:rsidP="00CA3177">
      <w:pPr>
        <w:tabs>
          <w:tab w:val="left" w:pos="4890"/>
        </w:tabs>
        <w:rPr>
          <w:sz w:val="22"/>
          <w:szCs w:val="22"/>
        </w:rPr>
      </w:pPr>
    </w:p>
    <w:p w14:paraId="0EFFFB84" w14:textId="77777777" w:rsidR="00B7407B" w:rsidRPr="00F65959" w:rsidRDefault="00B7407B" w:rsidP="00CA3177">
      <w:pPr>
        <w:tabs>
          <w:tab w:val="left" w:pos="4890"/>
        </w:tabs>
        <w:rPr>
          <w:b/>
          <w:u w:val="single"/>
        </w:rPr>
      </w:pPr>
      <w:r w:rsidRPr="00F65959">
        <w:rPr>
          <w:b/>
          <w:u w:val="single"/>
        </w:rPr>
        <w:t>CASEY</w:t>
      </w:r>
      <w:r w:rsidR="00185149">
        <w:rPr>
          <w:b/>
          <w:u w:val="single"/>
        </w:rPr>
        <w:t>’S</w:t>
      </w:r>
      <w:r w:rsidRPr="00F65959">
        <w:rPr>
          <w:b/>
          <w:u w:val="single"/>
        </w:rPr>
        <w:t xml:space="preserve"> COVE</w:t>
      </w:r>
      <w:r w:rsidR="00185149">
        <w:rPr>
          <w:b/>
          <w:u w:val="single"/>
        </w:rPr>
        <w:t>:</w:t>
      </w:r>
    </w:p>
    <w:p w14:paraId="0D60B96B" w14:textId="77777777" w:rsidR="00B7407B" w:rsidRPr="00F65959" w:rsidRDefault="008E3DEB" w:rsidP="00140E8B">
      <w:pPr>
        <w:tabs>
          <w:tab w:val="left" w:pos="4890"/>
        </w:tabs>
        <w:jc w:val="both"/>
      </w:pPr>
      <w:r w:rsidRPr="00140E8B">
        <w:t xml:space="preserve">The property owner of Casey's Cove </w:t>
      </w:r>
      <w:r w:rsidR="00F8467D" w:rsidRPr="00140E8B">
        <w:t>convenience</w:t>
      </w:r>
      <w:r w:rsidRPr="00140E8B">
        <w:t xml:space="preserve"> store appeared before the Board to dispute a </w:t>
      </w:r>
      <w:r w:rsidR="00185149" w:rsidRPr="00140E8B">
        <w:t>billing invoice for dumpster r</w:t>
      </w:r>
      <w:r w:rsidRPr="00140E8B">
        <w:t xml:space="preserve">entals.  </w:t>
      </w:r>
      <w:r w:rsidR="00140E8B">
        <w:t>Mr.</w:t>
      </w:r>
      <w:r w:rsidRPr="00140E8B">
        <w:t xml:space="preserve"> </w:t>
      </w:r>
      <w:r w:rsidR="00140E8B" w:rsidRPr="00140E8B">
        <w:t>Rahim</w:t>
      </w:r>
      <w:r w:rsidRPr="00140E8B">
        <w:t xml:space="preserve"> said </w:t>
      </w:r>
      <w:r w:rsidR="00140E8B" w:rsidRPr="00140E8B">
        <w:t>h</w:t>
      </w:r>
      <w:r w:rsidRPr="00140E8B">
        <w:t>e is disputing t</w:t>
      </w:r>
      <w:r w:rsidR="00140E8B">
        <w:t>he bill for $2,600.00 from the C</w:t>
      </w:r>
      <w:r w:rsidRPr="00140E8B">
        <w:t>ounty</w:t>
      </w:r>
      <w:r w:rsidR="00140E8B">
        <w:t xml:space="preserve"> and</w:t>
      </w:r>
      <w:r w:rsidRPr="00140E8B">
        <w:t xml:space="preserve"> his store manager was responsible for paying the bill and </w:t>
      </w:r>
      <w:r w:rsidR="00140E8B">
        <w:t xml:space="preserve">he </w:t>
      </w:r>
      <w:r w:rsidRPr="00140E8B">
        <w:t>thought it had been paid.  Commissioner Higginbotham and Comm</w:t>
      </w:r>
      <w:r w:rsidR="00140E8B">
        <w:t xml:space="preserve">issioner Mills both stated </w:t>
      </w:r>
      <w:r w:rsidRPr="00140E8B">
        <w:t xml:space="preserve">the bill </w:t>
      </w:r>
      <w:r w:rsidR="00B7407B" w:rsidRPr="00140E8B">
        <w:t xml:space="preserve">is owed and it needs to be paid or the dumpsters will be removed from the premises.  </w:t>
      </w:r>
      <w:r w:rsidR="00140E8B">
        <w:t xml:space="preserve">The motion to waive one-half of the dumpster invoice and </w:t>
      </w:r>
      <w:r w:rsidR="00140E8B" w:rsidRPr="00140E8B">
        <w:t>accept $1,300.00 as payment in full</w:t>
      </w:r>
      <w:r w:rsidR="00140E8B">
        <w:t xml:space="preserve"> was made by </w:t>
      </w:r>
      <w:r w:rsidR="00B7407B" w:rsidRPr="00140E8B">
        <w:t>Commissioner Higginbotham</w:t>
      </w:r>
      <w:r w:rsidR="00140E8B">
        <w:t xml:space="preserve"> and seconded by Commissioner Osteen</w:t>
      </w:r>
      <w:r w:rsidR="00B7407B" w:rsidRPr="00140E8B">
        <w:t>.  Board approved.</w:t>
      </w:r>
    </w:p>
    <w:p w14:paraId="52B5F5C4" w14:textId="77777777" w:rsidR="00B43F07" w:rsidRPr="00F65959" w:rsidRDefault="00B43F07" w:rsidP="00BA1FB3"/>
    <w:p w14:paraId="29A24D60" w14:textId="77777777" w:rsidR="0040217C" w:rsidRPr="00F65959" w:rsidRDefault="0040217C" w:rsidP="0040217C">
      <w:pPr>
        <w:rPr>
          <w:b/>
          <w:u w:val="single"/>
        </w:rPr>
      </w:pPr>
      <w:r w:rsidRPr="00F65959">
        <w:rPr>
          <w:b/>
          <w:u w:val="single"/>
        </w:rPr>
        <w:t>CINDY BELLOT, LIBRARY DIRECTOR</w:t>
      </w:r>
      <w:r w:rsidR="00F65959">
        <w:rPr>
          <w:b/>
          <w:u w:val="single"/>
        </w:rPr>
        <w:t>:</w:t>
      </w:r>
      <w:r w:rsidRPr="00F65959">
        <w:rPr>
          <w:b/>
          <w:u w:val="single"/>
        </w:rPr>
        <w:t xml:space="preserve"> </w:t>
      </w:r>
    </w:p>
    <w:p w14:paraId="527F284D" w14:textId="77777777" w:rsidR="004D3E6D" w:rsidRPr="00F65959" w:rsidRDefault="00082712" w:rsidP="00140E8B">
      <w:pPr>
        <w:jc w:val="both"/>
      </w:pPr>
      <w:r w:rsidRPr="00F65959">
        <w:t>Ms. Cindy Bellot appeared before the Board and passed out a flyer promoting the Library Summer Programs.  She said some of the ses</w:t>
      </w:r>
      <w:r w:rsidR="00140E8B">
        <w:t>sions require registration in advance</w:t>
      </w:r>
      <w:r w:rsidR="0081306B" w:rsidRPr="00F65959">
        <w:t xml:space="preserve">.  </w:t>
      </w:r>
      <w:r w:rsidR="00140E8B">
        <w:t>Ms. Bellot informed the Board</w:t>
      </w:r>
      <w:r w:rsidR="0081306B" w:rsidRPr="00F65959">
        <w:t xml:space="preserve"> the first </w:t>
      </w:r>
      <w:r w:rsidR="00140E8B" w:rsidRPr="00F65959">
        <w:t>annual Jena</w:t>
      </w:r>
      <w:r w:rsidR="004D3E6D" w:rsidRPr="00F65959">
        <w:t xml:space="preserve"> </w:t>
      </w:r>
      <w:r w:rsidR="0081306B" w:rsidRPr="00F65959">
        <w:t>Arts Festival was a success and they hope to do even better next year with attendance and vendors.</w:t>
      </w:r>
    </w:p>
    <w:p w14:paraId="7339F64D" w14:textId="77777777" w:rsidR="004D3E6D" w:rsidRPr="00F65959" w:rsidRDefault="004D3E6D" w:rsidP="00B95C83">
      <w:pPr>
        <w:rPr>
          <w:b/>
        </w:rPr>
      </w:pPr>
    </w:p>
    <w:p w14:paraId="11AACA22" w14:textId="77777777" w:rsidR="002E0275" w:rsidRPr="00F65959" w:rsidRDefault="002A1B85" w:rsidP="002E0275">
      <w:pPr>
        <w:pStyle w:val="Default"/>
        <w:rPr>
          <w:b/>
          <w:u w:val="single"/>
        </w:rPr>
      </w:pPr>
      <w:r w:rsidRPr="00F65959">
        <w:rPr>
          <w:b/>
          <w:u w:val="single"/>
        </w:rPr>
        <w:t>GREG BAILEY, NORTH FLORIDA PROFESSIONAL SERVICES</w:t>
      </w:r>
      <w:r w:rsidR="00F65959">
        <w:rPr>
          <w:b/>
          <w:u w:val="single"/>
        </w:rPr>
        <w:t>:</w:t>
      </w:r>
    </w:p>
    <w:p w14:paraId="60192C07" w14:textId="77777777" w:rsidR="004D3E6D" w:rsidRPr="00F65959" w:rsidRDefault="001D1BB7" w:rsidP="00140E8B">
      <w:pPr>
        <w:jc w:val="both"/>
      </w:pPr>
      <w:r w:rsidRPr="00F65959">
        <w:t>Mr. Greg Bailey appeared befo</w:t>
      </w:r>
      <w:r w:rsidR="00140E8B">
        <w:t>re the Board to inform them</w:t>
      </w:r>
      <w:r w:rsidRPr="00F65959">
        <w:t xml:space="preserve"> the</w:t>
      </w:r>
      <w:r w:rsidR="00140E8B">
        <w:t xml:space="preserve"> Highway</w:t>
      </w:r>
      <w:r w:rsidRPr="00F65959">
        <w:t xml:space="preserve"> </w:t>
      </w:r>
      <w:r w:rsidR="004D3E6D" w:rsidRPr="00F65959">
        <w:t xml:space="preserve">351A </w:t>
      </w:r>
      <w:r w:rsidRPr="00F65959">
        <w:t xml:space="preserve">Project will have the design phase completed next week and it will then be </w:t>
      </w:r>
      <w:r w:rsidR="004D3E6D" w:rsidRPr="00F65959">
        <w:t>submi</w:t>
      </w:r>
      <w:r w:rsidRPr="00F65959">
        <w:t>t</w:t>
      </w:r>
      <w:r w:rsidR="004D3E6D" w:rsidRPr="00F65959">
        <w:t>t</w:t>
      </w:r>
      <w:r w:rsidRPr="00F65959">
        <w:t>ed to F</w:t>
      </w:r>
      <w:r w:rsidR="00140E8B">
        <w:t xml:space="preserve">lorida </w:t>
      </w:r>
      <w:r w:rsidR="00140E8B" w:rsidRPr="00F65959">
        <w:t>D</w:t>
      </w:r>
      <w:r w:rsidR="00140E8B">
        <w:t xml:space="preserve">epartment of </w:t>
      </w:r>
      <w:r w:rsidR="004D3E6D" w:rsidRPr="00F65959">
        <w:t>T</w:t>
      </w:r>
      <w:r w:rsidR="00140E8B">
        <w:t>ransportation (FDOT)</w:t>
      </w:r>
      <w:r w:rsidR="004D3E6D" w:rsidRPr="00F65959">
        <w:t xml:space="preserve"> for approval to </w:t>
      </w:r>
      <w:r w:rsidRPr="00F65959">
        <w:t xml:space="preserve">be </w:t>
      </w:r>
      <w:r w:rsidR="004D3E6D" w:rsidRPr="00F65959">
        <w:t>advertise</w:t>
      </w:r>
      <w:r w:rsidR="00140E8B">
        <w:t xml:space="preserve">d.  He said </w:t>
      </w:r>
      <w:r w:rsidRPr="00F65959">
        <w:t>the contractor w</w:t>
      </w:r>
      <w:r w:rsidR="00140E8B">
        <w:t>ill deliver the milling to the C</w:t>
      </w:r>
      <w:r w:rsidRPr="00F65959">
        <w:t>o</w:t>
      </w:r>
      <w:r w:rsidR="00140E8B">
        <w:t>unty Y</w:t>
      </w:r>
      <w:r w:rsidRPr="00F65959">
        <w:t xml:space="preserve">ard and it will need to be </w:t>
      </w:r>
      <w:r w:rsidR="004D3E6D" w:rsidRPr="00F65959">
        <w:t>push</w:t>
      </w:r>
      <w:r w:rsidRPr="00F65959">
        <w:t>ed</w:t>
      </w:r>
      <w:r w:rsidR="004D3E6D" w:rsidRPr="00F65959">
        <w:t xml:space="preserve"> up as </w:t>
      </w:r>
      <w:r w:rsidRPr="00F65959">
        <w:t xml:space="preserve">it is </w:t>
      </w:r>
      <w:r w:rsidR="004D3E6D" w:rsidRPr="00F65959">
        <w:t xml:space="preserve">delivered.  </w:t>
      </w:r>
      <w:r w:rsidRPr="00F65959">
        <w:t>Mr. Bailey said the H</w:t>
      </w:r>
      <w:r w:rsidR="00140E8B">
        <w:t>igh</w:t>
      </w:r>
      <w:r w:rsidR="004D3E6D" w:rsidRPr="00F65959">
        <w:t>w</w:t>
      </w:r>
      <w:r w:rsidR="00140E8B">
        <w:t>a</w:t>
      </w:r>
      <w:r w:rsidR="004D3E6D" w:rsidRPr="00F65959">
        <w:t xml:space="preserve">y 19 </w:t>
      </w:r>
      <w:r w:rsidRPr="00F65959">
        <w:t xml:space="preserve">Intersection </w:t>
      </w:r>
      <w:r w:rsidR="004D3E6D" w:rsidRPr="00F65959">
        <w:t xml:space="preserve">at the </w:t>
      </w:r>
      <w:r w:rsidRPr="00F65959">
        <w:t xml:space="preserve">new High School only has a few items left on the </w:t>
      </w:r>
      <w:r w:rsidR="004D3E6D" w:rsidRPr="00F65959">
        <w:t>pun</w:t>
      </w:r>
      <w:r w:rsidRPr="00F65959">
        <w:t xml:space="preserve">ch list </w:t>
      </w:r>
      <w:r w:rsidR="00140E8B">
        <w:t>and the C</w:t>
      </w:r>
      <w:r w:rsidRPr="00F65959">
        <w:t xml:space="preserve">ounty will be invoiced by the contractor </w:t>
      </w:r>
      <w:r w:rsidR="004D3E6D" w:rsidRPr="00F65959">
        <w:t xml:space="preserve">soon.  </w:t>
      </w:r>
      <w:r w:rsidRPr="00F65959">
        <w:t xml:space="preserve">Mr. Bailey </w:t>
      </w:r>
      <w:r w:rsidR="00140E8B">
        <w:t>added</w:t>
      </w:r>
      <w:r w:rsidRPr="00F65959">
        <w:t xml:space="preserve"> the Old Town </w:t>
      </w:r>
      <w:r w:rsidR="00F8467D" w:rsidRPr="00F65959">
        <w:t>Upholstery</w:t>
      </w:r>
      <w:r w:rsidRPr="00F65959">
        <w:t xml:space="preserve"> Road Project is having </w:t>
      </w:r>
      <w:r w:rsidR="004D3E6D" w:rsidRPr="00F65959">
        <w:t>lime rock and culvert work</w:t>
      </w:r>
      <w:r w:rsidRPr="00F65959">
        <w:t xml:space="preserve"> done and the Kate G</w:t>
      </w:r>
      <w:r w:rsidR="004D3E6D" w:rsidRPr="00F65959">
        <w:t xml:space="preserve">reen </w:t>
      </w:r>
      <w:r w:rsidR="00140E8B">
        <w:t xml:space="preserve">Road </w:t>
      </w:r>
      <w:r w:rsidRPr="00F65959">
        <w:t xml:space="preserve">Project is done and will have the </w:t>
      </w:r>
      <w:r w:rsidR="004D3E6D" w:rsidRPr="00F65959">
        <w:t xml:space="preserve">final review with FDOT soon.  </w:t>
      </w:r>
      <w:r w:rsidRPr="00F65959">
        <w:t>Commissioner Mills asked when Anderson Columbia</w:t>
      </w:r>
      <w:r w:rsidR="00140E8B">
        <w:t xml:space="preserve"> Company, Inc.</w:t>
      </w:r>
      <w:r w:rsidRPr="00F65959">
        <w:t xml:space="preserve"> will be finished with the last layer of </w:t>
      </w:r>
      <w:r w:rsidR="00F8467D" w:rsidRPr="00F65959">
        <w:t>asphalt</w:t>
      </w:r>
      <w:r w:rsidRPr="00F65959">
        <w:t xml:space="preserve"> on H</w:t>
      </w:r>
      <w:r w:rsidR="00140E8B">
        <w:t>igh</w:t>
      </w:r>
      <w:r w:rsidR="004D3E6D" w:rsidRPr="00F65959">
        <w:t>w</w:t>
      </w:r>
      <w:r w:rsidR="00140E8B">
        <w:t xml:space="preserve">ay 19 and </w:t>
      </w:r>
      <w:r w:rsidRPr="00F65959">
        <w:t xml:space="preserve">Mr. Bailey said he is not </w:t>
      </w:r>
      <w:r w:rsidR="004D3E6D" w:rsidRPr="00F65959">
        <w:t>sure.</w:t>
      </w:r>
      <w:r w:rsidR="00140E8B">
        <w:t xml:space="preserve">  </w:t>
      </w:r>
      <w:r w:rsidRPr="00F65959">
        <w:t xml:space="preserve">Manager Alexander informed the Board the FDOT letter he had received stated </w:t>
      </w:r>
      <w:r w:rsidR="00140E8B">
        <w:t>t</w:t>
      </w:r>
      <w:r w:rsidRPr="00F65959">
        <w:t xml:space="preserve">hey will be installing a </w:t>
      </w:r>
      <w:r w:rsidR="004D3E6D" w:rsidRPr="00F65959">
        <w:t xml:space="preserve">flashing </w:t>
      </w:r>
      <w:r w:rsidRPr="00F65959">
        <w:t>beacon t</w:t>
      </w:r>
      <w:r w:rsidR="004D3E6D" w:rsidRPr="00F65959">
        <w:t xml:space="preserve">o </w:t>
      </w:r>
      <w:r w:rsidRPr="00F65959">
        <w:t>the signs at the new High School.</w:t>
      </w:r>
    </w:p>
    <w:p w14:paraId="40BAF2CB" w14:textId="77777777" w:rsidR="004D3E6D" w:rsidRPr="00F65959" w:rsidRDefault="004D3E6D" w:rsidP="002E0275"/>
    <w:p w14:paraId="5F011EF3" w14:textId="77777777" w:rsidR="0089789A" w:rsidRPr="00F65959" w:rsidRDefault="00B27965" w:rsidP="002E0275">
      <w:pPr>
        <w:rPr>
          <w:b/>
        </w:rPr>
      </w:pPr>
      <w:r w:rsidRPr="00F65959">
        <w:rPr>
          <w:b/>
          <w:u w:val="single"/>
        </w:rPr>
        <w:t>JE</w:t>
      </w:r>
      <w:r w:rsidR="00FB3160" w:rsidRPr="00F65959">
        <w:rPr>
          <w:b/>
          <w:u w:val="single"/>
        </w:rPr>
        <w:t xml:space="preserve">RED LIZOTTE, </w:t>
      </w:r>
      <w:r w:rsidR="0089789A" w:rsidRPr="00F65959">
        <w:rPr>
          <w:b/>
          <w:u w:val="single"/>
        </w:rPr>
        <w:t>LOCKLEAR &amp; ASSOCIATES</w:t>
      </w:r>
      <w:r w:rsidR="00F65959">
        <w:rPr>
          <w:b/>
          <w:u w:val="single"/>
        </w:rPr>
        <w:t>:</w:t>
      </w:r>
      <w:r w:rsidR="0089789A" w:rsidRPr="00F65959">
        <w:rPr>
          <w:b/>
        </w:rPr>
        <w:t xml:space="preserve">  </w:t>
      </w:r>
    </w:p>
    <w:p w14:paraId="490D3BE0" w14:textId="77777777" w:rsidR="004D3E6D" w:rsidRPr="00F65959" w:rsidRDefault="001D1BB7" w:rsidP="00E168AF">
      <w:pPr>
        <w:jc w:val="both"/>
      </w:pPr>
      <w:r w:rsidRPr="00F65959">
        <w:t>Mr. Jered Lizotte appeared before the Board and said he had attended the Florida Coastal</w:t>
      </w:r>
      <w:r w:rsidR="00E168AF">
        <w:t xml:space="preserve"> Resiliency</w:t>
      </w:r>
      <w:r w:rsidRPr="00F65959">
        <w:t xml:space="preserve"> M</w:t>
      </w:r>
      <w:r w:rsidR="004D3E6D" w:rsidRPr="00F65959">
        <w:t xml:space="preserve">anagement meeting </w:t>
      </w:r>
      <w:r w:rsidRPr="00F65959">
        <w:t xml:space="preserve">recently.  </w:t>
      </w:r>
      <w:r w:rsidR="00D856A9" w:rsidRPr="00F65959">
        <w:t>He also said he would like to offer his help with the Horseshoe Canal Dredging Project.</w:t>
      </w:r>
      <w:r w:rsidR="00E168AF">
        <w:t xml:space="preserve">  </w:t>
      </w:r>
      <w:r w:rsidR="00D856A9" w:rsidRPr="00F65959">
        <w:t>Manager Alexander informed the Board Locklear and Assoc</w:t>
      </w:r>
      <w:r w:rsidR="00E168AF">
        <w:t>iates</w:t>
      </w:r>
      <w:r w:rsidR="00D856A9" w:rsidRPr="00F65959">
        <w:t xml:space="preserve"> were able to help Dixie County get a $</w:t>
      </w:r>
      <w:r w:rsidR="004D3E6D" w:rsidRPr="00F65959">
        <w:t>35</w:t>
      </w:r>
      <w:r w:rsidR="00D856A9" w:rsidRPr="00F65959">
        <w:t>,000.00 grant recently</w:t>
      </w:r>
      <w:r w:rsidR="00E168AF">
        <w:t xml:space="preserve"> and he commended them for their hard work</w:t>
      </w:r>
      <w:r w:rsidR="004D3E6D" w:rsidRPr="00F65959">
        <w:t xml:space="preserve">.  </w:t>
      </w:r>
    </w:p>
    <w:p w14:paraId="1BBED3EC" w14:textId="77777777" w:rsidR="004D3E6D" w:rsidRPr="00F65959" w:rsidRDefault="004D3E6D" w:rsidP="00145808"/>
    <w:p w14:paraId="02D4CC85" w14:textId="77777777" w:rsidR="00145808" w:rsidRPr="00F65959" w:rsidRDefault="00145808" w:rsidP="00145808">
      <w:pPr>
        <w:rPr>
          <w:b/>
          <w:u w:val="single"/>
        </w:rPr>
      </w:pPr>
      <w:r w:rsidRPr="00F65959">
        <w:rPr>
          <w:b/>
          <w:u w:val="single"/>
        </w:rPr>
        <w:t>STEVE HUTCHINSON</w:t>
      </w:r>
      <w:r w:rsidR="00904E54" w:rsidRPr="00F65959">
        <w:rPr>
          <w:b/>
          <w:u w:val="single"/>
        </w:rPr>
        <w:t xml:space="preserve">, </w:t>
      </w:r>
      <w:r w:rsidRPr="00F65959">
        <w:rPr>
          <w:b/>
          <w:u w:val="single"/>
        </w:rPr>
        <w:t>COUNTY ROAD SUPERINTENDENT</w:t>
      </w:r>
      <w:r w:rsidR="00F65959">
        <w:rPr>
          <w:b/>
          <w:u w:val="single"/>
        </w:rPr>
        <w:t>:</w:t>
      </w:r>
      <w:r w:rsidRPr="00F65959">
        <w:rPr>
          <w:b/>
          <w:u w:val="single"/>
        </w:rPr>
        <w:t xml:space="preserve"> </w:t>
      </w:r>
    </w:p>
    <w:p w14:paraId="38B6BE3E" w14:textId="77777777" w:rsidR="002D6785" w:rsidRPr="00F65959" w:rsidRDefault="00381B52" w:rsidP="00E168AF">
      <w:pPr>
        <w:jc w:val="both"/>
      </w:pPr>
      <w:r w:rsidRPr="00F65959">
        <w:t xml:space="preserve">County </w:t>
      </w:r>
      <w:r w:rsidR="00E168AF">
        <w:t xml:space="preserve">Road </w:t>
      </w:r>
      <w:r w:rsidRPr="00F65959">
        <w:t xml:space="preserve">Superintendent Steve Hutchinson informed the Board they need a permit for digging rock from the Wayside Park Rock Pit. </w:t>
      </w:r>
      <w:r w:rsidR="00E168AF">
        <w:t xml:space="preserve">  He</w:t>
      </w:r>
      <w:r w:rsidRPr="00F65959">
        <w:t xml:space="preserve"> said he has </w:t>
      </w:r>
      <w:r w:rsidR="00E168AF">
        <w:t>two</w:t>
      </w:r>
      <w:r w:rsidR="002D6785" w:rsidRPr="00F65959">
        <w:t xml:space="preserve"> mechanics </w:t>
      </w:r>
      <w:r w:rsidRPr="00F65959">
        <w:t xml:space="preserve">at the </w:t>
      </w:r>
      <w:r w:rsidR="00E168AF">
        <w:t>County Y</w:t>
      </w:r>
      <w:r w:rsidRPr="00F65959">
        <w:t xml:space="preserve">ard on work release </w:t>
      </w:r>
      <w:r w:rsidR="002D6785" w:rsidRPr="00F65959">
        <w:t xml:space="preserve">from </w:t>
      </w:r>
      <w:r w:rsidRPr="00F65959">
        <w:t>the prison.  He requested to purchase steel toed boots for the inmates to wear while at work for saf</w:t>
      </w:r>
      <w:r w:rsidR="00E168AF">
        <w:t xml:space="preserve">ety and </w:t>
      </w:r>
      <w:r w:rsidRPr="00F65959">
        <w:t xml:space="preserve">Manager Alexander said they </w:t>
      </w:r>
      <w:r w:rsidR="002D6785" w:rsidRPr="00F65959">
        <w:t xml:space="preserve">can use </w:t>
      </w:r>
      <w:r w:rsidRPr="00F65959">
        <w:t xml:space="preserve">the </w:t>
      </w:r>
      <w:r w:rsidRPr="00F65959">
        <w:lastRenderedPageBreak/>
        <w:t>boots while working but can</w:t>
      </w:r>
      <w:r w:rsidR="002D6785" w:rsidRPr="00F65959">
        <w:t>not keep</w:t>
      </w:r>
      <w:r w:rsidRPr="00F65959">
        <w:t xml:space="preserve"> the boots.  </w:t>
      </w:r>
      <w:r w:rsidR="00DD2CFB" w:rsidRPr="00F65959">
        <w:t xml:space="preserve">Commissioner Higginbotham said they will need </w:t>
      </w:r>
      <w:r w:rsidR="004E1B8A" w:rsidRPr="00F65959">
        <w:t>to give information and sole imprints of the boots to the prison officials</w:t>
      </w:r>
      <w:r w:rsidR="002D6785" w:rsidRPr="00F65959">
        <w:t>.</w:t>
      </w:r>
    </w:p>
    <w:p w14:paraId="55AD25A5" w14:textId="77777777" w:rsidR="002D6785" w:rsidRPr="00F65959" w:rsidRDefault="002D6785" w:rsidP="0076156A"/>
    <w:p w14:paraId="6E8A029B" w14:textId="77777777" w:rsidR="002D6785" w:rsidRPr="00F65959" w:rsidRDefault="00E168AF" w:rsidP="00E168AF">
      <w:pPr>
        <w:jc w:val="both"/>
      </w:pPr>
      <w:r>
        <w:t xml:space="preserve">Road Superintendent </w:t>
      </w:r>
      <w:r w:rsidRPr="00F65959">
        <w:t xml:space="preserve">Hutchinson </w:t>
      </w:r>
      <w:r>
        <w:t>informed the Board</w:t>
      </w:r>
      <w:r w:rsidR="00C41B30" w:rsidRPr="00F65959">
        <w:t xml:space="preserve"> they need to purchase a </w:t>
      </w:r>
      <w:r w:rsidR="002D6785" w:rsidRPr="00F65959">
        <w:t xml:space="preserve">dump truck.  </w:t>
      </w:r>
    </w:p>
    <w:p w14:paraId="3F92E214" w14:textId="77777777" w:rsidR="002D6785" w:rsidRPr="00F65959" w:rsidRDefault="002D6785" w:rsidP="0076156A"/>
    <w:p w14:paraId="00F7F728" w14:textId="77777777" w:rsidR="002D6785" w:rsidRPr="00E168AF" w:rsidRDefault="003454FE" w:rsidP="00E168AF">
      <w:pPr>
        <w:jc w:val="both"/>
      </w:pPr>
      <w:r w:rsidRPr="00F65959">
        <w:t>Manager Alexander asked the Board i</w:t>
      </w:r>
      <w:r w:rsidR="00E168AF">
        <w:t>f they still want to allow the C</w:t>
      </w:r>
      <w:r w:rsidRPr="00F65959">
        <w:t>ounty to</w:t>
      </w:r>
      <w:r w:rsidR="002D6785" w:rsidRPr="00F65959">
        <w:t xml:space="preserve"> spread m</w:t>
      </w:r>
      <w:r w:rsidRPr="00F65959">
        <w:t>illing</w:t>
      </w:r>
      <w:r w:rsidR="002D6785" w:rsidRPr="00F65959">
        <w:t xml:space="preserve"> purchased </w:t>
      </w:r>
      <w:r w:rsidRPr="00F65959">
        <w:t xml:space="preserve">by individuals </w:t>
      </w:r>
      <w:r w:rsidR="00E168AF">
        <w:t>on the C</w:t>
      </w:r>
      <w:r w:rsidR="002D6785" w:rsidRPr="00F65959">
        <w:t>ounty road</w:t>
      </w:r>
      <w:r w:rsidRPr="00F65959">
        <w:t>s</w:t>
      </w:r>
      <w:r w:rsidR="002D6785" w:rsidRPr="00F65959">
        <w:t>.</w:t>
      </w:r>
      <w:r w:rsidR="00E168AF">
        <w:t xml:space="preserve">  </w:t>
      </w:r>
      <w:r w:rsidRPr="00F65959">
        <w:t>Commissioner Hatch answe</w:t>
      </w:r>
      <w:r w:rsidR="00E168AF">
        <w:t>red yes its fine to put on the C</w:t>
      </w:r>
      <w:r w:rsidRPr="00F65959">
        <w:t xml:space="preserve">ounty roads but </w:t>
      </w:r>
      <w:r w:rsidR="002D6785" w:rsidRPr="00F65959">
        <w:t>no</w:t>
      </w:r>
      <w:r w:rsidRPr="00F65959">
        <w:t>t allowed on</w:t>
      </w:r>
      <w:r w:rsidR="002D6785" w:rsidRPr="00F65959">
        <w:t xml:space="preserve"> private driveways and </w:t>
      </w:r>
      <w:r w:rsidRPr="00F65959">
        <w:t xml:space="preserve">private </w:t>
      </w:r>
      <w:r w:rsidR="002D6785" w:rsidRPr="00F65959">
        <w:t>property.</w:t>
      </w:r>
      <w:r w:rsidR="00E168AF">
        <w:t xml:space="preserve">  Assistant Manager Duane Cannon said </w:t>
      </w:r>
      <w:r w:rsidR="002D6785" w:rsidRPr="00F65959">
        <w:t xml:space="preserve">milling </w:t>
      </w:r>
      <w:r w:rsidRPr="00F65959">
        <w:t xml:space="preserve">will be </w:t>
      </w:r>
      <w:r w:rsidR="002D6785" w:rsidRPr="00F65959">
        <w:t>available</w:t>
      </w:r>
      <w:r w:rsidRPr="00F65959">
        <w:t xml:space="preserve"> from the </w:t>
      </w:r>
      <w:r w:rsidR="00E168AF" w:rsidRPr="00E168AF">
        <w:t>Highway 351</w:t>
      </w:r>
      <w:r w:rsidRPr="00E168AF">
        <w:t xml:space="preserve">A project and the </w:t>
      </w:r>
      <w:r w:rsidR="00E168AF" w:rsidRPr="00E168AF">
        <w:t>contractor will haul it to the County Y</w:t>
      </w:r>
      <w:r w:rsidRPr="00E168AF">
        <w:t>ard</w:t>
      </w:r>
      <w:r w:rsidR="002D2CC1" w:rsidRPr="00E168AF">
        <w:t>.  He said that Mr. Hutchinson can put together a</w:t>
      </w:r>
      <w:r w:rsidR="002D6785" w:rsidRPr="00E168AF">
        <w:t xml:space="preserve"> lis</w:t>
      </w:r>
      <w:r w:rsidR="002D2CC1" w:rsidRPr="00E168AF">
        <w:t xml:space="preserve">t of projects to </w:t>
      </w:r>
      <w:r w:rsidRPr="00E168AF">
        <w:t>use</w:t>
      </w:r>
      <w:r w:rsidR="002D2CC1" w:rsidRPr="00E168AF">
        <w:t xml:space="preserve"> the milling by priority level</w:t>
      </w:r>
      <w:r w:rsidRPr="00E168AF">
        <w:t xml:space="preserve">. </w:t>
      </w:r>
    </w:p>
    <w:p w14:paraId="43D15D7F" w14:textId="77777777" w:rsidR="002D6785" w:rsidRPr="00E168AF" w:rsidRDefault="002D6785" w:rsidP="0076156A"/>
    <w:p w14:paraId="51FCB22B" w14:textId="77777777" w:rsidR="002D6785" w:rsidRPr="00F65959" w:rsidRDefault="002D2CC1" w:rsidP="00244D47">
      <w:pPr>
        <w:jc w:val="both"/>
      </w:pPr>
      <w:r w:rsidRPr="00E168AF">
        <w:t>Commissioner Mills said he does not want to</w:t>
      </w:r>
      <w:r w:rsidR="002D6785" w:rsidRPr="00E168AF">
        <w:t xml:space="preserve"> continue to </w:t>
      </w:r>
      <w:r w:rsidR="00E168AF">
        <w:t>spread milling on the C</w:t>
      </w:r>
      <w:r w:rsidRPr="00E168AF">
        <w:t>ounty roads for individual residents who purchase th</w:t>
      </w:r>
      <w:r w:rsidR="00E168AF">
        <w:t>e product and request it for a C</w:t>
      </w:r>
      <w:r w:rsidRPr="00E168AF">
        <w:t>ounty maintained road</w:t>
      </w:r>
      <w:r w:rsidR="002D6785" w:rsidRPr="00E168AF">
        <w:t>.</w:t>
      </w:r>
      <w:r w:rsidR="00E168AF">
        <w:t xml:space="preserve">  </w:t>
      </w:r>
      <w:r w:rsidRPr="00E168AF">
        <w:t xml:space="preserve">Commissioner Osteen said it should be on </w:t>
      </w:r>
      <w:r w:rsidR="00244D47" w:rsidRPr="00E168AF">
        <w:t>an</w:t>
      </w:r>
      <w:r w:rsidRPr="00E168AF">
        <w:t xml:space="preserve"> as needed basis.</w:t>
      </w:r>
      <w:r w:rsidR="00E168AF">
        <w:t xml:space="preserve"> </w:t>
      </w:r>
      <w:r w:rsidRPr="00E168AF">
        <w:t>Mrs</w:t>
      </w:r>
      <w:r w:rsidR="00E168AF">
        <w:t xml:space="preserve">. Cheyenne Hutchinson said </w:t>
      </w:r>
      <w:r w:rsidRPr="00E168AF">
        <w:t>when the roads are graded it will be raked up.</w:t>
      </w:r>
      <w:r w:rsidR="00244D47">
        <w:t xml:space="preserve">  Assistant</w:t>
      </w:r>
      <w:r w:rsidRPr="00E168AF">
        <w:t xml:space="preserve"> Manager Cannon said in order to do it right the milling should be packed and wet.</w:t>
      </w:r>
      <w:r w:rsidR="00244D47">
        <w:t xml:space="preserve">  The motion to stop spreading milling on County roads was made by Commissioner Higg</w:t>
      </w:r>
      <w:r w:rsidRPr="00E168AF">
        <w:t xml:space="preserve">inbotham </w:t>
      </w:r>
      <w:r w:rsidR="00244D47">
        <w:t>and seconded by Commissioner Osteen</w:t>
      </w:r>
      <w:r w:rsidRPr="00E168AF">
        <w:t>.  Board approved.</w:t>
      </w:r>
      <w:r w:rsidR="00244D47">
        <w:t xml:space="preserve">  </w:t>
      </w:r>
      <w:r w:rsidRPr="00E168AF">
        <w:t>Commissioner Hatch stated he wanted to go on record as being in opposition</w:t>
      </w:r>
      <w:r w:rsidR="00244D47">
        <w:t xml:space="preserve"> of the motion</w:t>
      </w:r>
      <w:r w:rsidR="006E221F" w:rsidRPr="00E168AF">
        <w:t>.</w:t>
      </w:r>
    </w:p>
    <w:p w14:paraId="664C098A" w14:textId="77777777" w:rsidR="002D6785" w:rsidRPr="00F65959" w:rsidRDefault="002D6785" w:rsidP="0076156A"/>
    <w:p w14:paraId="0E16DEE2" w14:textId="77777777" w:rsidR="00CE0CDC" w:rsidRPr="006E74BD" w:rsidRDefault="008A389C" w:rsidP="00BA1FB3">
      <w:pPr>
        <w:rPr>
          <w:b/>
        </w:rPr>
      </w:pPr>
      <w:r w:rsidRPr="006E74BD">
        <w:rPr>
          <w:b/>
          <w:u w:val="single"/>
        </w:rPr>
        <w:t>LEON WRIGHT</w:t>
      </w:r>
      <w:r w:rsidR="001B2169" w:rsidRPr="006E74BD">
        <w:rPr>
          <w:b/>
          <w:u w:val="single"/>
        </w:rPr>
        <w:t xml:space="preserve">, BUILDING </w:t>
      </w:r>
      <w:r w:rsidR="002A1B85" w:rsidRPr="006E74BD">
        <w:rPr>
          <w:b/>
          <w:u w:val="single"/>
        </w:rPr>
        <w:t>AND ZONING</w:t>
      </w:r>
      <w:r w:rsidR="00F65959" w:rsidRPr="006E74BD">
        <w:rPr>
          <w:b/>
          <w:u w:val="single"/>
        </w:rPr>
        <w:t>:</w:t>
      </w:r>
    </w:p>
    <w:p w14:paraId="1E713F39" w14:textId="77777777" w:rsidR="002D6785" w:rsidRPr="006E74BD" w:rsidRDefault="009132BA" w:rsidP="00435B3E">
      <w:pPr>
        <w:jc w:val="both"/>
      </w:pPr>
      <w:r w:rsidRPr="006E74BD">
        <w:t>Mr. Leon Wright appeared before the Board and said the C</w:t>
      </w:r>
      <w:r w:rsidR="002D6785" w:rsidRPr="006E74BD">
        <w:t xml:space="preserve">able </w:t>
      </w:r>
      <w:r w:rsidRPr="006E74BD">
        <w:t xml:space="preserve">TV Company in Suwannee was trying </w:t>
      </w:r>
      <w:r w:rsidR="002D6785" w:rsidRPr="006E74BD">
        <w:t xml:space="preserve">to </w:t>
      </w:r>
      <w:r w:rsidRPr="006E74BD">
        <w:t xml:space="preserve">use subcontractors to </w:t>
      </w:r>
      <w:r w:rsidR="002D6785" w:rsidRPr="006E74BD">
        <w:t xml:space="preserve">bury </w:t>
      </w:r>
      <w:r w:rsidRPr="006E74BD">
        <w:t xml:space="preserve">the cable </w:t>
      </w:r>
      <w:r w:rsidR="002D6785" w:rsidRPr="006E74BD">
        <w:t>lines</w:t>
      </w:r>
      <w:r w:rsidR="006E74BD">
        <w:t xml:space="preserve"> in a hazardo</w:t>
      </w:r>
      <w:r w:rsidR="00435B3E">
        <w:t>us location</w:t>
      </w:r>
      <w:r w:rsidR="002D6785" w:rsidRPr="006E74BD">
        <w:t xml:space="preserve">. </w:t>
      </w:r>
      <w:r w:rsidR="00435B3E">
        <w:t xml:space="preserve">He said he met them onsite and </w:t>
      </w:r>
      <w:r w:rsidRPr="006E74BD">
        <w:t xml:space="preserve">he </w:t>
      </w:r>
      <w:r w:rsidR="002D6785" w:rsidRPr="006E74BD">
        <w:t xml:space="preserve">issued </w:t>
      </w:r>
      <w:r w:rsidRPr="006E74BD">
        <w:t xml:space="preserve">a </w:t>
      </w:r>
      <w:r w:rsidR="00435B3E">
        <w:t xml:space="preserve">second </w:t>
      </w:r>
      <w:r w:rsidRPr="006E74BD">
        <w:t xml:space="preserve">stop work order and told them they </w:t>
      </w:r>
      <w:r w:rsidR="002D6785" w:rsidRPr="006E74BD">
        <w:t xml:space="preserve">need </w:t>
      </w:r>
      <w:r w:rsidRPr="006E74BD">
        <w:t xml:space="preserve">a </w:t>
      </w:r>
      <w:r w:rsidR="002D6785" w:rsidRPr="006E74BD">
        <w:t>license and insurance</w:t>
      </w:r>
      <w:r w:rsidRPr="006E74BD">
        <w:t xml:space="preserve"> to do this work</w:t>
      </w:r>
      <w:r w:rsidR="002D6785" w:rsidRPr="006E74BD">
        <w:t xml:space="preserve">.  </w:t>
      </w:r>
      <w:r w:rsidRPr="006E74BD">
        <w:t>Mr. Wright said he has called T</w:t>
      </w:r>
      <w:r w:rsidR="002D6785" w:rsidRPr="006E74BD">
        <w:t>allahassee</w:t>
      </w:r>
      <w:r w:rsidRPr="006E74BD">
        <w:t xml:space="preserve"> to verify if the S</w:t>
      </w:r>
      <w:r w:rsidR="001D06C5" w:rsidRPr="006E74BD">
        <w:t xml:space="preserve">heriff </w:t>
      </w:r>
      <w:r w:rsidRPr="006E74BD">
        <w:t xml:space="preserve">can enforce a stop work order and </w:t>
      </w:r>
      <w:r w:rsidR="001D06C5" w:rsidRPr="006E74BD">
        <w:t xml:space="preserve">per </w:t>
      </w:r>
      <w:r w:rsidRPr="006E74BD">
        <w:t>Florida S</w:t>
      </w:r>
      <w:r w:rsidR="001D06C5" w:rsidRPr="006E74BD">
        <w:t xml:space="preserve">tatute </w:t>
      </w:r>
      <w:r w:rsidRPr="006E74BD">
        <w:t xml:space="preserve">it </w:t>
      </w:r>
      <w:r w:rsidR="001D06C5" w:rsidRPr="006E74BD">
        <w:t>is legal</w:t>
      </w:r>
      <w:r w:rsidR="006E74BD">
        <w:t xml:space="preserve"> for them to do</w:t>
      </w:r>
      <w:r w:rsidRPr="006E74BD">
        <w:t xml:space="preserve"> so</w:t>
      </w:r>
      <w:r w:rsidR="001D06C5" w:rsidRPr="006E74BD">
        <w:t>.</w:t>
      </w:r>
      <w:r w:rsidR="00435B3E">
        <w:t xml:space="preserve">  He noted it does not happen often but law enforcement can make an arrest in these types of situations.  Manager Alexander said he wou</w:t>
      </w:r>
      <w:r w:rsidR="00E46874">
        <w:t>ld like to commend Mr. Wright on</w:t>
      </w:r>
      <w:r w:rsidR="00435B3E">
        <w:t xml:space="preserve"> a job well done when helping the Town of Cross City with one of their projects.  He noted it would have been extremely problematic but Mr. Wright came up with an alternate solution.</w:t>
      </w:r>
    </w:p>
    <w:p w14:paraId="79932D3E" w14:textId="77777777" w:rsidR="001D06C5" w:rsidRPr="006E74BD" w:rsidRDefault="001D06C5" w:rsidP="003B099B"/>
    <w:p w14:paraId="1E3BA4ED" w14:textId="77777777" w:rsidR="007C3C62" w:rsidRPr="006E74BD" w:rsidRDefault="006B133F" w:rsidP="003B099B">
      <w:pPr>
        <w:rPr>
          <w:b/>
        </w:rPr>
      </w:pPr>
      <w:r w:rsidRPr="006E74BD">
        <w:rPr>
          <w:b/>
          <w:u w:val="single"/>
        </w:rPr>
        <w:t>DARIAN BROWN, DIRECTOR OF EMERGENCY SERVICES</w:t>
      </w:r>
      <w:r w:rsidR="00F65959" w:rsidRPr="006E74BD">
        <w:rPr>
          <w:b/>
          <w:u w:val="single"/>
        </w:rPr>
        <w:t>:</w:t>
      </w:r>
      <w:r w:rsidRPr="006E74BD">
        <w:rPr>
          <w:b/>
        </w:rPr>
        <w:t xml:space="preserve">  </w:t>
      </w:r>
    </w:p>
    <w:p w14:paraId="7132E63F" w14:textId="77777777" w:rsidR="00BC3386" w:rsidRPr="006E74BD" w:rsidRDefault="00F23CEC" w:rsidP="00265DC4">
      <w:pPr>
        <w:jc w:val="both"/>
      </w:pPr>
      <w:r w:rsidRPr="006E74BD">
        <w:t>Mr. Roy Bass</w:t>
      </w:r>
      <w:r w:rsidR="00603369">
        <w:t>, Fire Operations Chief,</w:t>
      </w:r>
      <w:r w:rsidRPr="006E74BD">
        <w:t xml:space="preserve"> appeared before the Board </w:t>
      </w:r>
      <w:r w:rsidR="00603369">
        <w:t xml:space="preserve">on behalf of EMS Director Brown.  He </w:t>
      </w:r>
      <w:r w:rsidRPr="006E74BD">
        <w:t>request</w:t>
      </w:r>
      <w:r w:rsidR="00603369">
        <w:t>ed</w:t>
      </w:r>
      <w:r w:rsidRPr="006E74BD">
        <w:t xml:space="preserve"> the Board's approval of </w:t>
      </w:r>
      <w:r w:rsidR="00265DC4">
        <w:t xml:space="preserve">the 2019 EMS Week Proclamation </w:t>
      </w:r>
      <w:r w:rsidRPr="006E74BD">
        <w:t>2019-33 for the week of May 19</w:t>
      </w:r>
      <w:r w:rsidR="00265DC4">
        <w:t>th</w:t>
      </w:r>
      <w:r w:rsidRPr="006E74BD">
        <w:t xml:space="preserve"> thr</w:t>
      </w:r>
      <w:r w:rsidR="00265DC4">
        <w:t>o</w:t>
      </w:r>
      <w:r w:rsidRPr="006E74BD">
        <w:t>u</w:t>
      </w:r>
      <w:r w:rsidR="00265DC4">
        <w:t>gh</w:t>
      </w:r>
      <w:r w:rsidRPr="006E74BD">
        <w:t xml:space="preserve"> May 25</w:t>
      </w:r>
      <w:r w:rsidR="00265DC4">
        <w:t>th</w:t>
      </w:r>
      <w:r w:rsidR="001D06C5" w:rsidRPr="006E74BD">
        <w:t>.</w:t>
      </w:r>
      <w:r w:rsidR="00265DC4">
        <w:t xml:space="preserve">  </w:t>
      </w:r>
      <w:r w:rsidR="008424D1">
        <w:t xml:space="preserve">He noted this year’s motto is “EMS Strong and Stronger Together.”  </w:t>
      </w:r>
      <w:r w:rsidR="00265DC4">
        <w:t xml:space="preserve">The motion to approve Proclamation 2019-33 regarding EMS Week was made by </w:t>
      </w:r>
      <w:r w:rsidR="00450B63" w:rsidRPr="006E74BD">
        <w:t xml:space="preserve">Commissioner Hatch </w:t>
      </w:r>
      <w:r w:rsidR="00265DC4">
        <w:t>and seconded by Commissioner Osteen</w:t>
      </w:r>
      <w:r w:rsidR="00BC3386" w:rsidRPr="006E74BD">
        <w:t>.  Board approved.</w:t>
      </w:r>
    </w:p>
    <w:p w14:paraId="48B7EA09" w14:textId="77777777" w:rsidR="001D06C5" w:rsidRPr="00F65959" w:rsidRDefault="001D06C5" w:rsidP="003B099B"/>
    <w:p w14:paraId="529A2B84" w14:textId="77777777" w:rsidR="001D06C5" w:rsidRPr="00F65959" w:rsidRDefault="001D533D" w:rsidP="008424D1">
      <w:pPr>
        <w:jc w:val="both"/>
      </w:pPr>
      <w:r>
        <w:t>Chief</w:t>
      </w:r>
      <w:r w:rsidR="00BC3386" w:rsidRPr="00F65959">
        <w:t xml:space="preserve"> Bass said they will have a special church service for the EMS staff </w:t>
      </w:r>
      <w:r w:rsidR="008424D1">
        <w:t xml:space="preserve">on May </w:t>
      </w:r>
      <w:r w:rsidR="001D06C5" w:rsidRPr="00F65959">
        <w:t>19</w:t>
      </w:r>
      <w:r w:rsidR="00BC3386" w:rsidRPr="00F65959">
        <w:t xml:space="preserve">, 2019.  He said they will also </w:t>
      </w:r>
      <w:r w:rsidR="008424D1">
        <w:t>be making an effort to provide</w:t>
      </w:r>
      <w:r w:rsidR="00BC3386" w:rsidRPr="00F65959">
        <w:t xml:space="preserve"> public education throughout the community and they will be at </w:t>
      </w:r>
      <w:r w:rsidR="00F8467D" w:rsidRPr="00F65959">
        <w:t>Hitchcock's</w:t>
      </w:r>
      <w:r w:rsidR="001D06C5" w:rsidRPr="00F65959">
        <w:t xml:space="preserve"> </w:t>
      </w:r>
      <w:r w:rsidR="00BC3386" w:rsidRPr="00F65959">
        <w:t>in Old Town on M</w:t>
      </w:r>
      <w:r w:rsidR="001D06C5" w:rsidRPr="00F65959">
        <w:t xml:space="preserve">onday.  </w:t>
      </w:r>
      <w:r w:rsidR="00BC3386" w:rsidRPr="00F65959">
        <w:t>He said they will be attending Career D</w:t>
      </w:r>
      <w:r w:rsidR="001D06C5" w:rsidRPr="00F65959">
        <w:t xml:space="preserve">ay </w:t>
      </w:r>
      <w:r w:rsidR="00BC3386" w:rsidRPr="00F65959">
        <w:t>at Ruth Rains Middle School on W</w:t>
      </w:r>
      <w:r w:rsidR="001D06C5" w:rsidRPr="00F65959">
        <w:t>ednesday</w:t>
      </w:r>
      <w:r w:rsidR="008424D1">
        <w:t xml:space="preserve"> and</w:t>
      </w:r>
      <w:r w:rsidR="00BC3386" w:rsidRPr="00F65959">
        <w:t xml:space="preserve"> will also attend Water Day at Old Town Elementary School on T</w:t>
      </w:r>
      <w:r w:rsidR="001D06C5" w:rsidRPr="00F65959">
        <w:t>hursd</w:t>
      </w:r>
      <w:r w:rsidR="00BC3386" w:rsidRPr="00F65959">
        <w:t>ay</w:t>
      </w:r>
      <w:r w:rsidR="001D06C5" w:rsidRPr="00F65959">
        <w:t xml:space="preserve">.  </w:t>
      </w:r>
      <w:r>
        <w:t>Chief</w:t>
      </w:r>
      <w:r w:rsidR="00960577" w:rsidRPr="00F65959">
        <w:t xml:space="preserve"> Bass</w:t>
      </w:r>
      <w:r w:rsidR="00BC3386" w:rsidRPr="00F65959">
        <w:t xml:space="preserve"> i</w:t>
      </w:r>
      <w:r w:rsidR="008424D1">
        <w:t xml:space="preserve">nformed the Board </w:t>
      </w:r>
      <w:r w:rsidR="00BF7BA7" w:rsidRPr="00F65959">
        <w:lastRenderedPageBreak/>
        <w:t xml:space="preserve">they have recently </w:t>
      </w:r>
      <w:r w:rsidR="001D06C5" w:rsidRPr="00F65959">
        <w:t>purchase</w:t>
      </w:r>
      <w:r w:rsidR="00BF7BA7" w:rsidRPr="00F65959">
        <w:t xml:space="preserve">d </w:t>
      </w:r>
      <w:r w:rsidR="008424D1">
        <w:t xml:space="preserve">two new </w:t>
      </w:r>
      <w:r w:rsidR="00BF7BA7" w:rsidRPr="00F65959">
        <w:t xml:space="preserve">Cardiac Monitors to </w:t>
      </w:r>
      <w:r w:rsidR="001D06C5" w:rsidRPr="00F65959">
        <w:t xml:space="preserve">replace </w:t>
      </w:r>
      <w:r w:rsidR="008424D1">
        <w:t>the old ones which cost $36,000.00 each.</w:t>
      </w:r>
    </w:p>
    <w:p w14:paraId="7F845565" w14:textId="77777777" w:rsidR="00960577" w:rsidRPr="00F65959" w:rsidRDefault="00960577" w:rsidP="003B099B">
      <w:pPr>
        <w:rPr>
          <w:b/>
          <w:u w:val="single"/>
        </w:rPr>
      </w:pPr>
    </w:p>
    <w:p w14:paraId="12CCF9DB" w14:textId="77777777" w:rsidR="003B099B" w:rsidRPr="001D533D" w:rsidRDefault="002A1B85" w:rsidP="003B099B">
      <w:pPr>
        <w:rPr>
          <w:b/>
          <w:u w:val="single"/>
        </w:rPr>
      </w:pPr>
      <w:r w:rsidRPr="001D533D">
        <w:rPr>
          <w:b/>
          <w:u w:val="single"/>
        </w:rPr>
        <w:t>TIM ALEXANDER, COUNTY MANAGER</w:t>
      </w:r>
      <w:r w:rsidR="00F65959" w:rsidRPr="001D533D">
        <w:rPr>
          <w:b/>
          <w:u w:val="single"/>
        </w:rPr>
        <w:t>:</w:t>
      </w:r>
    </w:p>
    <w:p w14:paraId="5C9A0B44" w14:textId="77777777" w:rsidR="001B5199" w:rsidRPr="001D533D" w:rsidRDefault="001D533D" w:rsidP="001D533D">
      <w:pPr>
        <w:jc w:val="both"/>
      </w:pPr>
      <w:r w:rsidRPr="001D533D">
        <w:t xml:space="preserve">County </w:t>
      </w:r>
      <w:r w:rsidR="001B5199" w:rsidRPr="001D533D">
        <w:t xml:space="preserve">Manager </w:t>
      </w:r>
      <w:r w:rsidRPr="001D533D">
        <w:t xml:space="preserve">Tim </w:t>
      </w:r>
      <w:r w:rsidR="001B5199" w:rsidRPr="001D533D">
        <w:t xml:space="preserve">Alexander appeared before the Board to go over several items. </w:t>
      </w:r>
      <w:r w:rsidRPr="001D533D">
        <w:t>He</w:t>
      </w:r>
      <w:r w:rsidR="001B5199" w:rsidRPr="001D533D">
        <w:t xml:space="preserve"> requested the Board's approval of the Amended Traffic Signal Maintenance Agreement for 2019-2020 in the amount of $</w:t>
      </w:r>
      <w:r w:rsidR="001D06C5" w:rsidRPr="001D533D">
        <w:t>15</w:t>
      </w:r>
      <w:r w:rsidR="001B5199" w:rsidRPr="001D533D">
        <w:t>,</w:t>
      </w:r>
      <w:r w:rsidRPr="001D533D">
        <w:t>111.00.</w:t>
      </w:r>
      <w:r>
        <w:t xml:space="preserve">  The motion to approve Traffic Signal Maintenance agreement was made by Commissioner Osteen and seconded by Commissioner Storey.  </w:t>
      </w:r>
      <w:r w:rsidR="001B5199" w:rsidRPr="001D533D">
        <w:t>Board approved.</w:t>
      </w:r>
    </w:p>
    <w:p w14:paraId="1CAF1F33" w14:textId="77777777" w:rsidR="001B5199" w:rsidRPr="001D533D" w:rsidRDefault="001B5199" w:rsidP="003B099B"/>
    <w:p w14:paraId="054CA5CC" w14:textId="77777777" w:rsidR="00A50D7C" w:rsidRPr="001D533D" w:rsidRDefault="001B5199" w:rsidP="001D533D">
      <w:pPr>
        <w:jc w:val="both"/>
      </w:pPr>
      <w:r w:rsidRPr="001D533D">
        <w:t xml:space="preserve">Manager Alexander requested the Board's approval </w:t>
      </w:r>
      <w:r w:rsidR="00A50D7C" w:rsidRPr="001D533D">
        <w:t xml:space="preserve">to execute a Property Damage Release as part </w:t>
      </w:r>
      <w:r w:rsidRPr="001D533D">
        <w:t xml:space="preserve">of </w:t>
      </w:r>
      <w:r w:rsidR="00A50D7C" w:rsidRPr="001D533D">
        <w:t>a Damage Settlement with Irby C</w:t>
      </w:r>
      <w:r w:rsidR="001D06C5" w:rsidRPr="001D533D">
        <w:t xml:space="preserve">onstruction </w:t>
      </w:r>
      <w:r w:rsidR="00A50D7C" w:rsidRPr="001D533D">
        <w:t>in the amount of $</w:t>
      </w:r>
      <w:r w:rsidR="001D06C5" w:rsidRPr="001D533D">
        <w:t>13</w:t>
      </w:r>
      <w:r w:rsidR="00A50D7C" w:rsidRPr="001D533D">
        <w:t xml:space="preserve">,811.17 for the incident that occurred on January 14, </w:t>
      </w:r>
      <w:r w:rsidR="001D533D" w:rsidRPr="001D533D">
        <w:t>2019.</w:t>
      </w:r>
      <w:r w:rsidR="001D533D">
        <w:t xml:space="preserve">  The motion to approve the Release in the amount of $13,811.17 was made by </w:t>
      </w:r>
      <w:r w:rsidR="00A50D7C" w:rsidRPr="001D533D">
        <w:t>Commissioner Osteen</w:t>
      </w:r>
      <w:r w:rsidR="001D533D">
        <w:t xml:space="preserve"> and </w:t>
      </w:r>
      <w:r w:rsidR="001D533D" w:rsidRPr="001D533D">
        <w:t xml:space="preserve">seconded </w:t>
      </w:r>
      <w:r w:rsidR="001D533D">
        <w:t xml:space="preserve">by </w:t>
      </w:r>
      <w:r w:rsidR="00A50D7C" w:rsidRPr="001D533D">
        <w:t>Commissioner Storey.  Board approved.</w:t>
      </w:r>
    </w:p>
    <w:p w14:paraId="68813469" w14:textId="77777777" w:rsidR="001D06C5" w:rsidRPr="001D533D" w:rsidRDefault="001D06C5" w:rsidP="003B099B"/>
    <w:p w14:paraId="3FC48DEA" w14:textId="77777777" w:rsidR="001D06C5" w:rsidRPr="001D533D" w:rsidRDefault="00A50D7C" w:rsidP="001D533D">
      <w:pPr>
        <w:jc w:val="both"/>
      </w:pPr>
      <w:r w:rsidRPr="001D533D">
        <w:t>Manager Alexander requested the Board's approval to accept the lowest and best quote to replace the of 644 Loader Motor</w:t>
      </w:r>
      <w:r w:rsidR="001D06C5" w:rsidRPr="001D533D">
        <w:t xml:space="preserve">. </w:t>
      </w:r>
      <w:r w:rsidRPr="001D533D">
        <w:t xml:space="preserve"> He said the I</w:t>
      </w:r>
      <w:r w:rsidR="001D06C5" w:rsidRPr="001D533D">
        <w:t xml:space="preserve">nsurance </w:t>
      </w:r>
      <w:r w:rsidRPr="001D533D">
        <w:t xml:space="preserve">Claim </w:t>
      </w:r>
      <w:r w:rsidR="00E46874">
        <w:t>should</w:t>
      </w:r>
      <w:r w:rsidR="001D06C5" w:rsidRPr="001D533D">
        <w:t xml:space="preserve"> pay</w:t>
      </w:r>
      <w:r w:rsidRPr="001D533D">
        <w:t xml:space="preserve"> for the motor and he has several </w:t>
      </w:r>
      <w:r w:rsidR="001D06C5" w:rsidRPr="001D533D">
        <w:t>quote</w:t>
      </w:r>
      <w:r w:rsidRPr="001D533D">
        <w:t>s</w:t>
      </w:r>
      <w:r w:rsidR="001D06C5" w:rsidRPr="001D533D">
        <w:t>.</w:t>
      </w:r>
      <w:r w:rsidRPr="001D533D">
        <w:t xml:space="preserve">  He said he has a quote </w:t>
      </w:r>
      <w:r w:rsidR="001D533D">
        <w:t>in the amount of</w:t>
      </w:r>
      <w:r w:rsidRPr="001D533D">
        <w:t xml:space="preserve"> $</w:t>
      </w:r>
      <w:r w:rsidR="001D06C5" w:rsidRPr="001D533D">
        <w:t>12</w:t>
      </w:r>
      <w:r w:rsidRPr="001D533D">
        <w:t>,924.37,</w:t>
      </w:r>
      <w:r w:rsidR="001D533D">
        <w:t xml:space="preserve"> a quote from</w:t>
      </w:r>
      <w:r w:rsidRPr="001D533D">
        <w:t xml:space="preserve"> B</w:t>
      </w:r>
      <w:r w:rsidR="001D06C5" w:rsidRPr="001D533D">
        <w:t xml:space="preserve">eard </w:t>
      </w:r>
      <w:r w:rsidR="001D533D">
        <w:t xml:space="preserve">Equipment </w:t>
      </w:r>
      <w:r w:rsidRPr="001D533D">
        <w:t>for $</w:t>
      </w:r>
      <w:r w:rsidR="001D06C5" w:rsidRPr="001D533D">
        <w:t>17</w:t>
      </w:r>
      <w:r w:rsidRPr="001D533D">
        <w:t xml:space="preserve">,683.12 and </w:t>
      </w:r>
      <w:r w:rsidR="001D533D">
        <w:t xml:space="preserve">the last one from </w:t>
      </w:r>
      <w:r w:rsidRPr="001D533D">
        <w:t>Herring A</w:t>
      </w:r>
      <w:r w:rsidR="001D06C5" w:rsidRPr="001D533D">
        <w:t xml:space="preserve">uto </w:t>
      </w:r>
      <w:r w:rsidRPr="001D533D">
        <w:t>for $</w:t>
      </w:r>
      <w:r w:rsidR="001D06C5" w:rsidRPr="001D533D">
        <w:t>12</w:t>
      </w:r>
      <w:r w:rsidRPr="001D533D">
        <w:t xml:space="preserve">,000.00.  </w:t>
      </w:r>
      <w:r w:rsidR="001D533D">
        <w:t xml:space="preserve">The motion to accept the lowest bid was made by </w:t>
      </w:r>
      <w:r w:rsidRPr="001D533D">
        <w:t xml:space="preserve">Commissioner Osteen </w:t>
      </w:r>
      <w:r w:rsidR="001D533D">
        <w:t xml:space="preserve">and </w:t>
      </w:r>
      <w:r w:rsidR="001D533D" w:rsidRPr="001D533D">
        <w:t xml:space="preserve">seconded </w:t>
      </w:r>
      <w:r w:rsidRPr="001D533D">
        <w:t>Commissioner Storey.  Board approved.</w:t>
      </w:r>
      <w:r w:rsidR="001D533D">
        <w:t xml:space="preserve">  </w:t>
      </w:r>
      <w:r w:rsidR="004E497E" w:rsidRPr="001D533D">
        <w:t>Manager Al</w:t>
      </w:r>
      <w:r w:rsidR="001D533D">
        <w:t xml:space="preserve">exander informed the Board </w:t>
      </w:r>
      <w:r w:rsidR="004E497E" w:rsidRPr="001D533D">
        <w:t xml:space="preserve">he </w:t>
      </w:r>
      <w:r w:rsidR="001D533D">
        <w:t>can buy the loader tires for</w:t>
      </w:r>
      <w:r w:rsidR="001D06C5" w:rsidRPr="001D533D">
        <w:t xml:space="preserve"> </w:t>
      </w:r>
      <w:r w:rsidR="001D533D">
        <w:t>$2,000.00 and the Board agree</w:t>
      </w:r>
      <w:r w:rsidR="001D06C5" w:rsidRPr="001D533D">
        <w:t xml:space="preserve">.  </w:t>
      </w:r>
    </w:p>
    <w:p w14:paraId="728527D1" w14:textId="77777777" w:rsidR="004E497E" w:rsidRPr="001D533D" w:rsidRDefault="004E497E" w:rsidP="003B099B"/>
    <w:p w14:paraId="795566A5" w14:textId="77777777" w:rsidR="004E497E" w:rsidRPr="003106B4" w:rsidRDefault="00A50D7C" w:rsidP="00E10FB2">
      <w:pPr>
        <w:jc w:val="both"/>
      </w:pPr>
      <w:r w:rsidRPr="003106B4">
        <w:t xml:space="preserve">Manager Alexander requested the Board's approval of </w:t>
      </w:r>
      <w:r w:rsidR="004E497E" w:rsidRPr="003106B4">
        <w:t xml:space="preserve">purchasing a </w:t>
      </w:r>
      <w:r w:rsidR="00E10FB2">
        <w:t>four</w:t>
      </w:r>
      <w:r w:rsidR="004E497E" w:rsidRPr="003106B4">
        <w:t xml:space="preserve"> door, </w:t>
      </w:r>
      <w:r w:rsidR="00E10FB2">
        <w:t>four wheel drive</w:t>
      </w:r>
      <w:r w:rsidR="004E497E" w:rsidRPr="003106B4">
        <w:t xml:space="preserve"> truck from the Sheriff O</w:t>
      </w:r>
      <w:r w:rsidR="00FF24DD" w:rsidRPr="003106B4">
        <w:t>ffi</w:t>
      </w:r>
      <w:r w:rsidR="00E10FB2">
        <w:t>ce to be used by the C</w:t>
      </w:r>
      <w:r w:rsidR="004E497E" w:rsidRPr="003106B4">
        <w:t>ounty</w:t>
      </w:r>
      <w:r w:rsidR="00FF24DD" w:rsidRPr="003106B4">
        <w:t xml:space="preserve">.  </w:t>
      </w:r>
      <w:r w:rsidR="00E10FB2">
        <w:t xml:space="preserve">The motion </w:t>
      </w:r>
      <w:r w:rsidR="00E10FB2" w:rsidRPr="003106B4">
        <w:t>to purchase the truck from the Sh</w:t>
      </w:r>
      <w:r w:rsidR="00E10FB2">
        <w:t xml:space="preserve">eriff Office pending the </w:t>
      </w:r>
      <w:r w:rsidR="00E10FB2" w:rsidRPr="003106B4">
        <w:t>Budget review</w:t>
      </w:r>
      <w:r w:rsidR="00E10FB2">
        <w:t xml:space="preserve"> was made by </w:t>
      </w:r>
      <w:r w:rsidR="004E497E" w:rsidRPr="003106B4">
        <w:t xml:space="preserve">Commissioner </w:t>
      </w:r>
      <w:r w:rsidR="00E10FB2">
        <w:t>Hatch</w:t>
      </w:r>
      <w:r w:rsidR="004E497E" w:rsidRPr="003106B4">
        <w:t xml:space="preserve"> </w:t>
      </w:r>
      <w:r w:rsidR="00E10FB2">
        <w:t>and seconded by Commissioner Storey.</w:t>
      </w:r>
      <w:r w:rsidR="004E497E" w:rsidRPr="003106B4">
        <w:t xml:space="preserve">  Board approved.</w:t>
      </w:r>
    </w:p>
    <w:p w14:paraId="5C4FD388" w14:textId="77777777" w:rsidR="004E497E" w:rsidRPr="003106B4" w:rsidRDefault="004E497E" w:rsidP="004E497E"/>
    <w:p w14:paraId="7D72F187" w14:textId="77777777" w:rsidR="00FF24DD" w:rsidRPr="003106B4" w:rsidRDefault="00975EA2" w:rsidP="00E10FB2">
      <w:pPr>
        <w:jc w:val="both"/>
      </w:pPr>
      <w:r w:rsidRPr="003106B4">
        <w:t>Manager Alexand</w:t>
      </w:r>
      <w:r w:rsidR="00E10FB2">
        <w:t xml:space="preserve">er informed the Board </w:t>
      </w:r>
      <w:r w:rsidR="00CA7703" w:rsidRPr="003106B4">
        <w:t>the</w:t>
      </w:r>
      <w:r w:rsidRPr="003106B4">
        <w:t xml:space="preserve"> Human Resources C</w:t>
      </w:r>
      <w:r w:rsidR="00FF24DD" w:rsidRPr="003106B4">
        <w:t>oordinator</w:t>
      </w:r>
      <w:r w:rsidRPr="003106B4">
        <w:t>, Mrs. Melissa Long</w:t>
      </w:r>
      <w:r w:rsidR="00E46874">
        <w:t xml:space="preserve"> has had to work from home some </w:t>
      </w:r>
      <w:r w:rsidRPr="003106B4">
        <w:t>w</w:t>
      </w:r>
      <w:r w:rsidR="00E10FB2">
        <w:t>ill be taking several weeks off.</w:t>
      </w:r>
    </w:p>
    <w:p w14:paraId="3DA8C22D" w14:textId="77777777" w:rsidR="00FF24DD" w:rsidRPr="003106B4" w:rsidRDefault="00FF24DD" w:rsidP="003B099B"/>
    <w:p w14:paraId="0E2E1530" w14:textId="77777777" w:rsidR="008E72D7" w:rsidRPr="00F65959" w:rsidRDefault="00764CC5" w:rsidP="00086366">
      <w:pPr>
        <w:jc w:val="both"/>
      </w:pPr>
      <w:r w:rsidRPr="003106B4">
        <w:t>Manager Alexander addressed the Board about the 2016-2017 A</w:t>
      </w:r>
      <w:r w:rsidR="00FF24DD" w:rsidRPr="003106B4">
        <w:t>udit issue</w:t>
      </w:r>
      <w:r w:rsidR="008E72D7" w:rsidRPr="003106B4">
        <w:t>s</w:t>
      </w:r>
      <w:r w:rsidR="00FF24DD" w:rsidRPr="003106B4">
        <w:t xml:space="preserve">.  </w:t>
      </w:r>
      <w:r w:rsidR="00E10FB2">
        <w:t>He said the C</w:t>
      </w:r>
      <w:r w:rsidRPr="003106B4">
        <w:t xml:space="preserve">ounty is trying to </w:t>
      </w:r>
      <w:r w:rsidR="00FF24DD" w:rsidRPr="003106B4">
        <w:t xml:space="preserve">operate within </w:t>
      </w:r>
      <w:r w:rsidRPr="003106B4">
        <w:t>the Budget, however he doesn't</w:t>
      </w:r>
      <w:r w:rsidR="00FF24DD" w:rsidRPr="003106B4">
        <w:t xml:space="preserve"> see bank accounts and ledgers</w:t>
      </w:r>
      <w:r w:rsidRPr="003106B4">
        <w:t xml:space="preserve"> and depends on other people to provide this information to him</w:t>
      </w:r>
      <w:r w:rsidR="00FF24DD" w:rsidRPr="003106B4">
        <w:t>.</w:t>
      </w:r>
      <w:r w:rsidR="00FF24DD" w:rsidRPr="00F65959">
        <w:t xml:space="preserve">  </w:t>
      </w:r>
      <w:r w:rsidR="00830B1D" w:rsidRPr="00F65959">
        <w:t>He stated</w:t>
      </w:r>
      <w:r w:rsidRPr="00F65959">
        <w:t xml:space="preserve"> the 20</w:t>
      </w:r>
      <w:r w:rsidR="00FF24DD" w:rsidRPr="00F65959">
        <w:t>16-</w:t>
      </w:r>
      <w:r w:rsidRPr="00F65959">
        <w:t>2017 Annual A</w:t>
      </w:r>
      <w:r w:rsidR="00FF24DD" w:rsidRPr="00F65959">
        <w:t xml:space="preserve">udit </w:t>
      </w:r>
      <w:r w:rsidRPr="00F65959">
        <w:t xml:space="preserve">is still </w:t>
      </w:r>
      <w:r w:rsidR="00E10FB2">
        <w:t xml:space="preserve">not closed and reminded the Board </w:t>
      </w:r>
      <w:r w:rsidRPr="00F65959">
        <w:t xml:space="preserve">some of the delays can be attributed to </w:t>
      </w:r>
      <w:r w:rsidR="008B760A" w:rsidRPr="00F65959">
        <w:t xml:space="preserve">employee turnover within </w:t>
      </w:r>
      <w:r w:rsidR="00830B1D" w:rsidRPr="00F65959">
        <w:t>the Finance Department.  He stated</w:t>
      </w:r>
      <w:r w:rsidR="00E10FB2">
        <w:t xml:space="preserve"> </w:t>
      </w:r>
      <w:r w:rsidR="008B760A" w:rsidRPr="00F65959">
        <w:t>Ms. Cindy Dey has been out of the office a lot due to illness and</w:t>
      </w:r>
      <w:r w:rsidR="00E10FB2">
        <w:t xml:space="preserve"> one employee retired, one was let go,</w:t>
      </w:r>
      <w:r w:rsidR="008B760A" w:rsidRPr="00F65959">
        <w:t xml:space="preserve"> </w:t>
      </w:r>
      <w:r w:rsidR="00E10FB2">
        <w:t>one experienced employee</w:t>
      </w:r>
      <w:r w:rsidR="008B760A" w:rsidRPr="00F65959">
        <w:t xml:space="preserve"> </w:t>
      </w:r>
      <w:r w:rsidR="00830B1D" w:rsidRPr="00F65959">
        <w:t>was hired by</w:t>
      </w:r>
      <w:r w:rsidRPr="00F65959">
        <w:t xml:space="preserve"> another </w:t>
      </w:r>
      <w:r w:rsidR="00D805B1" w:rsidRPr="00F65959">
        <w:t xml:space="preserve">office and </w:t>
      </w:r>
      <w:r w:rsidR="00FF24DD" w:rsidRPr="00F65959">
        <w:t xml:space="preserve">tomorrow </w:t>
      </w:r>
      <w:r w:rsidR="00D805B1" w:rsidRPr="00F65959">
        <w:t xml:space="preserve">is the </w:t>
      </w:r>
      <w:r w:rsidR="00FF24DD" w:rsidRPr="00F65959">
        <w:t>last day</w:t>
      </w:r>
      <w:r w:rsidR="00D805B1" w:rsidRPr="00F65959">
        <w:t xml:space="preserve"> for another employee</w:t>
      </w:r>
      <w:r w:rsidR="00FF24DD" w:rsidRPr="00F65959">
        <w:t xml:space="preserve">.  </w:t>
      </w:r>
      <w:r w:rsidR="00830B1D" w:rsidRPr="00F65959">
        <w:t>He said he still has</w:t>
      </w:r>
      <w:r w:rsidR="00FF24DD" w:rsidRPr="00F65959">
        <w:t xml:space="preserve"> concerns </w:t>
      </w:r>
      <w:r w:rsidR="00830B1D" w:rsidRPr="00F65959">
        <w:t>about the County B</w:t>
      </w:r>
      <w:r w:rsidR="00FF24DD" w:rsidRPr="00F65959">
        <w:t xml:space="preserve">udget </w:t>
      </w:r>
      <w:r w:rsidR="00830B1D" w:rsidRPr="00F65959">
        <w:t>because they need grant funds</w:t>
      </w:r>
      <w:r w:rsidR="00FF24DD" w:rsidRPr="00F65959">
        <w:t xml:space="preserve"> </w:t>
      </w:r>
      <w:r w:rsidR="00830B1D" w:rsidRPr="00F65959">
        <w:t xml:space="preserve">in order </w:t>
      </w:r>
      <w:r w:rsidR="00FF24DD" w:rsidRPr="00F65959">
        <w:t xml:space="preserve">to operate.  </w:t>
      </w:r>
      <w:r w:rsidR="00830B1D" w:rsidRPr="00F65959">
        <w:t>He said the Auditors, who are contracted under the Clerk of Court, have given J</w:t>
      </w:r>
      <w:r w:rsidR="00FF24DD" w:rsidRPr="00F65959">
        <w:t xml:space="preserve">une 30, 2019 </w:t>
      </w:r>
      <w:r w:rsidR="00830B1D" w:rsidRPr="00F65959">
        <w:t xml:space="preserve">as the extended </w:t>
      </w:r>
      <w:r w:rsidR="00FF24DD" w:rsidRPr="00F65959">
        <w:t>deadline t</w:t>
      </w:r>
      <w:r w:rsidR="00086366">
        <w:t xml:space="preserve">o meet.  He said </w:t>
      </w:r>
      <w:r w:rsidR="00830B1D" w:rsidRPr="00F65959">
        <w:t xml:space="preserve">looking back over the Budget records from </w:t>
      </w:r>
      <w:r w:rsidR="00FF24DD" w:rsidRPr="00F65959">
        <w:t xml:space="preserve">2014 thru 2017 </w:t>
      </w:r>
      <w:r w:rsidR="00830B1D" w:rsidRPr="00F65959">
        <w:t>the Clerk has always been able to give excess money back to the Board, however the Clerk will be requesting the mo</w:t>
      </w:r>
      <w:r w:rsidR="00FF24DD" w:rsidRPr="00F65959">
        <w:t>ney back to cover</w:t>
      </w:r>
      <w:r w:rsidR="00830B1D" w:rsidRPr="00F65959">
        <w:t xml:space="preserve"> expenses</w:t>
      </w:r>
      <w:r w:rsidR="009C7291">
        <w:t xml:space="preserve"> associated with outsourcing the finance officer position</w:t>
      </w:r>
      <w:r w:rsidR="00FF24DD" w:rsidRPr="00F65959">
        <w:t>.</w:t>
      </w:r>
      <w:r w:rsidR="00086366">
        <w:t xml:space="preserve">  </w:t>
      </w:r>
      <w:r w:rsidR="008E72D7" w:rsidRPr="00F65959">
        <w:t xml:space="preserve">Clerk </w:t>
      </w:r>
      <w:r w:rsidR="00086366">
        <w:t xml:space="preserve">Dana </w:t>
      </w:r>
      <w:r w:rsidR="008E72D7" w:rsidRPr="00F65959">
        <w:t>Johnson expressed her thanks to Manager Alexander for his help with the A</w:t>
      </w:r>
      <w:r w:rsidR="00FF24DD" w:rsidRPr="00F65959">
        <w:t>udit issue</w:t>
      </w:r>
      <w:r w:rsidR="00086366">
        <w:t xml:space="preserve">s.  </w:t>
      </w:r>
      <w:r w:rsidR="00086366">
        <w:lastRenderedPageBreak/>
        <w:t xml:space="preserve">She informed the Board </w:t>
      </w:r>
      <w:r w:rsidR="008E72D7" w:rsidRPr="00F65959">
        <w:t>they are working on a lo</w:t>
      </w:r>
      <w:r w:rsidR="00FF24DD" w:rsidRPr="00F65959">
        <w:t>ng range pl</w:t>
      </w:r>
      <w:r w:rsidR="008E72D7" w:rsidRPr="00F65959">
        <w:t xml:space="preserve">an to better handle any issues that may occur in </w:t>
      </w:r>
      <w:r w:rsidR="00086366">
        <w:t xml:space="preserve">the future.  She also said </w:t>
      </w:r>
      <w:r w:rsidR="008E72D7" w:rsidRPr="00F65959">
        <w:t xml:space="preserve">she </w:t>
      </w:r>
      <w:r w:rsidR="00086366">
        <w:t xml:space="preserve">has rearranged her other duties and </w:t>
      </w:r>
      <w:r w:rsidR="008E72D7" w:rsidRPr="00F65959">
        <w:t xml:space="preserve">will be spending more time in the Finance </w:t>
      </w:r>
      <w:r w:rsidR="00086366">
        <w:t>Office</w:t>
      </w:r>
      <w:r w:rsidR="008E72D7" w:rsidRPr="00F65959">
        <w:t xml:space="preserve"> herself.</w:t>
      </w:r>
    </w:p>
    <w:p w14:paraId="18EF87F0" w14:textId="77777777" w:rsidR="008E72D7" w:rsidRPr="00F65959" w:rsidRDefault="008E72D7" w:rsidP="003B099B"/>
    <w:p w14:paraId="383ED030" w14:textId="77777777" w:rsidR="008E72D7" w:rsidRPr="00F65959" w:rsidRDefault="001B5199" w:rsidP="003B099B">
      <w:r w:rsidRPr="00F65959">
        <w:t xml:space="preserve">Manager </w:t>
      </w:r>
      <w:r w:rsidR="00086366">
        <w:t xml:space="preserve">Alexander informed the Board </w:t>
      </w:r>
      <w:r w:rsidRPr="00F65959">
        <w:t xml:space="preserve">they need to add </w:t>
      </w:r>
      <w:r w:rsidR="009C7291">
        <w:t>more</w:t>
      </w:r>
      <w:r w:rsidRPr="00F65959">
        <w:t xml:space="preserve"> </w:t>
      </w:r>
      <w:r w:rsidR="009C7291" w:rsidRPr="00F65959">
        <w:t>Grant Administration</w:t>
      </w:r>
      <w:r w:rsidR="009C7291">
        <w:t xml:space="preserve"> to the current load</w:t>
      </w:r>
      <w:r w:rsidRPr="00F65959">
        <w:t>.</w:t>
      </w:r>
    </w:p>
    <w:p w14:paraId="5CC59EA6" w14:textId="77777777" w:rsidR="008E72D7" w:rsidRPr="00F65959" w:rsidRDefault="008E72D7" w:rsidP="003B099B"/>
    <w:p w14:paraId="24641EA6" w14:textId="77777777" w:rsidR="008E72D7" w:rsidRPr="00F65959" w:rsidRDefault="008E72D7" w:rsidP="003B099B">
      <w:r w:rsidRPr="00F65959">
        <w:t>Manager Alexander requested a pay increase for Mrs. Chey</w:t>
      </w:r>
      <w:r w:rsidR="00FF24DD" w:rsidRPr="00F65959">
        <w:t>e</w:t>
      </w:r>
      <w:r w:rsidRPr="00F65959">
        <w:t>n</w:t>
      </w:r>
      <w:r w:rsidR="00FF24DD" w:rsidRPr="00F65959">
        <w:t xml:space="preserve">ne </w:t>
      </w:r>
      <w:r w:rsidRPr="00F65959">
        <w:t>Hutchinson becau</w:t>
      </w:r>
      <w:r w:rsidR="001B5199" w:rsidRPr="00F65959">
        <w:t>se she is doing a lot of Grant paper w</w:t>
      </w:r>
      <w:r w:rsidRPr="00F65959">
        <w:t>ork for the county.</w:t>
      </w:r>
    </w:p>
    <w:p w14:paraId="2FF87FB3" w14:textId="77777777" w:rsidR="008E72D7" w:rsidRPr="00F65959" w:rsidRDefault="008E72D7" w:rsidP="003B099B"/>
    <w:p w14:paraId="6B47D51C" w14:textId="77777777" w:rsidR="00CC50F1" w:rsidRPr="00CC5F90" w:rsidRDefault="00CC5F90" w:rsidP="003B099B">
      <w:pPr>
        <w:rPr>
          <w:b/>
          <w:u w:val="single"/>
        </w:rPr>
      </w:pPr>
      <w:r>
        <w:rPr>
          <w:b/>
          <w:u w:val="single"/>
        </w:rPr>
        <w:t xml:space="preserve">APRIL SHUPING &amp; </w:t>
      </w:r>
      <w:r w:rsidRPr="00CC5F90">
        <w:rPr>
          <w:b/>
          <w:u w:val="single"/>
        </w:rPr>
        <w:t xml:space="preserve">POORNIMA </w:t>
      </w:r>
      <w:r w:rsidRPr="00CC5F90">
        <w:rPr>
          <w:b/>
          <w:bCs/>
          <w:u w:val="single"/>
        </w:rPr>
        <w:t>SRINIVASAN</w:t>
      </w:r>
      <w:r w:rsidRPr="00CC5F90">
        <w:rPr>
          <w:b/>
          <w:u w:val="single"/>
        </w:rPr>
        <w:t>, CARR, RIGGS AND INGRAM:</w:t>
      </w:r>
    </w:p>
    <w:p w14:paraId="3DC78045" w14:textId="77777777" w:rsidR="004363BE" w:rsidRPr="00F65959" w:rsidRDefault="00FD1486" w:rsidP="00B819F0">
      <w:pPr>
        <w:jc w:val="both"/>
      </w:pPr>
      <w:r w:rsidRPr="00914B3A">
        <w:t xml:space="preserve">Mrs. April </w:t>
      </w:r>
      <w:r w:rsidR="00CC5F90">
        <w:t>S</w:t>
      </w:r>
      <w:r w:rsidR="00B819F0">
        <w:t>huping</w:t>
      </w:r>
      <w:r w:rsidRPr="00914B3A">
        <w:t xml:space="preserve"> and</w:t>
      </w:r>
      <w:r w:rsidR="00C462D9" w:rsidRPr="00914B3A">
        <w:t xml:space="preserve"> Mrs. P</w:t>
      </w:r>
      <w:r w:rsidR="00914B3A">
        <w:t>oornima</w:t>
      </w:r>
      <w:r w:rsidR="00B819F0">
        <w:t xml:space="preserve"> </w:t>
      </w:r>
      <w:r w:rsidR="00CC5F90" w:rsidRPr="00CC5F90">
        <w:rPr>
          <w:bCs/>
        </w:rPr>
        <w:t>Srinivasan</w:t>
      </w:r>
      <w:r w:rsidR="00B819F0">
        <w:t xml:space="preserve"> </w:t>
      </w:r>
      <w:r w:rsidR="00C462D9" w:rsidRPr="00914B3A">
        <w:t xml:space="preserve">from the </w:t>
      </w:r>
      <w:r w:rsidR="00B819F0">
        <w:t>Carr, Riggs and Ingram</w:t>
      </w:r>
      <w:r w:rsidRPr="00914B3A">
        <w:t xml:space="preserve"> appeared before the Board to give more information about the County</w:t>
      </w:r>
      <w:r w:rsidR="00B819F0">
        <w:t xml:space="preserve">. </w:t>
      </w:r>
      <w:r w:rsidRPr="00914B3A">
        <w:t xml:space="preserve"> </w:t>
      </w:r>
      <w:r w:rsidR="00CC5F90">
        <w:t>Mrs. S</w:t>
      </w:r>
      <w:r w:rsidR="00B819F0">
        <w:t>huping</w:t>
      </w:r>
      <w:r w:rsidR="00AF3115" w:rsidRPr="00914B3A">
        <w:t xml:space="preserve"> said </w:t>
      </w:r>
      <w:r w:rsidR="00B819F0" w:rsidRPr="00914B3A">
        <w:t>she feels</w:t>
      </w:r>
      <w:r w:rsidR="00AF3115" w:rsidRPr="00914B3A">
        <w:t xml:space="preserve"> </w:t>
      </w:r>
      <w:r w:rsidR="00FF24DD" w:rsidRPr="00914B3A">
        <w:t xml:space="preserve">comfortable </w:t>
      </w:r>
      <w:r w:rsidR="00B819F0">
        <w:t>they</w:t>
      </w:r>
      <w:r w:rsidR="00AF3115" w:rsidRPr="00914B3A">
        <w:t xml:space="preserve"> will be able to meet the June 30, 2019 extended </w:t>
      </w:r>
      <w:r w:rsidR="00FF24DD" w:rsidRPr="00914B3A">
        <w:t xml:space="preserve">deadline.  </w:t>
      </w:r>
      <w:r w:rsidR="00AF3115" w:rsidRPr="00914B3A">
        <w:t xml:space="preserve">She said they are </w:t>
      </w:r>
      <w:r w:rsidR="00FF24DD" w:rsidRPr="00914B3A">
        <w:t xml:space="preserve">still working with </w:t>
      </w:r>
      <w:r w:rsidR="00B819F0">
        <w:t xml:space="preserve">Finance Officer </w:t>
      </w:r>
      <w:r w:rsidR="00FF24DD" w:rsidRPr="00914B3A">
        <w:t>C</w:t>
      </w:r>
      <w:r w:rsidR="00AF3115" w:rsidRPr="00914B3A">
        <w:t xml:space="preserve">indy </w:t>
      </w:r>
      <w:r w:rsidR="00FF24DD" w:rsidRPr="00914B3A">
        <w:t xml:space="preserve">Dey </w:t>
      </w:r>
      <w:r w:rsidR="004363BE" w:rsidRPr="00914B3A">
        <w:t>on gathering</w:t>
      </w:r>
      <w:r w:rsidR="004363BE" w:rsidRPr="00F65959">
        <w:t xml:space="preserve"> </w:t>
      </w:r>
      <w:r w:rsidR="00AF3115" w:rsidRPr="00F65959">
        <w:t>information, records and documents</w:t>
      </w:r>
      <w:r w:rsidR="004363BE" w:rsidRPr="00F65959">
        <w:t xml:space="preserve"> because she is the only one who can provide the needed information and do the work that is necessary</w:t>
      </w:r>
      <w:r w:rsidR="00FF24DD" w:rsidRPr="00F65959">
        <w:t xml:space="preserve">.  </w:t>
      </w:r>
      <w:r w:rsidR="00AF3115" w:rsidRPr="00F65959">
        <w:t xml:space="preserve">She said they have a </w:t>
      </w:r>
      <w:r w:rsidR="00FF24DD" w:rsidRPr="00F65959">
        <w:t>contingenc</w:t>
      </w:r>
      <w:r w:rsidR="00AF3115" w:rsidRPr="00F65959">
        <w:t>y plan in place in order to comply with the extended deadline.</w:t>
      </w:r>
      <w:r w:rsidR="00FF24DD" w:rsidRPr="00F65959">
        <w:t xml:space="preserve"> </w:t>
      </w:r>
      <w:r w:rsidR="00B819F0">
        <w:t xml:space="preserve">  Manager Alexander added </w:t>
      </w:r>
      <w:r w:rsidR="00C7146B" w:rsidRPr="00F65959">
        <w:t>the 20</w:t>
      </w:r>
      <w:r w:rsidR="00D863C9" w:rsidRPr="00F65959">
        <w:t>16-</w:t>
      </w:r>
      <w:r w:rsidR="00C7146B" w:rsidRPr="00F65959">
        <w:t>2017 A</w:t>
      </w:r>
      <w:r w:rsidR="00D863C9" w:rsidRPr="00F65959">
        <w:t xml:space="preserve">udit </w:t>
      </w:r>
      <w:r w:rsidR="00C7146B" w:rsidRPr="00F65959">
        <w:t xml:space="preserve">should be </w:t>
      </w:r>
      <w:r w:rsidR="000C3D94" w:rsidRPr="00F65959">
        <w:t>finished</w:t>
      </w:r>
      <w:r w:rsidR="00C7146B" w:rsidRPr="00F65959">
        <w:t xml:space="preserve"> by J</w:t>
      </w:r>
      <w:r w:rsidR="00D863C9" w:rsidRPr="00F65959">
        <w:t>une 30</w:t>
      </w:r>
      <w:r w:rsidR="00C7146B" w:rsidRPr="00F65959">
        <w:t>, 2019 and the 20</w:t>
      </w:r>
      <w:r w:rsidR="00D863C9" w:rsidRPr="00F65959">
        <w:t>17-</w:t>
      </w:r>
      <w:r w:rsidR="00C7146B" w:rsidRPr="00F65959">
        <w:t>20</w:t>
      </w:r>
      <w:r w:rsidR="00D863C9" w:rsidRPr="00F65959">
        <w:t xml:space="preserve">18 </w:t>
      </w:r>
      <w:r w:rsidR="00C7146B" w:rsidRPr="00F65959">
        <w:t xml:space="preserve">Audit </w:t>
      </w:r>
      <w:r w:rsidR="000C3D94" w:rsidRPr="00F65959">
        <w:t xml:space="preserve">which </w:t>
      </w:r>
      <w:r w:rsidR="00C7146B" w:rsidRPr="00F65959">
        <w:t>is also due on J</w:t>
      </w:r>
      <w:r w:rsidR="00D863C9" w:rsidRPr="00F65959">
        <w:t>une 30</w:t>
      </w:r>
      <w:r w:rsidR="000C3D94" w:rsidRPr="00F65959">
        <w:t xml:space="preserve">, 2019 </w:t>
      </w:r>
      <w:r w:rsidR="00C7146B" w:rsidRPr="00F65959">
        <w:t>will be late as well</w:t>
      </w:r>
      <w:r w:rsidR="000C3D94" w:rsidRPr="00F65959">
        <w:t xml:space="preserve"> because it has not been started yet</w:t>
      </w:r>
      <w:r w:rsidR="002F0F5C" w:rsidRPr="00F65959">
        <w:t>.  He said the will be hiring a new Auditing Firm based on</w:t>
      </w:r>
      <w:r w:rsidR="00D863C9" w:rsidRPr="00F65959">
        <w:t xml:space="preserve"> </w:t>
      </w:r>
      <w:r w:rsidR="002F0F5C" w:rsidRPr="00F65959">
        <w:t xml:space="preserve">the </w:t>
      </w:r>
      <w:r w:rsidR="00D863C9" w:rsidRPr="00F65959">
        <w:t>RFP</w:t>
      </w:r>
      <w:r w:rsidR="002F0F5C" w:rsidRPr="00F65959">
        <w:t xml:space="preserve"> that are submitted for review</w:t>
      </w:r>
      <w:r w:rsidR="00D863C9" w:rsidRPr="00F65959">
        <w:t>.</w:t>
      </w:r>
      <w:r w:rsidR="00D92190" w:rsidRPr="00F65959">
        <w:t xml:space="preserve">  He said the current A</w:t>
      </w:r>
      <w:r w:rsidR="00D863C9" w:rsidRPr="00F65959">
        <w:t>uditor</w:t>
      </w:r>
      <w:r w:rsidR="00D92190" w:rsidRPr="00F65959">
        <w:t xml:space="preserve">s will help the </w:t>
      </w:r>
      <w:r w:rsidR="00B819F0" w:rsidRPr="00F65959">
        <w:t>next Auditing</w:t>
      </w:r>
      <w:r w:rsidR="00D92190" w:rsidRPr="00F65959">
        <w:t xml:space="preserve"> F</w:t>
      </w:r>
      <w:r w:rsidR="00D863C9" w:rsidRPr="00F65959">
        <w:t xml:space="preserve">irm </w:t>
      </w:r>
      <w:r w:rsidR="00D92190" w:rsidRPr="00F65959">
        <w:t>transition into taking</w:t>
      </w:r>
      <w:r w:rsidR="00D863C9" w:rsidRPr="00F65959">
        <w:t xml:space="preserve"> over</w:t>
      </w:r>
      <w:r w:rsidR="00D92190" w:rsidRPr="00F65959">
        <w:t xml:space="preserve"> the task required</w:t>
      </w:r>
      <w:r w:rsidR="00D863C9" w:rsidRPr="00F65959">
        <w:t>.</w:t>
      </w:r>
      <w:r w:rsidR="00B819F0">
        <w:t xml:space="preserve"> </w:t>
      </w:r>
      <w:r w:rsidR="004363BE" w:rsidRPr="00F65959">
        <w:t>Commissioner Mills thanked the ladies for their help.</w:t>
      </w:r>
    </w:p>
    <w:p w14:paraId="29909C87" w14:textId="77777777" w:rsidR="00D863C9" w:rsidRPr="00F65959" w:rsidRDefault="00D863C9" w:rsidP="003B099B"/>
    <w:p w14:paraId="2BD1A922" w14:textId="77777777" w:rsidR="00D863C9" w:rsidRPr="00F65959" w:rsidRDefault="00C462D9" w:rsidP="00B819F0">
      <w:pPr>
        <w:jc w:val="both"/>
      </w:pPr>
      <w:r w:rsidRPr="00F65959">
        <w:t>Commissioner Hatch expressed his thanks to Ms. Cindy Dey as well</w:t>
      </w:r>
      <w:r w:rsidR="00B819F0">
        <w:t xml:space="preserve"> and</w:t>
      </w:r>
      <w:r w:rsidRPr="00F65959">
        <w:t xml:space="preserve"> then inquired as to how and why </w:t>
      </w:r>
      <w:r w:rsidR="00D863C9" w:rsidRPr="00F65959">
        <w:t>did this happen</w:t>
      </w:r>
      <w:r w:rsidR="00B819F0">
        <w:t xml:space="preserve"> with the a</w:t>
      </w:r>
      <w:r w:rsidRPr="00F65959">
        <w:t xml:space="preserve">udit and also commented </w:t>
      </w:r>
      <w:r w:rsidR="00D863C9" w:rsidRPr="00F65959">
        <w:t>one p</w:t>
      </w:r>
      <w:r w:rsidRPr="00F65959">
        <w:t>erson should not be slowing down the completion of the process.</w:t>
      </w:r>
      <w:r w:rsidR="00CC5F90">
        <w:t xml:space="preserve">  Mrs. S</w:t>
      </w:r>
      <w:r w:rsidR="00B819F0">
        <w:t>huping</w:t>
      </w:r>
      <w:r w:rsidRPr="00B819F0">
        <w:t xml:space="preserve"> replied like many other small rural counties</w:t>
      </w:r>
      <w:r w:rsidR="00520589" w:rsidRPr="00B819F0">
        <w:t xml:space="preserve"> the standard problem is </w:t>
      </w:r>
      <w:r w:rsidR="00D863C9" w:rsidRPr="00B819F0">
        <w:t>funding constraints</w:t>
      </w:r>
      <w:r w:rsidR="00520589" w:rsidRPr="00B819F0">
        <w:t xml:space="preserve"> and </w:t>
      </w:r>
      <w:r w:rsidR="00D863C9" w:rsidRPr="00B819F0">
        <w:t>cut back</w:t>
      </w:r>
      <w:r w:rsidR="00520589" w:rsidRPr="00B819F0">
        <w:t>s</w:t>
      </w:r>
      <w:r w:rsidR="00E80B1E" w:rsidRPr="00B819F0">
        <w:t xml:space="preserve"> and staff shortages</w:t>
      </w:r>
      <w:r w:rsidR="00520589" w:rsidRPr="00B819F0">
        <w:t xml:space="preserve">.  </w:t>
      </w:r>
      <w:r w:rsidR="00244FAE" w:rsidRPr="00B819F0">
        <w:t xml:space="preserve">She said they </w:t>
      </w:r>
      <w:r w:rsidR="00D863C9" w:rsidRPr="00B819F0">
        <w:t xml:space="preserve">had talked about </w:t>
      </w:r>
      <w:r w:rsidR="00244FAE" w:rsidRPr="00B819F0">
        <w:t xml:space="preserve">preparing for </w:t>
      </w:r>
      <w:r w:rsidR="00D863C9" w:rsidRPr="00B819F0">
        <w:t xml:space="preserve">this </w:t>
      </w:r>
      <w:r w:rsidR="00244FAE" w:rsidRPr="00B819F0">
        <w:t xml:space="preserve">on </w:t>
      </w:r>
      <w:r w:rsidR="00D863C9" w:rsidRPr="00B819F0">
        <w:t xml:space="preserve">prior </w:t>
      </w:r>
      <w:r w:rsidR="00244FAE" w:rsidRPr="00B819F0">
        <w:t xml:space="preserve">occasions </w:t>
      </w:r>
      <w:r w:rsidR="00D863C9" w:rsidRPr="00B819F0">
        <w:t xml:space="preserve">with </w:t>
      </w:r>
      <w:r w:rsidR="00244FAE" w:rsidRPr="00B819F0">
        <w:t>the C</w:t>
      </w:r>
      <w:r w:rsidR="00D863C9" w:rsidRPr="00B819F0">
        <w:t xml:space="preserve">lerk and </w:t>
      </w:r>
      <w:r w:rsidR="00244FAE" w:rsidRPr="00B819F0">
        <w:t>the County M</w:t>
      </w:r>
      <w:r w:rsidR="00D863C9" w:rsidRPr="00B819F0">
        <w:t>anage</w:t>
      </w:r>
      <w:r w:rsidR="00244FAE" w:rsidRPr="00B819F0">
        <w:t>r</w:t>
      </w:r>
      <w:r w:rsidR="00D863C9" w:rsidRPr="00B819F0">
        <w:t xml:space="preserve">.  </w:t>
      </w:r>
      <w:r w:rsidR="00244FAE" w:rsidRPr="00B819F0">
        <w:t xml:space="preserve">Commissioner Hatch asked </w:t>
      </w:r>
      <w:r w:rsidR="00D863C9" w:rsidRPr="00B819F0">
        <w:t xml:space="preserve">how to get out </w:t>
      </w:r>
      <w:r w:rsidR="00244FAE" w:rsidRPr="00B819F0">
        <w:t xml:space="preserve">of this current situation and prevent it from happening </w:t>
      </w:r>
      <w:r w:rsidR="00D863C9" w:rsidRPr="00B819F0">
        <w:t xml:space="preserve">again.  </w:t>
      </w:r>
      <w:r w:rsidR="00244FAE" w:rsidRPr="00B819F0">
        <w:t xml:space="preserve">Mrs. </w:t>
      </w:r>
      <w:r w:rsidR="00CC5F90">
        <w:t>S</w:t>
      </w:r>
      <w:r w:rsidR="00B819F0">
        <w:t>huping</w:t>
      </w:r>
      <w:r w:rsidR="00244FAE" w:rsidRPr="00B819F0">
        <w:t xml:space="preserve"> replied </w:t>
      </w:r>
      <w:r w:rsidR="00B819F0">
        <w:t>clear p</w:t>
      </w:r>
      <w:r w:rsidR="00244FAE" w:rsidRPr="00B819F0">
        <w:t>olicies</w:t>
      </w:r>
      <w:r w:rsidR="00D863C9" w:rsidRPr="00B819F0">
        <w:t xml:space="preserve"> a</w:t>
      </w:r>
      <w:r w:rsidR="00B819F0">
        <w:t>nd p</w:t>
      </w:r>
      <w:r w:rsidR="00D863C9" w:rsidRPr="00B819F0">
        <w:t>rocedures</w:t>
      </w:r>
      <w:r w:rsidR="00244FAE" w:rsidRPr="00B819F0">
        <w:t xml:space="preserve"> need to be put </w:t>
      </w:r>
      <w:r w:rsidR="00B819F0">
        <w:t>in place with clearly written instruction m</w:t>
      </w:r>
      <w:r w:rsidR="00D863C9" w:rsidRPr="00B819F0">
        <w:t xml:space="preserve">anuals </w:t>
      </w:r>
      <w:r w:rsidR="00244FAE" w:rsidRPr="00B819F0">
        <w:t>on who does what job and how to do the job from</w:t>
      </w:r>
      <w:r w:rsidR="00244FAE" w:rsidRPr="00F65959">
        <w:t xml:space="preserve"> start to finish.  </w:t>
      </w:r>
      <w:r w:rsidR="00B819F0">
        <w:t>She said</w:t>
      </w:r>
      <w:r w:rsidR="00244FAE" w:rsidRPr="00F65959">
        <w:t xml:space="preserve"> staff should be cross </w:t>
      </w:r>
      <w:r w:rsidR="00D863C9" w:rsidRPr="00F65959">
        <w:t xml:space="preserve">trained on how to do </w:t>
      </w:r>
      <w:r w:rsidR="00244FAE" w:rsidRPr="00F65959">
        <w:t xml:space="preserve">the </w:t>
      </w:r>
      <w:r w:rsidR="00D863C9" w:rsidRPr="00F65959">
        <w:t>work</w:t>
      </w:r>
      <w:r w:rsidR="00244FAE" w:rsidRPr="00F65959">
        <w:t xml:space="preserve"> as back up for other staff members</w:t>
      </w:r>
      <w:r w:rsidR="000035DA" w:rsidRPr="00F65959">
        <w:t xml:space="preserve"> or you </w:t>
      </w:r>
      <w:r w:rsidR="00D863C9" w:rsidRPr="00F65959">
        <w:t xml:space="preserve">can </w:t>
      </w:r>
      <w:r w:rsidR="000035DA" w:rsidRPr="00F65959">
        <w:t xml:space="preserve">also </w:t>
      </w:r>
      <w:r w:rsidR="00D863C9" w:rsidRPr="00F65959">
        <w:t xml:space="preserve">outsource </w:t>
      </w:r>
      <w:r w:rsidR="000035DA" w:rsidRPr="00F65959">
        <w:t>the work to be done</w:t>
      </w:r>
      <w:r w:rsidR="00244FAE" w:rsidRPr="00F65959">
        <w:t xml:space="preserve">.  </w:t>
      </w:r>
    </w:p>
    <w:p w14:paraId="255238C6" w14:textId="77777777" w:rsidR="000035DA" w:rsidRPr="00F65959" w:rsidRDefault="000035DA" w:rsidP="003B099B"/>
    <w:p w14:paraId="5E58B8FA" w14:textId="77777777" w:rsidR="00A563E7" w:rsidRPr="00F65959" w:rsidRDefault="00A62BF9" w:rsidP="00334415">
      <w:pPr>
        <w:jc w:val="both"/>
      </w:pPr>
      <w:r w:rsidRPr="00F65959">
        <w:t>Commissioner Hatch as</w:t>
      </w:r>
      <w:r w:rsidR="00B819F0">
        <w:t xml:space="preserve">ked Manager Alexander about </w:t>
      </w:r>
      <w:r w:rsidRPr="00F65959">
        <w:t xml:space="preserve">Clerk </w:t>
      </w:r>
      <w:r w:rsidR="00B819F0">
        <w:t xml:space="preserve">Johnson </w:t>
      </w:r>
      <w:r w:rsidRPr="00F65959">
        <w:t xml:space="preserve">giving money back to the Board in prior years and also </w:t>
      </w:r>
      <w:r w:rsidR="00D863C9" w:rsidRPr="00F65959">
        <w:t xml:space="preserve">what </w:t>
      </w:r>
      <w:r w:rsidRPr="00F65959">
        <w:t>happens in the future</w:t>
      </w:r>
      <w:r w:rsidR="00D863C9" w:rsidRPr="00F65959">
        <w:t>.</w:t>
      </w:r>
      <w:r w:rsidR="00B819F0">
        <w:t xml:space="preserve">  </w:t>
      </w:r>
      <w:r w:rsidR="003F635E" w:rsidRPr="00F65959">
        <w:t xml:space="preserve">Manager Alexander replied </w:t>
      </w:r>
      <w:r w:rsidR="009C7291">
        <w:t xml:space="preserve">it was his understanding </w:t>
      </w:r>
      <w:r w:rsidR="003F635E" w:rsidRPr="00F65959">
        <w:t>the</w:t>
      </w:r>
      <w:r w:rsidR="00D863C9" w:rsidRPr="00F65959">
        <w:t xml:space="preserve"> 2017 </w:t>
      </w:r>
      <w:r w:rsidR="003F635E" w:rsidRPr="00F65959">
        <w:t xml:space="preserve">Budget </w:t>
      </w:r>
      <w:r w:rsidR="00D863C9" w:rsidRPr="00F65959">
        <w:t xml:space="preserve">money </w:t>
      </w:r>
      <w:r w:rsidR="003F635E" w:rsidRPr="00F65959">
        <w:t>and the 2018 Budget money still in the account.  He said the Audit expenses will come out of the Clerk's Budget.</w:t>
      </w:r>
      <w:r w:rsidR="00D863C9" w:rsidRPr="00F65959">
        <w:t xml:space="preserve"> </w:t>
      </w:r>
      <w:r w:rsidR="003F635E" w:rsidRPr="00F65959">
        <w:t xml:space="preserve">Commissioner Hatch asked what </w:t>
      </w:r>
      <w:r w:rsidR="003F635E" w:rsidRPr="00B819F0">
        <w:t>the Auditors charge for th</w:t>
      </w:r>
      <w:r w:rsidR="00B819F0" w:rsidRPr="00B819F0">
        <w:t xml:space="preserve">eir services and </w:t>
      </w:r>
      <w:r w:rsidR="003F635E" w:rsidRPr="00B819F0">
        <w:t xml:space="preserve">Mrs. </w:t>
      </w:r>
      <w:r w:rsidR="00CC5F90">
        <w:t>S</w:t>
      </w:r>
      <w:r w:rsidR="00B819F0">
        <w:t>huping</w:t>
      </w:r>
      <w:r w:rsidR="003F635E" w:rsidRPr="00B819F0">
        <w:t xml:space="preserve"> replied CRI </w:t>
      </w:r>
      <w:r w:rsidR="00D863C9" w:rsidRPr="00B819F0">
        <w:t xml:space="preserve">charges </w:t>
      </w:r>
      <w:r w:rsidR="003F635E" w:rsidRPr="00B819F0">
        <w:t>$150,000.00 per year</w:t>
      </w:r>
      <w:r w:rsidR="00D863C9" w:rsidRPr="00B819F0">
        <w:t>.</w:t>
      </w:r>
      <w:r w:rsidR="00B819F0">
        <w:t xml:space="preserve">  </w:t>
      </w:r>
      <w:r w:rsidR="003F635E" w:rsidRPr="00B819F0">
        <w:t xml:space="preserve">Commissioner Hatch asked what </w:t>
      </w:r>
      <w:r w:rsidR="00B819F0" w:rsidRPr="00B819F0">
        <w:t>the exact issue is</w:t>
      </w:r>
      <w:r w:rsidR="003F635E" w:rsidRPr="00B819F0">
        <w:t xml:space="preserve"> wi</w:t>
      </w:r>
      <w:r w:rsidR="00B819F0">
        <w:t>th the Audi</w:t>
      </w:r>
      <w:r w:rsidR="00CC5F90">
        <w:t>t not being finished and Mrs. S</w:t>
      </w:r>
      <w:r w:rsidR="00B819F0">
        <w:t>huping</w:t>
      </w:r>
      <w:r w:rsidR="003F635E" w:rsidRPr="00B819F0">
        <w:t xml:space="preserve"> replied </w:t>
      </w:r>
      <w:r w:rsidR="00DF6816" w:rsidRPr="00B819F0">
        <w:t xml:space="preserve">Ms. </w:t>
      </w:r>
      <w:r w:rsidR="00D863C9" w:rsidRPr="00B819F0">
        <w:t xml:space="preserve">Dey </w:t>
      </w:r>
      <w:r w:rsidR="00DF6816" w:rsidRPr="00B819F0">
        <w:t xml:space="preserve">is </w:t>
      </w:r>
      <w:r w:rsidR="00D863C9" w:rsidRPr="00B819F0">
        <w:t xml:space="preserve">not available </w:t>
      </w:r>
      <w:r w:rsidR="00DF6816" w:rsidRPr="00B819F0">
        <w:t xml:space="preserve">on a </w:t>
      </w:r>
      <w:r w:rsidR="00D863C9" w:rsidRPr="00B819F0">
        <w:t>full time</w:t>
      </w:r>
      <w:r w:rsidR="00DF6816" w:rsidRPr="00B819F0">
        <w:t xml:space="preserve"> basis</w:t>
      </w:r>
      <w:r w:rsidR="00D863C9" w:rsidRPr="00B819F0">
        <w:t xml:space="preserve">.  </w:t>
      </w:r>
      <w:r w:rsidR="00DF6816" w:rsidRPr="00B819F0">
        <w:t>Commissio</w:t>
      </w:r>
      <w:r w:rsidR="00B819F0">
        <w:t xml:space="preserve">ner Hatch commented </w:t>
      </w:r>
      <w:r w:rsidR="00DF6816" w:rsidRPr="00B819F0">
        <w:t>the completion of the Audit is delayed by</w:t>
      </w:r>
      <w:r w:rsidR="00D863C9" w:rsidRPr="00B819F0">
        <w:t xml:space="preserve"> one </w:t>
      </w:r>
      <w:r w:rsidR="00D863C9" w:rsidRPr="00CC5F90">
        <w:t>person.</w:t>
      </w:r>
      <w:r w:rsidR="00334415" w:rsidRPr="00CC5F90">
        <w:t xml:space="preserve">  </w:t>
      </w:r>
      <w:r w:rsidR="00DF6816" w:rsidRPr="00CC5F90">
        <w:t xml:space="preserve">Mrs. </w:t>
      </w:r>
      <w:r w:rsidR="00CC5F90">
        <w:t>S</w:t>
      </w:r>
      <w:r w:rsidR="00334415" w:rsidRPr="00CC5F90">
        <w:t>huping</w:t>
      </w:r>
      <w:r w:rsidR="00DF6816" w:rsidRPr="00CC5F90">
        <w:t xml:space="preserve"> said the employees </w:t>
      </w:r>
      <w:r w:rsidR="00B76A91" w:rsidRPr="00CC5F90">
        <w:t>need</w:t>
      </w:r>
      <w:r w:rsidR="00DF6816" w:rsidRPr="00CC5F90">
        <w:t>ed</w:t>
      </w:r>
      <w:r w:rsidR="00B76A91" w:rsidRPr="00CC5F90">
        <w:t xml:space="preserve"> to </w:t>
      </w:r>
      <w:r w:rsidR="00DF6816" w:rsidRPr="00CC5F90">
        <w:t xml:space="preserve">be </w:t>
      </w:r>
      <w:r w:rsidR="00CC5F90">
        <w:t>cross</w:t>
      </w:r>
      <w:r w:rsidR="00CC5F90" w:rsidRPr="00CC5F90">
        <w:t xml:space="preserve"> trained</w:t>
      </w:r>
      <w:r w:rsidR="00334415" w:rsidRPr="00CC5F90">
        <w:t xml:space="preserve"> and Mrs. </w:t>
      </w:r>
      <w:r w:rsidR="00CC5F90" w:rsidRPr="00CC5F90">
        <w:rPr>
          <w:bCs/>
        </w:rPr>
        <w:t>Srinivasan</w:t>
      </w:r>
      <w:r w:rsidR="00334415" w:rsidRPr="00CC5F90">
        <w:t xml:space="preserve"> </w:t>
      </w:r>
      <w:r w:rsidR="00A23581" w:rsidRPr="00CC5F90">
        <w:t>informed the Board they</w:t>
      </w:r>
      <w:r w:rsidR="00B76A91" w:rsidRPr="00CC5F90">
        <w:t xml:space="preserve"> are flexible</w:t>
      </w:r>
      <w:r w:rsidR="00334415" w:rsidRPr="00CC5F90">
        <w:t xml:space="preserve"> with Mrs. </w:t>
      </w:r>
      <w:r w:rsidR="00A563E7" w:rsidRPr="00CC5F90">
        <w:t>Dey</w:t>
      </w:r>
      <w:r w:rsidR="00334415" w:rsidRPr="00CC5F90">
        <w:t xml:space="preserve"> </w:t>
      </w:r>
      <w:r w:rsidR="00A563E7" w:rsidRPr="00CC5F90">
        <w:t xml:space="preserve">and are </w:t>
      </w:r>
      <w:r w:rsidR="00B76A91" w:rsidRPr="00CC5F90">
        <w:t>work</w:t>
      </w:r>
      <w:r w:rsidR="00A563E7" w:rsidRPr="00CC5F90">
        <w:t>ing</w:t>
      </w:r>
      <w:r w:rsidR="00B76A91" w:rsidRPr="00CC5F90">
        <w:t xml:space="preserve"> from a list</w:t>
      </w:r>
      <w:r w:rsidR="00A563E7" w:rsidRPr="00CC5F90">
        <w:t>.</w:t>
      </w:r>
    </w:p>
    <w:p w14:paraId="0CBD3FBE" w14:textId="77777777" w:rsidR="00A563E7" w:rsidRPr="00F65959" w:rsidRDefault="00A563E7" w:rsidP="003B099B"/>
    <w:p w14:paraId="5343053C" w14:textId="77777777" w:rsidR="00B76A91" w:rsidRPr="00F65959" w:rsidRDefault="00445A91" w:rsidP="00334415">
      <w:pPr>
        <w:jc w:val="both"/>
      </w:pPr>
      <w:r w:rsidRPr="00F65959">
        <w:t>Co</w:t>
      </w:r>
      <w:r w:rsidR="00334415">
        <w:t xml:space="preserve">mmissioner Hatch commented </w:t>
      </w:r>
      <w:r w:rsidRPr="00F65959">
        <w:t xml:space="preserve">the </w:t>
      </w:r>
      <w:r w:rsidR="00330036" w:rsidRPr="00F65959">
        <w:t>2018-2019 Audit will be late too</w:t>
      </w:r>
      <w:r w:rsidR="00CC5F90">
        <w:t xml:space="preserve"> and Mrs. S</w:t>
      </w:r>
      <w:r w:rsidR="00334415">
        <w:t>huping</w:t>
      </w:r>
      <w:r w:rsidR="00330036" w:rsidRPr="00F65959">
        <w:t xml:space="preserve"> said the Board </w:t>
      </w:r>
      <w:r w:rsidR="00B76A91" w:rsidRPr="00F65959">
        <w:t>need</w:t>
      </w:r>
      <w:r w:rsidR="00330036" w:rsidRPr="00F65959">
        <w:t>s more help with their F</w:t>
      </w:r>
      <w:r w:rsidR="00B76A91" w:rsidRPr="00F65959">
        <w:t>inance</w:t>
      </w:r>
      <w:r w:rsidR="00334415">
        <w:t xml:space="preserve"> Department responsibilities and duties.  She said </w:t>
      </w:r>
      <w:r w:rsidR="00330036" w:rsidRPr="00F65959">
        <w:t xml:space="preserve">the </w:t>
      </w:r>
      <w:r w:rsidR="00B76A91" w:rsidRPr="00F65959">
        <w:t xml:space="preserve">2018 </w:t>
      </w:r>
      <w:r w:rsidR="00330036" w:rsidRPr="00F65959">
        <w:t xml:space="preserve">Audit is due </w:t>
      </w:r>
      <w:r w:rsidR="00B76A91" w:rsidRPr="00F65959">
        <w:t xml:space="preserve">in </w:t>
      </w:r>
      <w:r w:rsidR="00330036" w:rsidRPr="00F65959">
        <w:t xml:space="preserve">the </w:t>
      </w:r>
      <w:r w:rsidR="00334415" w:rsidRPr="00F65959">
        <w:t>fall</w:t>
      </w:r>
      <w:r w:rsidR="00330036" w:rsidRPr="00F65959">
        <w:t xml:space="preserve"> and the </w:t>
      </w:r>
      <w:r w:rsidR="00B76A91" w:rsidRPr="00F65959">
        <w:t xml:space="preserve">2019 </w:t>
      </w:r>
      <w:r w:rsidR="00330036" w:rsidRPr="00F65959">
        <w:t xml:space="preserve">Audit will possibly be completed on time and by the </w:t>
      </w:r>
      <w:r w:rsidR="00B76A91" w:rsidRPr="00F65959">
        <w:t xml:space="preserve">2020 </w:t>
      </w:r>
      <w:r w:rsidR="00330036" w:rsidRPr="00F65959">
        <w:t xml:space="preserve">Audit they should be back </w:t>
      </w:r>
      <w:r w:rsidR="00B76A91" w:rsidRPr="00F65959">
        <w:t>on track.</w:t>
      </w:r>
      <w:r w:rsidR="00334415">
        <w:t xml:space="preserve">  Manager Alexander said</w:t>
      </w:r>
      <w:r w:rsidR="005A6076" w:rsidRPr="00F65959">
        <w:t xml:space="preserve"> the Boar</w:t>
      </w:r>
      <w:r w:rsidR="00334415">
        <w:t xml:space="preserve">d should also keep in mind </w:t>
      </w:r>
      <w:r w:rsidR="005A6076" w:rsidRPr="00F65959">
        <w:t>the Balancing of</w:t>
      </w:r>
      <w:r w:rsidR="00334415">
        <w:t xml:space="preserve"> the Budget will take the next four</w:t>
      </w:r>
      <w:r w:rsidR="005A6076" w:rsidRPr="00F65959">
        <w:t xml:space="preserve"> months to do as well.</w:t>
      </w:r>
      <w:r w:rsidR="00334415">
        <w:t xml:space="preserve">  </w:t>
      </w:r>
      <w:r w:rsidR="00420650" w:rsidRPr="00F65959">
        <w:t>Manager Alexander stated that he and his office staff have already taken on more job duties and they will not be taking on anymore responsibilities</w:t>
      </w:r>
      <w:r w:rsidR="00B76A91" w:rsidRPr="00F65959">
        <w:t xml:space="preserve">.  </w:t>
      </w:r>
    </w:p>
    <w:p w14:paraId="4D2CA4E4" w14:textId="77777777" w:rsidR="00B76A91" w:rsidRPr="00F65959" w:rsidRDefault="00B76A91" w:rsidP="003B099B"/>
    <w:p w14:paraId="44BE8D5A" w14:textId="77777777" w:rsidR="00074B1A" w:rsidRPr="00F65959" w:rsidRDefault="002A1B85" w:rsidP="003B099B">
      <w:pPr>
        <w:rPr>
          <w:b/>
          <w:u w:val="single"/>
        </w:rPr>
      </w:pPr>
      <w:r w:rsidRPr="00F65959">
        <w:rPr>
          <w:b/>
          <w:u w:val="single"/>
        </w:rPr>
        <w:t>COUNTY COMMISSION ITEMS</w:t>
      </w:r>
      <w:r w:rsidR="00F65959">
        <w:rPr>
          <w:b/>
          <w:u w:val="single"/>
        </w:rPr>
        <w:t>:</w:t>
      </w:r>
    </w:p>
    <w:p w14:paraId="5D419D52" w14:textId="77777777" w:rsidR="00B76A91" w:rsidRPr="00F65959" w:rsidRDefault="003A7B75" w:rsidP="00185149">
      <w:pPr>
        <w:jc w:val="both"/>
      </w:pPr>
      <w:r w:rsidRPr="00F65959">
        <w:t xml:space="preserve">Commissioner </w:t>
      </w:r>
      <w:r w:rsidR="00F65959">
        <w:t xml:space="preserve">Mark </w:t>
      </w:r>
      <w:r w:rsidRPr="00F65959">
        <w:t>Hatch asked about Ec</w:t>
      </w:r>
      <w:r w:rsidR="00B76A91" w:rsidRPr="00F65959">
        <w:t xml:space="preserve">onomic </w:t>
      </w:r>
      <w:r w:rsidR="00F65959">
        <w:t>Development within the C</w:t>
      </w:r>
      <w:r w:rsidRPr="00F65959">
        <w:t xml:space="preserve">ounty and asked the Board members and the County Manager what </w:t>
      </w:r>
      <w:r w:rsidR="00F65959" w:rsidRPr="00F65959">
        <w:t>they can</w:t>
      </w:r>
      <w:r w:rsidRPr="00F65959">
        <w:t xml:space="preserve"> offer new businesses </w:t>
      </w:r>
      <w:r w:rsidR="00B76A91" w:rsidRPr="00F65959">
        <w:t xml:space="preserve">in </w:t>
      </w:r>
      <w:r w:rsidRPr="00F65959">
        <w:t xml:space="preserve">order to help the </w:t>
      </w:r>
      <w:r w:rsidR="00F65959">
        <w:t xml:space="preserve">county grow.  He commented </w:t>
      </w:r>
      <w:r w:rsidRPr="00F65959">
        <w:t xml:space="preserve">all they can currently offer is in </w:t>
      </w:r>
      <w:r w:rsidR="00B76A91" w:rsidRPr="00F65959">
        <w:t xml:space="preserve">kind </w:t>
      </w:r>
      <w:r w:rsidRPr="00F65959">
        <w:t xml:space="preserve">work and resources </w:t>
      </w:r>
      <w:r w:rsidR="00F65959">
        <w:t>from the C</w:t>
      </w:r>
      <w:r w:rsidR="00B76A91" w:rsidRPr="00F65959">
        <w:t xml:space="preserve">ounty.  </w:t>
      </w:r>
      <w:r w:rsidR="00F65959">
        <w:t xml:space="preserve">Manager Alexander replied </w:t>
      </w:r>
      <w:r w:rsidRPr="00F65959">
        <w:t xml:space="preserve">they can give breaks with </w:t>
      </w:r>
      <w:r w:rsidR="00B76A91" w:rsidRPr="00F65959">
        <w:t>permitt</w:t>
      </w:r>
      <w:r w:rsidR="00F65959">
        <w:t>ing and</w:t>
      </w:r>
      <w:r w:rsidRPr="00F65959">
        <w:t xml:space="preserve"> they can try and</w:t>
      </w:r>
      <w:r w:rsidR="00B76A91" w:rsidRPr="00F65959">
        <w:t xml:space="preserve"> </w:t>
      </w:r>
      <w:r w:rsidR="00185149">
        <w:t>identify County-</w:t>
      </w:r>
      <w:r w:rsidRPr="00F65959">
        <w:t>owned properties</w:t>
      </w:r>
      <w:r w:rsidR="006442DC" w:rsidRPr="00F65959">
        <w:t xml:space="preserve"> to lease or sell.  </w:t>
      </w:r>
    </w:p>
    <w:p w14:paraId="393D34A5" w14:textId="77777777" w:rsidR="003A7B75" w:rsidRPr="00F65959" w:rsidRDefault="003A7B75" w:rsidP="003B099B"/>
    <w:p w14:paraId="7C198052" w14:textId="77777777" w:rsidR="00B20EA9" w:rsidRPr="00F65959" w:rsidRDefault="003A7B75" w:rsidP="00185149">
      <w:pPr>
        <w:jc w:val="both"/>
      </w:pPr>
      <w:r w:rsidRPr="00185149">
        <w:t>Commiss</w:t>
      </w:r>
      <w:r w:rsidR="00185149">
        <w:t>ioner Hatch inquired about the C</w:t>
      </w:r>
      <w:r w:rsidRPr="00185149">
        <w:t xml:space="preserve">ounty donating </w:t>
      </w:r>
      <w:r w:rsidR="006442DC" w:rsidRPr="00185149">
        <w:t xml:space="preserve">rock for </w:t>
      </w:r>
      <w:r w:rsidRPr="00185149">
        <w:t xml:space="preserve">the </w:t>
      </w:r>
      <w:r w:rsidR="00185149">
        <w:t>O</w:t>
      </w:r>
      <w:r w:rsidR="00B20EA9" w:rsidRPr="00185149">
        <w:t xml:space="preserve">yster </w:t>
      </w:r>
      <w:r w:rsidR="00185149">
        <w:t xml:space="preserve">Planting Season and </w:t>
      </w:r>
      <w:r w:rsidRPr="00185149">
        <w:t xml:space="preserve">Manager Alexander replied they have done </w:t>
      </w:r>
      <w:r w:rsidR="006442DC" w:rsidRPr="00185149">
        <w:t>nothing so far.</w:t>
      </w:r>
      <w:r w:rsidR="00185149">
        <w:t xml:space="preserve">  Road Superintendent </w:t>
      </w:r>
      <w:r w:rsidRPr="00185149">
        <w:t xml:space="preserve">Hutchinson informed the Board they </w:t>
      </w:r>
      <w:r w:rsidR="006442DC" w:rsidRPr="00185149">
        <w:t>can</w:t>
      </w:r>
      <w:r w:rsidR="00185149">
        <w:t>not</w:t>
      </w:r>
      <w:r w:rsidR="006442DC" w:rsidRPr="00185149">
        <w:t xml:space="preserve"> crush </w:t>
      </w:r>
      <w:r w:rsidRPr="00185149">
        <w:t xml:space="preserve">any </w:t>
      </w:r>
      <w:r w:rsidR="006442DC" w:rsidRPr="00185149">
        <w:t xml:space="preserve">rock </w:t>
      </w:r>
      <w:r w:rsidRPr="00185149">
        <w:t>at this time</w:t>
      </w:r>
      <w:r w:rsidR="00185149">
        <w:t xml:space="preserve"> and </w:t>
      </w:r>
      <w:r w:rsidR="00B20EA9" w:rsidRPr="00185149">
        <w:t>Manager Alexander said to purchase the rock it will cost $1,800.00</w:t>
      </w:r>
      <w:r w:rsidR="006442DC" w:rsidRPr="00185149">
        <w:t>.</w:t>
      </w:r>
      <w:r w:rsidR="00185149">
        <w:t xml:space="preserve">  The motion to purchase rock for $1,800.00 to go to the Oyster Association was made by Commissioner Osteen and seconded by Commissioner Storey</w:t>
      </w:r>
      <w:r w:rsidR="00B20EA9" w:rsidRPr="00185149">
        <w:t>.  Board approved.</w:t>
      </w:r>
    </w:p>
    <w:p w14:paraId="795CB695" w14:textId="77777777" w:rsidR="00B20EA9" w:rsidRPr="00F65959" w:rsidRDefault="00B20EA9" w:rsidP="003B099B"/>
    <w:p w14:paraId="74D56870" w14:textId="77777777" w:rsidR="006442DC" w:rsidRPr="00F65959" w:rsidRDefault="00B20EA9" w:rsidP="00185149">
      <w:pPr>
        <w:jc w:val="both"/>
      </w:pPr>
      <w:r w:rsidRPr="00F65959">
        <w:t xml:space="preserve">Commissioner Storey expressed his thanks to </w:t>
      </w:r>
      <w:r w:rsidR="00185149">
        <w:t xml:space="preserve">Road Superintendent </w:t>
      </w:r>
      <w:r w:rsidRPr="00F65959">
        <w:t>Hutchinson and his Road Department Staff for all their help with projects within his district</w:t>
      </w:r>
      <w:r w:rsidR="006442DC" w:rsidRPr="00F65959">
        <w:t>.</w:t>
      </w:r>
      <w:r w:rsidRPr="00F65959">
        <w:t xml:space="preserve">  He said he gets a lot of phone calls from the public thanking him for taking care of a</w:t>
      </w:r>
      <w:r w:rsidR="00185149">
        <w:t>n issue and he would like to re</w:t>
      </w:r>
      <w:r w:rsidRPr="00F65959">
        <w:t>direct that appreciation to the folks who do the work.</w:t>
      </w:r>
      <w:r w:rsidR="006442DC" w:rsidRPr="00F65959">
        <w:t xml:space="preserve">  </w:t>
      </w:r>
    </w:p>
    <w:p w14:paraId="3A1489B3" w14:textId="77777777" w:rsidR="00B20EA9" w:rsidRPr="00F65959" w:rsidRDefault="00B20EA9" w:rsidP="00F34A4D">
      <w:pPr>
        <w:pStyle w:val="NoSpacing"/>
        <w:rPr>
          <w:rFonts w:ascii="Times New Roman" w:hAnsi="Times New Roman"/>
          <w:b/>
          <w:sz w:val="24"/>
          <w:szCs w:val="24"/>
          <w:u w:val="single"/>
        </w:rPr>
      </w:pPr>
    </w:p>
    <w:p w14:paraId="40F358FE" w14:textId="77777777" w:rsidR="00F34A4D" w:rsidRPr="00F65959" w:rsidRDefault="00F34A4D" w:rsidP="00F34A4D">
      <w:pPr>
        <w:pStyle w:val="NoSpacing"/>
        <w:rPr>
          <w:rFonts w:ascii="Times New Roman" w:hAnsi="Times New Roman"/>
          <w:b/>
          <w:sz w:val="24"/>
          <w:szCs w:val="24"/>
          <w:u w:val="single"/>
        </w:rPr>
      </w:pPr>
      <w:r w:rsidRPr="00F65959">
        <w:rPr>
          <w:rFonts w:ascii="Times New Roman" w:hAnsi="Times New Roman"/>
          <w:b/>
          <w:sz w:val="24"/>
          <w:szCs w:val="24"/>
          <w:u w:val="single"/>
        </w:rPr>
        <w:t>ADJOURN</w:t>
      </w:r>
      <w:r w:rsidR="00F65959">
        <w:rPr>
          <w:rFonts w:ascii="Times New Roman" w:hAnsi="Times New Roman"/>
          <w:b/>
          <w:sz w:val="24"/>
          <w:szCs w:val="24"/>
          <w:u w:val="single"/>
        </w:rPr>
        <w:t>:</w:t>
      </w:r>
    </w:p>
    <w:p w14:paraId="52A9CE41" w14:textId="77777777" w:rsidR="00F34A4D" w:rsidRPr="00F65959" w:rsidRDefault="00F34A4D" w:rsidP="00F34A4D">
      <w:pPr>
        <w:pStyle w:val="NoSpacing"/>
        <w:jc w:val="both"/>
        <w:rPr>
          <w:rFonts w:ascii="Times New Roman" w:hAnsi="Times New Roman"/>
          <w:sz w:val="24"/>
          <w:szCs w:val="24"/>
        </w:rPr>
      </w:pPr>
      <w:r w:rsidRPr="00F65959">
        <w:rPr>
          <w:rFonts w:ascii="Times New Roman" w:hAnsi="Times New Roman"/>
          <w:sz w:val="24"/>
          <w:szCs w:val="24"/>
        </w:rPr>
        <w:t xml:space="preserve">The motion to adjourn was made by Commissioner </w:t>
      </w:r>
      <w:r w:rsidR="00A5433D" w:rsidRPr="00F65959">
        <w:rPr>
          <w:rFonts w:ascii="Times New Roman" w:hAnsi="Times New Roman"/>
          <w:sz w:val="24"/>
          <w:szCs w:val="24"/>
        </w:rPr>
        <w:t>Higginbotham</w:t>
      </w:r>
      <w:r w:rsidRPr="00F65959">
        <w:rPr>
          <w:rFonts w:ascii="Times New Roman" w:hAnsi="Times New Roman"/>
          <w:sz w:val="24"/>
          <w:szCs w:val="24"/>
        </w:rPr>
        <w:t xml:space="preserve"> and seconded by Commissioner </w:t>
      </w:r>
      <w:r w:rsidR="00A5433D" w:rsidRPr="00F65959">
        <w:rPr>
          <w:rFonts w:ascii="Times New Roman" w:hAnsi="Times New Roman"/>
          <w:sz w:val="24"/>
          <w:szCs w:val="24"/>
        </w:rPr>
        <w:t>Osteen</w:t>
      </w:r>
      <w:r w:rsidRPr="00F65959">
        <w:rPr>
          <w:rFonts w:ascii="Times New Roman" w:hAnsi="Times New Roman"/>
          <w:sz w:val="24"/>
          <w:szCs w:val="24"/>
        </w:rPr>
        <w:t>.  The Board approved an</w:t>
      </w:r>
      <w:r w:rsidR="00A5433D" w:rsidRPr="00F65959">
        <w:rPr>
          <w:rFonts w:ascii="Times New Roman" w:hAnsi="Times New Roman"/>
          <w:sz w:val="24"/>
          <w:szCs w:val="24"/>
        </w:rPr>
        <w:t>d the meeting adjourned at 7:45</w:t>
      </w:r>
      <w:r w:rsidRPr="00F65959">
        <w:rPr>
          <w:rFonts w:ascii="Times New Roman" w:hAnsi="Times New Roman"/>
          <w:sz w:val="24"/>
          <w:szCs w:val="24"/>
        </w:rPr>
        <w:t xml:space="preserve"> P.M.</w:t>
      </w:r>
    </w:p>
    <w:p w14:paraId="575A867A" w14:textId="77777777" w:rsidR="00CC5F90" w:rsidRDefault="00CC5F90" w:rsidP="00CC5F90">
      <w:pPr>
        <w:ind w:left="3600" w:firstLine="720"/>
      </w:pPr>
    </w:p>
    <w:p w14:paraId="46E5E19E" w14:textId="77777777" w:rsidR="00CC5F90" w:rsidRPr="00D20E92" w:rsidRDefault="00CC5F90" w:rsidP="00CC5F90">
      <w:pPr>
        <w:ind w:left="3600" w:firstLine="720"/>
      </w:pPr>
      <w:r w:rsidRPr="00D20E92">
        <w:t>BOARD OF COUNTY COMMISSIONERS</w:t>
      </w:r>
    </w:p>
    <w:p w14:paraId="7C0D486E" w14:textId="77777777" w:rsidR="00CC5F90" w:rsidRDefault="00CC5F90" w:rsidP="00CC5F90">
      <w:r w:rsidRPr="00D20E92">
        <w:tab/>
      </w:r>
      <w:r w:rsidRPr="00D20E92">
        <w:tab/>
      </w:r>
      <w:r w:rsidRPr="00D20E92">
        <w:tab/>
      </w:r>
      <w:r w:rsidRPr="00D20E92">
        <w:tab/>
      </w:r>
      <w:r w:rsidRPr="00D20E92">
        <w:tab/>
      </w:r>
      <w:r w:rsidRPr="00D20E92">
        <w:tab/>
        <w:t>DIXIE COUNTY, FLORIDA</w:t>
      </w:r>
    </w:p>
    <w:p w14:paraId="24A0A297" w14:textId="77777777" w:rsidR="00CC5F90" w:rsidRPr="00D20E92" w:rsidRDefault="00CC5F90" w:rsidP="00CC5F90"/>
    <w:p w14:paraId="418A53CC" w14:textId="77777777" w:rsidR="00CC5F90" w:rsidRPr="00D20E92" w:rsidRDefault="00CC5F90" w:rsidP="00CC5F90">
      <w:r w:rsidRPr="00D20E92">
        <w:t>ATTEST:</w:t>
      </w:r>
      <w:r w:rsidRPr="00D20E92">
        <w:tab/>
      </w:r>
      <w:r w:rsidRPr="00D20E92">
        <w:tab/>
      </w:r>
      <w:r w:rsidRPr="00D20E92">
        <w:tab/>
      </w:r>
      <w:r w:rsidRPr="00D20E92">
        <w:tab/>
      </w:r>
      <w:r w:rsidRPr="00D20E92">
        <w:tab/>
        <w:t>____________________________________</w:t>
      </w:r>
    </w:p>
    <w:p w14:paraId="72BD83E3" w14:textId="77777777" w:rsidR="00CC5F90" w:rsidRDefault="00CC5F90" w:rsidP="00CC5F90">
      <w:r>
        <w:tab/>
      </w:r>
      <w:r>
        <w:tab/>
      </w:r>
      <w:r>
        <w:tab/>
      </w:r>
      <w:r>
        <w:tab/>
      </w:r>
      <w:r>
        <w:tab/>
      </w:r>
      <w:r>
        <w:tab/>
      </w:r>
      <w:r w:rsidRPr="00D20E92">
        <w:t>W</w:t>
      </w:r>
      <w:r>
        <w:t>.</w:t>
      </w:r>
      <w:r w:rsidRPr="00D20E92">
        <w:t>C</w:t>
      </w:r>
      <w:r>
        <w:t>.</w:t>
      </w:r>
      <w:r w:rsidRPr="00D20E92">
        <w:t xml:space="preserve"> Mills, Chairman</w:t>
      </w:r>
    </w:p>
    <w:p w14:paraId="6B797FF1" w14:textId="77777777" w:rsidR="00CC5F90" w:rsidRPr="00D20E92" w:rsidRDefault="00CC5F90" w:rsidP="00CC5F90">
      <w:r w:rsidRPr="00D20E92">
        <w:t>__________________________________</w:t>
      </w:r>
    </w:p>
    <w:p w14:paraId="2F2E30B8" w14:textId="77777777" w:rsidR="00CC5F90" w:rsidRPr="00FB7521" w:rsidRDefault="00CC5F90" w:rsidP="00CC5F90">
      <w:pPr>
        <w:rPr>
          <w:b/>
          <w:sz w:val="22"/>
          <w:szCs w:val="22"/>
          <w:u w:val="single"/>
        </w:rPr>
      </w:pPr>
      <w:r>
        <w:t>D</w:t>
      </w:r>
      <w:r w:rsidRPr="00D20E92">
        <w:t>ana D. Johnson, Clerk-Auditor</w:t>
      </w:r>
    </w:p>
    <w:p w14:paraId="1A0FD98A" w14:textId="77777777" w:rsidR="00EC5BE9" w:rsidRPr="00F65959" w:rsidRDefault="00EC5BE9" w:rsidP="003B099B">
      <w:pPr>
        <w:rPr>
          <w:b/>
          <w:u w:val="single"/>
        </w:rPr>
      </w:pPr>
    </w:p>
    <w:sectPr w:rsidR="00EC5BE9" w:rsidRPr="00F65959" w:rsidSect="00421F9E">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489FE" w14:textId="77777777" w:rsidR="00382FA6" w:rsidRDefault="00382FA6" w:rsidP="00174AB7">
      <w:r>
        <w:separator/>
      </w:r>
    </w:p>
  </w:endnote>
  <w:endnote w:type="continuationSeparator" w:id="0">
    <w:p w14:paraId="6872BB06" w14:textId="77777777" w:rsidR="00382FA6" w:rsidRDefault="00382FA6" w:rsidP="0017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AEF09" w14:textId="77777777" w:rsidR="00307FBB" w:rsidRDefault="0030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360B" w14:textId="77777777" w:rsidR="00B819F0" w:rsidRPr="00BD15C5" w:rsidRDefault="00B819F0" w:rsidP="00421F9E">
    <w:pPr>
      <w:pStyle w:val="Footer"/>
      <w:pBdr>
        <w:top w:val="single" w:sz="4" w:space="1" w:color="auto"/>
        <w:left w:val="single" w:sz="4" w:space="4" w:color="auto"/>
        <w:bottom w:val="single" w:sz="4" w:space="1" w:color="auto"/>
        <w:right w:val="single" w:sz="4" w:space="4" w:color="auto"/>
      </w:pBdr>
      <w:tabs>
        <w:tab w:val="left" w:pos="7200"/>
      </w:tabs>
      <w:jc w:val="center"/>
      <w:rPr>
        <w:rFonts w:ascii="Georgia" w:hAnsi="Georgia"/>
        <w:sz w:val="20"/>
        <w:szCs w:val="20"/>
      </w:rPr>
    </w:pPr>
    <w:r w:rsidRPr="00BD15C5">
      <w:rPr>
        <w:rFonts w:ascii="Georgia" w:hAnsi="Georgia"/>
        <w:sz w:val="20"/>
        <w:szCs w:val="20"/>
      </w:rPr>
      <w:t xml:space="preserve">Regular Meeting – </w:t>
    </w:r>
    <w:r>
      <w:rPr>
        <w:rFonts w:ascii="Georgia" w:hAnsi="Georgia"/>
        <w:sz w:val="20"/>
        <w:szCs w:val="20"/>
      </w:rPr>
      <w:t>May 16, 2019 – 6:00 P</w:t>
    </w:r>
    <w:r w:rsidRPr="00BD15C5">
      <w:rPr>
        <w:rFonts w:ascii="Georgia" w:hAnsi="Georgia"/>
        <w:sz w:val="20"/>
        <w:szCs w:val="20"/>
      </w:rPr>
      <w:t xml:space="preserve">M – Page </w:t>
    </w:r>
    <w:r w:rsidR="001C0C46"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PAGE </w:instrText>
    </w:r>
    <w:r w:rsidR="001C0C46" w:rsidRPr="00BD15C5">
      <w:rPr>
        <w:rStyle w:val="PageNumber"/>
        <w:rFonts w:ascii="Georgia" w:hAnsi="Georgia"/>
        <w:sz w:val="20"/>
        <w:szCs w:val="20"/>
      </w:rPr>
      <w:fldChar w:fldCharType="separate"/>
    </w:r>
    <w:r w:rsidR="00486086">
      <w:rPr>
        <w:rStyle w:val="PageNumber"/>
        <w:rFonts w:ascii="Georgia" w:hAnsi="Georgia"/>
        <w:noProof/>
        <w:sz w:val="20"/>
        <w:szCs w:val="20"/>
      </w:rPr>
      <w:t>10</w:t>
    </w:r>
    <w:r w:rsidR="001C0C46" w:rsidRPr="00BD15C5">
      <w:rPr>
        <w:rStyle w:val="PageNumber"/>
        <w:rFonts w:ascii="Georgia" w:hAnsi="Georgia"/>
        <w:sz w:val="20"/>
        <w:szCs w:val="20"/>
      </w:rPr>
      <w:fldChar w:fldCharType="end"/>
    </w:r>
    <w:r w:rsidRPr="00BD15C5">
      <w:rPr>
        <w:rStyle w:val="PageNumber"/>
        <w:rFonts w:ascii="Georgia" w:hAnsi="Georgia"/>
        <w:sz w:val="20"/>
        <w:szCs w:val="20"/>
      </w:rPr>
      <w:t xml:space="preserve"> of </w:t>
    </w:r>
    <w:r w:rsidR="001C0C46"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NUMPAGES </w:instrText>
    </w:r>
    <w:r w:rsidR="001C0C46" w:rsidRPr="00BD15C5">
      <w:rPr>
        <w:rStyle w:val="PageNumber"/>
        <w:rFonts w:ascii="Georgia" w:hAnsi="Georgia"/>
        <w:sz w:val="20"/>
        <w:szCs w:val="20"/>
      </w:rPr>
      <w:fldChar w:fldCharType="separate"/>
    </w:r>
    <w:r w:rsidR="00486086">
      <w:rPr>
        <w:rStyle w:val="PageNumber"/>
        <w:rFonts w:ascii="Georgia" w:hAnsi="Georgia"/>
        <w:noProof/>
        <w:sz w:val="20"/>
        <w:szCs w:val="20"/>
      </w:rPr>
      <w:t>10</w:t>
    </w:r>
    <w:r w:rsidR="001C0C46" w:rsidRPr="00BD15C5">
      <w:rPr>
        <w:rStyle w:val="PageNumber"/>
        <w:rFonts w:ascii="Georgia" w:hAnsi="Georgi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5DD1" w14:textId="77777777" w:rsidR="00307FBB" w:rsidRDefault="0030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AAE64" w14:textId="77777777" w:rsidR="00382FA6" w:rsidRDefault="00382FA6" w:rsidP="00174AB7">
      <w:r>
        <w:separator/>
      </w:r>
    </w:p>
  </w:footnote>
  <w:footnote w:type="continuationSeparator" w:id="0">
    <w:p w14:paraId="5546CEFF" w14:textId="77777777" w:rsidR="00382FA6" w:rsidRDefault="00382FA6" w:rsidP="0017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7DE4" w14:textId="77777777" w:rsidR="00B819F0" w:rsidRDefault="00382FA6">
    <w:pPr>
      <w:pStyle w:val="Header"/>
    </w:pPr>
    <w:r>
      <w:rPr>
        <w:noProof/>
      </w:rPr>
      <w:pict w14:anchorId="66285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17094" o:spid="_x0000_s2050" type="#_x0000_t136" style="position:absolute;margin-left:0;margin-top:0;width:487.25pt;height:121.8pt;rotation:315;z-index:-251654144;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A645" w14:textId="77777777" w:rsidR="00B819F0" w:rsidRDefault="00382FA6">
    <w:pPr>
      <w:pStyle w:val="Header"/>
    </w:pPr>
    <w:r>
      <w:rPr>
        <w:noProof/>
      </w:rPr>
      <w:pict w14:anchorId="33CE2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17095" o:spid="_x0000_s2051" type="#_x0000_t136" style="position:absolute;margin-left:0;margin-top:0;width:487.25pt;height:121.8pt;rotation:315;z-index:-25165209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95BD" w14:textId="77777777" w:rsidR="00B819F0" w:rsidRDefault="00382FA6">
    <w:pPr>
      <w:pStyle w:val="Header"/>
    </w:pPr>
    <w:r>
      <w:rPr>
        <w:noProof/>
      </w:rPr>
      <w:pict w14:anchorId="061C1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17093" o:spid="_x0000_s2049" type="#_x0000_t136" style="position:absolute;margin-left:0;margin-top:0;width:487.25pt;height:121.8pt;rotation:315;z-index:-25165619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657CD"/>
    <w:multiLevelType w:val="hybridMultilevel"/>
    <w:tmpl w:val="B970B57E"/>
    <w:lvl w:ilvl="0" w:tplc="BF72F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9B"/>
    <w:rsid w:val="000030D7"/>
    <w:rsid w:val="000035DA"/>
    <w:rsid w:val="000064E5"/>
    <w:rsid w:val="000256DD"/>
    <w:rsid w:val="00027E69"/>
    <w:rsid w:val="000309D6"/>
    <w:rsid w:val="0003443D"/>
    <w:rsid w:val="00043763"/>
    <w:rsid w:val="0004464F"/>
    <w:rsid w:val="0004633C"/>
    <w:rsid w:val="00050E9E"/>
    <w:rsid w:val="0005221A"/>
    <w:rsid w:val="00052DBC"/>
    <w:rsid w:val="00052E5A"/>
    <w:rsid w:val="00053EFE"/>
    <w:rsid w:val="000562EC"/>
    <w:rsid w:val="00056947"/>
    <w:rsid w:val="00060ABE"/>
    <w:rsid w:val="00061595"/>
    <w:rsid w:val="0006230D"/>
    <w:rsid w:val="000659B6"/>
    <w:rsid w:val="0006704E"/>
    <w:rsid w:val="0006723E"/>
    <w:rsid w:val="0007032D"/>
    <w:rsid w:val="000731F9"/>
    <w:rsid w:val="0007478B"/>
    <w:rsid w:val="00074B1A"/>
    <w:rsid w:val="00082712"/>
    <w:rsid w:val="00086366"/>
    <w:rsid w:val="00090A1B"/>
    <w:rsid w:val="00090CAB"/>
    <w:rsid w:val="0009130D"/>
    <w:rsid w:val="000940A3"/>
    <w:rsid w:val="00094C45"/>
    <w:rsid w:val="00094CE9"/>
    <w:rsid w:val="000969C4"/>
    <w:rsid w:val="00097665"/>
    <w:rsid w:val="000A0D5D"/>
    <w:rsid w:val="000A3CD4"/>
    <w:rsid w:val="000B3C47"/>
    <w:rsid w:val="000B49D5"/>
    <w:rsid w:val="000B4D7A"/>
    <w:rsid w:val="000B6916"/>
    <w:rsid w:val="000C2389"/>
    <w:rsid w:val="000C29D0"/>
    <w:rsid w:val="000C2C49"/>
    <w:rsid w:val="000C3347"/>
    <w:rsid w:val="000C3D94"/>
    <w:rsid w:val="000C442A"/>
    <w:rsid w:val="000C4A5F"/>
    <w:rsid w:val="000C7926"/>
    <w:rsid w:val="000C7E14"/>
    <w:rsid w:val="000D1D74"/>
    <w:rsid w:val="000D6848"/>
    <w:rsid w:val="000E0C29"/>
    <w:rsid w:val="000E1CC7"/>
    <w:rsid w:val="000E2A4C"/>
    <w:rsid w:val="000E405E"/>
    <w:rsid w:val="000E5473"/>
    <w:rsid w:val="000E7C76"/>
    <w:rsid w:val="000E7F10"/>
    <w:rsid w:val="000F02B3"/>
    <w:rsid w:val="000F0556"/>
    <w:rsid w:val="000F1E68"/>
    <w:rsid w:val="000F5963"/>
    <w:rsid w:val="000F6324"/>
    <w:rsid w:val="0010027D"/>
    <w:rsid w:val="00101D13"/>
    <w:rsid w:val="001028CD"/>
    <w:rsid w:val="00105078"/>
    <w:rsid w:val="00107496"/>
    <w:rsid w:val="00117D0C"/>
    <w:rsid w:val="00117DA7"/>
    <w:rsid w:val="00122824"/>
    <w:rsid w:val="00122873"/>
    <w:rsid w:val="00124783"/>
    <w:rsid w:val="00124E57"/>
    <w:rsid w:val="001253F8"/>
    <w:rsid w:val="001326EE"/>
    <w:rsid w:val="00132CB5"/>
    <w:rsid w:val="00135461"/>
    <w:rsid w:val="0013639F"/>
    <w:rsid w:val="00140E8B"/>
    <w:rsid w:val="0014199C"/>
    <w:rsid w:val="00145808"/>
    <w:rsid w:val="001503C3"/>
    <w:rsid w:val="001505D7"/>
    <w:rsid w:val="00151940"/>
    <w:rsid w:val="00152A8D"/>
    <w:rsid w:val="0015488C"/>
    <w:rsid w:val="00154E56"/>
    <w:rsid w:val="0016000C"/>
    <w:rsid w:val="00164A4E"/>
    <w:rsid w:val="00174AB7"/>
    <w:rsid w:val="00175080"/>
    <w:rsid w:val="00176F42"/>
    <w:rsid w:val="00177528"/>
    <w:rsid w:val="00181F24"/>
    <w:rsid w:val="00182DF0"/>
    <w:rsid w:val="00185149"/>
    <w:rsid w:val="0018545C"/>
    <w:rsid w:val="00194FEB"/>
    <w:rsid w:val="00197F32"/>
    <w:rsid w:val="001A0B54"/>
    <w:rsid w:val="001A663D"/>
    <w:rsid w:val="001B00AD"/>
    <w:rsid w:val="001B2169"/>
    <w:rsid w:val="001B3615"/>
    <w:rsid w:val="001B4855"/>
    <w:rsid w:val="001B5199"/>
    <w:rsid w:val="001B6A0A"/>
    <w:rsid w:val="001B7DC2"/>
    <w:rsid w:val="001C0C46"/>
    <w:rsid w:val="001C1108"/>
    <w:rsid w:val="001C19E3"/>
    <w:rsid w:val="001C555B"/>
    <w:rsid w:val="001D06C5"/>
    <w:rsid w:val="001D1BB7"/>
    <w:rsid w:val="001D1CB1"/>
    <w:rsid w:val="001D1FE6"/>
    <w:rsid w:val="001D3456"/>
    <w:rsid w:val="001D3469"/>
    <w:rsid w:val="001D533D"/>
    <w:rsid w:val="001D6E47"/>
    <w:rsid w:val="001D7F50"/>
    <w:rsid w:val="001E0333"/>
    <w:rsid w:val="001E092F"/>
    <w:rsid w:val="001E451B"/>
    <w:rsid w:val="001E5E37"/>
    <w:rsid w:val="001F1001"/>
    <w:rsid w:val="001F3781"/>
    <w:rsid w:val="001F3E32"/>
    <w:rsid w:val="001F5EA3"/>
    <w:rsid w:val="00203131"/>
    <w:rsid w:val="00203DEB"/>
    <w:rsid w:val="002120E9"/>
    <w:rsid w:val="00216C0B"/>
    <w:rsid w:val="002251BB"/>
    <w:rsid w:val="002321C7"/>
    <w:rsid w:val="00235E69"/>
    <w:rsid w:val="00236AC3"/>
    <w:rsid w:val="002402CD"/>
    <w:rsid w:val="00240DBF"/>
    <w:rsid w:val="00241373"/>
    <w:rsid w:val="00244D47"/>
    <w:rsid w:val="00244EE3"/>
    <w:rsid w:val="00244FAE"/>
    <w:rsid w:val="0024565B"/>
    <w:rsid w:val="00250773"/>
    <w:rsid w:val="00250949"/>
    <w:rsid w:val="00253DBB"/>
    <w:rsid w:val="00253F04"/>
    <w:rsid w:val="00254B05"/>
    <w:rsid w:val="00254F87"/>
    <w:rsid w:val="00255B99"/>
    <w:rsid w:val="00260EFB"/>
    <w:rsid w:val="00262784"/>
    <w:rsid w:val="00263421"/>
    <w:rsid w:val="002641FC"/>
    <w:rsid w:val="00264EF2"/>
    <w:rsid w:val="00265DC4"/>
    <w:rsid w:val="00265EC7"/>
    <w:rsid w:val="002678EE"/>
    <w:rsid w:val="002716CC"/>
    <w:rsid w:val="0027189C"/>
    <w:rsid w:val="00272170"/>
    <w:rsid w:val="00274FE2"/>
    <w:rsid w:val="00291D8C"/>
    <w:rsid w:val="0029451C"/>
    <w:rsid w:val="002968E8"/>
    <w:rsid w:val="00297023"/>
    <w:rsid w:val="002978C5"/>
    <w:rsid w:val="002A1B85"/>
    <w:rsid w:val="002A2724"/>
    <w:rsid w:val="002A2859"/>
    <w:rsid w:val="002A489B"/>
    <w:rsid w:val="002A6945"/>
    <w:rsid w:val="002A6C09"/>
    <w:rsid w:val="002A7C80"/>
    <w:rsid w:val="002B0450"/>
    <w:rsid w:val="002B0551"/>
    <w:rsid w:val="002B095B"/>
    <w:rsid w:val="002B1350"/>
    <w:rsid w:val="002B5FC5"/>
    <w:rsid w:val="002B78B9"/>
    <w:rsid w:val="002B7E92"/>
    <w:rsid w:val="002C0230"/>
    <w:rsid w:val="002C0751"/>
    <w:rsid w:val="002C3CEF"/>
    <w:rsid w:val="002C3DFE"/>
    <w:rsid w:val="002C516D"/>
    <w:rsid w:val="002C6F50"/>
    <w:rsid w:val="002D2CC1"/>
    <w:rsid w:val="002D5985"/>
    <w:rsid w:val="002D6785"/>
    <w:rsid w:val="002D79C8"/>
    <w:rsid w:val="002E0275"/>
    <w:rsid w:val="002E1191"/>
    <w:rsid w:val="002E66FB"/>
    <w:rsid w:val="002F0F5C"/>
    <w:rsid w:val="002F1206"/>
    <w:rsid w:val="002F2148"/>
    <w:rsid w:val="00301D5F"/>
    <w:rsid w:val="00304669"/>
    <w:rsid w:val="00304D46"/>
    <w:rsid w:val="003055C6"/>
    <w:rsid w:val="00305DEE"/>
    <w:rsid w:val="00307FBB"/>
    <w:rsid w:val="003106B4"/>
    <w:rsid w:val="003131A8"/>
    <w:rsid w:val="00313289"/>
    <w:rsid w:val="00313DDC"/>
    <w:rsid w:val="00317DF0"/>
    <w:rsid w:val="0032559C"/>
    <w:rsid w:val="0032573E"/>
    <w:rsid w:val="00330036"/>
    <w:rsid w:val="00334415"/>
    <w:rsid w:val="00336AB1"/>
    <w:rsid w:val="0034090E"/>
    <w:rsid w:val="00344F48"/>
    <w:rsid w:val="003454FE"/>
    <w:rsid w:val="00347F62"/>
    <w:rsid w:val="00351188"/>
    <w:rsid w:val="00357741"/>
    <w:rsid w:val="00362BFE"/>
    <w:rsid w:val="003653A0"/>
    <w:rsid w:val="00365AFD"/>
    <w:rsid w:val="00366F71"/>
    <w:rsid w:val="0037440F"/>
    <w:rsid w:val="003745F0"/>
    <w:rsid w:val="003748B1"/>
    <w:rsid w:val="00381B52"/>
    <w:rsid w:val="00382FA6"/>
    <w:rsid w:val="00383EA1"/>
    <w:rsid w:val="00384665"/>
    <w:rsid w:val="00393613"/>
    <w:rsid w:val="003936C9"/>
    <w:rsid w:val="0039387E"/>
    <w:rsid w:val="00395D84"/>
    <w:rsid w:val="00396291"/>
    <w:rsid w:val="00396762"/>
    <w:rsid w:val="003A0210"/>
    <w:rsid w:val="003A04AD"/>
    <w:rsid w:val="003A32D9"/>
    <w:rsid w:val="003A331E"/>
    <w:rsid w:val="003A4C49"/>
    <w:rsid w:val="003A792D"/>
    <w:rsid w:val="003A7B75"/>
    <w:rsid w:val="003B099B"/>
    <w:rsid w:val="003B1AF6"/>
    <w:rsid w:val="003B3FB1"/>
    <w:rsid w:val="003B414C"/>
    <w:rsid w:val="003B45E3"/>
    <w:rsid w:val="003B5D75"/>
    <w:rsid w:val="003C2478"/>
    <w:rsid w:val="003C3090"/>
    <w:rsid w:val="003C34A3"/>
    <w:rsid w:val="003C5276"/>
    <w:rsid w:val="003D056F"/>
    <w:rsid w:val="003D0594"/>
    <w:rsid w:val="003D0E92"/>
    <w:rsid w:val="003D226D"/>
    <w:rsid w:val="003D3005"/>
    <w:rsid w:val="003D6784"/>
    <w:rsid w:val="003D7BDE"/>
    <w:rsid w:val="003E08F1"/>
    <w:rsid w:val="003E1935"/>
    <w:rsid w:val="003E3303"/>
    <w:rsid w:val="003E4006"/>
    <w:rsid w:val="003F5B80"/>
    <w:rsid w:val="003F635E"/>
    <w:rsid w:val="003F6DD9"/>
    <w:rsid w:val="00401FE1"/>
    <w:rsid w:val="0040217C"/>
    <w:rsid w:val="0040294A"/>
    <w:rsid w:val="00402A4A"/>
    <w:rsid w:val="00405875"/>
    <w:rsid w:val="0040708B"/>
    <w:rsid w:val="0040765A"/>
    <w:rsid w:val="00407666"/>
    <w:rsid w:val="004132EA"/>
    <w:rsid w:val="00413A75"/>
    <w:rsid w:val="004158C0"/>
    <w:rsid w:val="004176B8"/>
    <w:rsid w:val="00417B1D"/>
    <w:rsid w:val="00420650"/>
    <w:rsid w:val="00421F9E"/>
    <w:rsid w:val="00423412"/>
    <w:rsid w:val="004269DE"/>
    <w:rsid w:val="004315F6"/>
    <w:rsid w:val="004342E5"/>
    <w:rsid w:val="0043475B"/>
    <w:rsid w:val="00435B3E"/>
    <w:rsid w:val="004363BE"/>
    <w:rsid w:val="00440A59"/>
    <w:rsid w:val="0044100C"/>
    <w:rsid w:val="00441348"/>
    <w:rsid w:val="0044150F"/>
    <w:rsid w:val="00441B8E"/>
    <w:rsid w:val="00443BBB"/>
    <w:rsid w:val="004446A4"/>
    <w:rsid w:val="00445A91"/>
    <w:rsid w:val="00450B63"/>
    <w:rsid w:val="0045186E"/>
    <w:rsid w:val="00452B93"/>
    <w:rsid w:val="00454C7E"/>
    <w:rsid w:val="0045587A"/>
    <w:rsid w:val="004601A5"/>
    <w:rsid w:val="0046327A"/>
    <w:rsid w:val="004647E2"/>
    <w:rsid w:val="00465741"/>
    <w:rsid w:val="00465A6A"/>
    <w:rsid w:val="00466670"/>
    <w:rsid w:val="004671E8"/>
    <w:rsid w:val="00470B8F"/>
    <w:rsid w:val="004752E6"/>
    <w:rsid w:val="004769B9"/>
    <w:rsid w:val="00477AF8"/>
    <w:rsid w:val="00480B09"/>
    <w:rsid w:val="00480B30"/>
    <w:rsid w:val="00483776"/>
    <w:rsid w:val="00486086"/>
    <w:rsid w:val="004918F3"/>
    <w:rsid w:val="00491D30"/>
    <w:rsid w:val="00492C60"/>
    <w:rsid w:val="004947A7"/>
    <w:rsid w:val="004A3B70"/>
    <w:rsid w:val="004A59D5"/>
    <w:rsid w:val="004B0D2B"/>
    <w:rsid w:val="004B2539"/>
    <w:rsid w:val="004B4DCE"/>
    <w:rsid w:val="004B7368"/>
    <w:rsid w:val="004C0F6D"/>
    <w:rsid w:val="004C1555"/>
    <w:rsid w:val="004D068C"/>
    <w:rsid w:val="004D0A5A"/>
    <w:rsid w:val="004D22B0"/>
    <w:rsid w:val="004D3398"/>
    <w:rsid w:val="004D3E6D"/>
    <w:rsid w:val="004E1B8A"/>
    <w:rsid w:val="004E431F"/>
    <w:rsid w:val="004E497E"/>
    <w:rsid w:val="004E6238"/>
    <w:rsid w:val="004E6B40"/>
    <w:rsid w:val="004F3B7A"/>
    <w:rsid w:val="00500EAD"/>
    <w:rsid w:val="00502A5D"/>
    <w:rsid w:val="00506451"/>
    <w:rsid w:val="005071B8"/>
    <w:rsid w:val="005119EA"/>
    <w:rsid w:val="00515320"/>
    <w:rsid w:val="00520589"/>
    <w:rsid w:val="005209CE"/>
    <w:rsid w:val="00521819"/>
    <w:rsid w:val="005221F8"/>
    <w:rsid w:val="00523CDD"/>
    <w:rsid w:val="00526197"/>
    <w:rsid w:val="00526E65"/>
    <w:rsid w:val="0053279D"/>
    <w:rsid w:val="00532C37"/>
    <w:rsid w:val="00533D5F"/>
    <w:rsid w:val="00536B1E"/>
    <w:rsid w:val="0054026E"/>
    <w:rsid w:val="005415DF"/>
    <w:rsid w:val="0054410A"/>
    <w:rsid w:val="0054561A"/>
    <w:rsid w:val="00550C75"/>
    <w:rsid w:val="0055287B"/>
    <w:rsid w:val="00552AF7"/>
    <w:rsid w:val="00555C07"/>
    <w:rsid w:val="005609BD"/>
    <w:rsid w:val="00562FCB"/>
    <w:rsid w:val="00570832"/>
    <w:rsid w:val="00571D09"/>
    <w:rsid w:val="005724F8"/>
    <w:rsid w:val="005727F8"/>
    <w:rsid w:val="00572F4A"/>
    <w:rsid w:val="00583381"/>
    <w:rsid w:val="00583464"/>
    <w:rsid w:val="00585FDF"/>
    <w:rsid w:val="00590921"/>
    <w:rsid w:val="005967FE"/>
    <w:rsid w:val="00596BEE"/>
    <w:rsid w:val="00597479"/>
    <w:rsid w:val="00597CB3"/>
    <w:rsid w:val="005A6076"/>
    <w:rsid w:val="005B0181"/>
    <w:rsid w:val="005B1285"/>
    <w:rsid w:val="005B3F1F"/>
    <w:rsid w:val="005C01F4"/>
    <w:rsid w:val="005C0534"/>
    <w:rsid w:val="005C0EFB"/>
    <w:rsid w:val="005C2DD8"/>
    <w:rsid w:val="005D2052"/>
    <w:rsid w:val="005D4744"/>
    <w:rsid w:val="005D7804"/>
    <w:rsid w:val="005E2588"/>
    <w:rsid w:val="005E2E05"/>
    <w:rsid w:val="005E5E05"/>
    <w:rsid w:val="005E65EC"/>
    <w:rsid w:val="005F1172"/>
    <w:rsid w:val="005F1402"/>
    <w:rsid w:val="005F3E6A"/>
    <w:rsid w:val="005F40F0"/>
    <w:rsid w:val="005F4390"/>
    <w:rsid w:val="005F5908"/>
    <w:rsid w:val="005F6A8B"/>
    <w:rsid w:val="005F7BD8"/>
    <w:rsid w:val="005F7E8B"/>
    <w:rsid w:val="00603369"/>
    <w:rsid w:val="006038A3"/>
    <w:rsid w:val="006055E3"/>
    <w:rsid w:val="00610622"/>
    <w:rsid w:val="00612431"/>
    <w:rsid w:val="006126D7"/>
    <w:rsid w:val="00612FA9"/>
    <w:rsid w:val="00614415"/>
    <w:rsid w:val="00614950"/>
    <w:rsid w:val="00614C5A"/>
    <w:rsid w:val="006212D7"/>
    <w:rsid w:val="006248B8"/>
    <w:rsid w:val="00632E5F"/>
    <w:rsid w:val="0063310E"/>
    <w:rsid w:val="00635653"/>
    <w:rsid w:val="0063783B"/>
    <w:rsid w:val="00642CF4"/>
    <w:rsid w:val="006442DC"/>
    <w:rsid w:val="006513DD"/>
    <w:rsid w:val="00654BA9"/>
    <w:rsid w:val="00654F45"/>
    <w:rsid w:val="006612E7"/>
    <w:rsid w:val="00662BDF"/>
    <w:rsid w:val="00666ABA"/>
    <w:rsid w:val="00667466"/>
    <w:rsid w:val="0066792E"/>
    <w:rsid w:val="006701AD"/>
    <w:rsid w:val="00672C51"/>
    <w:rsid w:val="0067589B"/>
    <w:rsid w:val="00680690"/>
    <w:rsid w:val="006813F8"/>
    <w:rsid w:val="006836F6"/>
    <w:rsid w:val="00694C5C"/>
    <w:rsid w:val="006960F6"/>
    <w:rsid w:val="00697744"/>
    <w:rsid w:val="006A457E"/>
    <w:rsid w:val="006A4ADE"/>
    <w:rsid w:val="006B133F"/>
    <w:rsid w:val="006B16EA"/>
    <w:rsid w:val="006B211D"/>
    <w:rsid w:val="006B3571"/>
    <w:rsid w:val="006B4A78"/>
    <w:rsid w:val="006B4CDF"/>
    <w:rsid w:val="006B5627"/>
    <w:rsid w:val="006B6A00"/>
    <w:rsid w:val="006C0B99"/>
    <w:rsid w:val="006C1357"/>
    <w:rsid w:val="006C3A39"/>
    <w:rsid w:val="006C3A9D"/>
    <w:rsid w:val="006C4F13"/>
    <w:rsid w:val="006C5A9D"/>
    <w:rsid w:val="006C6439"/>
    <w:rsid w:val="006D03E9"/>
    <w:rsid w:val="006D3FEA"/>
    <w:rsid w:val="006D5435"/>
    <w:rsid w:val="006D79E3"/>
    <w:rsid w:val="006E0794"/>
    <w:rsid w:val="006E0956"/>
    <w:rsid w:val="006E1F25"/>
    <w:rsid w:val="006E1F9C"/>
    <w:rsid w:val="006E2193"/>
    <w:rsid w:val="006E221F"/>
    <w:rsid w:val="006E2422"/>
    <w:rsid w:val="006E3839"/>
    <w:rsid w:val="006E3977"/>
    <w:rsid w:val="006E4122"/>
    <w:rsid w:val="006E4836"/>
    <w:rsid w:val="006E5C4A"/>
    <w:rsid w:val="006E74BD"/>
    <w:rsid w:val="006E7C0C"/>
    <w:rsid w:val="006F24EB"/>
    <w:rsid w:val="006F30F1"/>
    <w:rsid w:val="006F5DBF"/>
    <w:rsid w:val="006F756B"/>
    <w:rsid w:val="00706A29"/>
    <w:rsid w:val="00710906"/>
    <w:rsid w:val="0071485D"/>
    <w:rsid w:val="00716319"/>
    <w:rsid w:val="00716912"/>
    <w:rsid w:val="00721B01"/>
    <w:rsid w:val="00722245"/>
    <w:rsid w:val="007257B4"/>
    <w:rsid w:val="00726F61"/>
    <w:rsid w:val="00726FCC"/>
    <w:rsid w:val="0073011D"/>
    <w:rsid w:val="00732116"/>
    <w:rsid w:val="00733615"/>
    <w:rsid w:val="00737F0C"/>
    <w:rsid w:val="00741478"/>
    <w:rsid w:val="007421A2"/>
    <w:rsid w:val="007422F4"/>
    <w:rsid w:val="00742BCE"/>
    <w:rsid w:val="007447DA"/>
    <w:rsid w:val="007468AF"/>
    <w:rsid w:val="0074699C"/>
    <w:rsid w:val="00746EFF"/>
    <w:rsid w:val="0075206B"/>
    <w:rsid w:val="007521B5"/>
    <w:rsid w:val="00752522"/>
    <w:rsid w:val="00753A8D"/>
    <w:rsid w:val="00754D25"/>
    <w:rsid w:val="007555C0"/>
    <w:rsid w:val="0076156A"/>
    <w:rsid w:val="0076345D"/>
    <w:rsid w:val="00764CC5"/>
    <w:rsid w:val="0076591F"/>
    <w:rsid w:val="00765CE9"/>
    <w:rsid w:val="007717E9"/>
    <w:rsid w:val="00771B20"/>
    <w:rsid w:val="007723AD"/>
    <w:rsid w:val="00773A25"/>
    <w:rsid w:val="007777E6"/>
    <w:rsid w:val="00781BF8"/>
    <w:rsid w:val="007823E5"/>
    <w:rsid w:val="0078340F"/>
    <w:rsid w:val="00786F27"/>
    <w:rsid w:val="00790DC9"/>
    <w:rsid w:val="0079158F"/>
    <w:rsid w:val="0079253A"/>
    <w:rsid w:val="00797826"/>
    <w:rsid w:val="007A2030"/>
    <w:rsid w:val="007A5384"/>
    <w:rsid w:val="007A61CB"/>
    <w:rsid w:val="007B0A67"/>
    <w:rsid w:val="007B3E4C"/>
    <w:rsid w:val="007B60ED"/>
    <w:rsid w:val="007B653A"/>
    <w:rsid w:val="007C0473"/>
    <w:rsid w:val="007C2230"/>
    <w:rsid w:val="007C2B35"/>
    <w:rsid w:val="007C39AC"/>
    <w:rsid w:val="007C3C62"/>
    <w:rsid w:val="007C4F31"/>
    <w:rsid w:val="007D1CE3"/>
    <w:rsid w:val="007D4C9B"/>
    <w:rsid w:val="007D5892"/>
    <w:rsid w:val="007E04C6"/>
    <w:rsid w:val="007E1906"/>
    <w:rsid w:val="007E753A"/>
    <w:rsid w:val="007F1353"/>
    <w:rsid w:val="007F3B1A"/>
    <w:rsid w:val="007F4B53"/>
    <w:rsid w:val="007F4D14"/>
    <w:rsid w:val="007F513A"/>
    <w:rsid w:val="007F5367"/>
    <w:rsid w:val="007F7D7F"/>
    <w:rsid w:val="008013EE"/>
    <w:rsid w:val="008033F5"/>
    <w:rsid w:val="00803CDC"/>
    <w:rsid w:val="00804523"/>
    <w:rsid w:val="00806A7D"/>
    <w:rsid w:val="0080712E"/>
    <w:rsid w:val="0081012F"/>
    <w:rsid w:val="00811FFC"/>
    <w:rsid w:val="0081306B"/>
    <w:rsid w:val="00813084"/>
    <w:rsid w:val="00817C6F"/>
    <w:rsid w:val="00826404"/>
    <w:rsid w:val="00826BBB"/>
    <w:rsid w:val="0083041F"/>
    <w:rsid w:val="00830B1D"/>
    <w:rsid w:val="00832FA2"/>
    <w:rsid w:val="00834E2B"/>
    <w:rsid w:val="008360BA"/>
    <w:rsid w:val="008373B4"/>
    <w:rsid w:val="008424D1"/>
    <w:rsid w:val="008467DF"/>
    <w:rsid w:val="00846F78"/>
    <w:rsid w:val="00850360"/>
    <w:rsid w:val="008525F8"/>
    <w:rsid w:val="00853721"/>
    <w:rsid w:val="0085543B"/>
    <w:rsid w:val="00855E03"/>
    <w:rsid w:val="00856312"/>
    <w:rsid w:val="00856733"/>
    <w:rsid w:val="00864ADE"/>
    <w:rsid w:val="00880D1D"/>
    <w:rsid w:val="00881CF5"/>
    <w:rsid w:val="008966B4"/>
    <w:rsid w:val="0089789A"/>
    <w:rsid w:val="008A01D8"/>
    <w:rsid w:val="008A389C"/>
    <w:rsid w:val="008B12F8"/>
    <w:rsid w:val="008B35D8"/>
    <w:rsid w:val="008B760A"/>
    <w:rsid w:val="008C00BE"/>
    <w:rsid w:val="008C24B6"/>
    <w:rsid w:val="008C2780"/>
    <w:rsid w:val="008D171F"/>
    <w:rsid w:val="008D73EC"/>
    <w:rsid w:val="008E2A72"/>
    <w:rsid w:val="008E3DEB"/>
    <w:rsid w:val="008E5B4E"/>
    <w:rsid w:val="008E72D7"/>
    <w:rsid w:val="008E73BC"/>
    <w:rsid w:val="008E7AF9"/>
    <w:rsid w:val="008F3BE1"/>
    <w:rsid w:val="008F65D5"/>
    <w:rsid w:val="00903654"/>
    <w:rsid w:val="009041EB"/>
    <w:rsid w:val="00904E54"/>
    <w:rsid w:val="0090571E"/>
    <w:rsid w:val="00910BA3"/>
    <w:rsid w:val="009132BA"/>
    <w:rsid w:val="00914B3A"/>
    <w:rsid w:val="009201C0"/>
    <w:rsid w:val="00920A35"/>
    <w:rsid w:val="00927129"/>
    <w:rsid w:val="00940D1A"/>
    <w:rsid w:val="00941BED"/>
    <w:rsid w:val="00943B5B"/>
    <w:rsid w:val="00943CFC"/>
    <w:rsid w:val="0094669D"/>
    <w:rsid w:val="009511EB"/>
    <w:rsid w:val="009516C4"/>
    <w:rsid w:val="00953379"/>
    <w:rsid w:val="009534FE"/>
    <w:rsid w:val="0095528A"/>
    <w:rsid w:val="009558FB"/>
    <w:rsid w:val="00957875"/>
    <w:rsid w:val="00960577"/>
    <w:rsid w:val="009606F1"/>
    <w:rsid w:val="00961440"/>
    <w:rsid w:val="009652BA"/>
    <w:rsid w:val="0096591E"/>
    <w:rsid w:val="00965F31"/>
    <w:rsid w:val="00967A04"/>
    <w:rsid w:val="00974756"/>
    <w:rsid w:val="00975EA2"/>
    <w:rsid w:val="00976FA5"/>
    <w:rsid w:val="0098619B"/>
    <w:rsid w:val="009867AA"/>
    <w:rsid w:val="00987BD6"/>
    <w:rsid w:val="00991345"/>
    <w:rsid w:val="009978D8"/>
    <w:rsid w:val="009A214C"/>
    <w:rsid w:val="009A3DE6"/>
    <w:rsid w:val="009B1652"/>
    <w:rsid w:val="009B4DF9"/>
    <w:rsid w:val="009B53A2"/>
    <w:rsid w:val="009C0244"/>
    <w:rsid w:val="009C054B"/>
    <w:rsid w:val="009C30D5"/>
    <w:rsid w:val="009C3749"/>
    <w:rsid w:val="009C54ED"/>
    <w:rsid w:val="009C7291"/>
    <w:rsid w:val="009D0615"/>
    <w:rsid w:val="009D1C31"/>
    <w:rsid w:val="009D4859"/>
    <w:rsid w:val="009D51FC"/>
    <w:rsid w:val="009D570A"/>
    <w:rsid w:val="009E4688"/>
    <w:rsid w:val="009E56BE"/>
    <w:rsid w:val="009E6B5F"/>
    <w:rsid w:val="009F0D6D"/>
    <w:rsid w:val="009F3F33"/>
    <w:rsid w:val="009F550E"/>
    <w:rsid w:val="009F7990"/>
    <w:rsid w:val="00A06E06"/>
    <w:rsid w:val="00A073B7"/>
    <w:rsid w:val="00A1010D"/>
    <w:rsid w:val="00A10803"/>
    <w:rsid w:val="00A118F5"/>
    <w:rsid w:val="00A1425B"/>
    <w:rsid w:val="00A1478C"/>
    <w:rsid w:val="00A1593F"/>
    <w:rsid w:val="00A16491"/>
    <w:rsid w:val="00A1772E"/>
    <w:rsid w:val="00A17B60"/>
    <w:rsid w:val="00A22EC8"/>
    <w:rsid w:val="00A23581"/>
    <w:rsid w:val="00A25CFE"/>
    <w:rsid w:val="00A31F67"/>
    <w:rsid w:val="00A322A8"/>
    <w:rsid w:val="00A32728"/>
    <w:rsid w:val="00A32D3E"/>
    <w:rsid w:val="00A3607D"/>
    <w:rsid w:val="00A406F6"/>
    <w:rsid w:val="00A41CA6"/>
    <w:rsid w:val="00A42AD0"/>
    <w:rsid w:val="00A46A65"/>
    <w:rsid w:val="00A50D7C"/>
    <w:rsid w:val="00A51E96"/>
    <w:rsid w:val="00A532B1"/>
    <w:rsid w:val="00A53714"/>
    <w:rsid w:val="00A5433D"/>
    <w:rsid w:val="00A54D3A"/>
    <w:rsid w:val="00A563E7"/>
    <w:rsid w:val="00A60E02"/>
    <w:rsid w:val="00A61571"/>
    <w:rsid w:val="00A62BF9"/>
    <w:rsid w:val="00A642E6"/>
    <w:rsid w:val="00A645D4"/>
    <w:rsid w:val="00A6775C"/>
    <w:rsid w:val="00A67815"/>
    <w:rsid w:val="00A67DC2"/>
    <w:rsid w:val="00A67E99"/>
    <w:rsid w:val="00A70693"/>
    <w:rsid w:val="00A706DC"/>
    <w:rsid w:val="00A709B8"/>
    <w:rsid w:val="00A710B1"/>
    <w:rsid w:val="00A72DE5"/>
    <w:rsid w:val="00A8010B"/>
    <w:rsid w:val="00A815F5"/>
    <w:rsid w:val="00A85E35"/>
    <w:rsid w:val="00A90D09"/>
    <w:rsid w:val="00AA0042"/>
    <w:rsid w:val="00AA0754"/>
    <w:rsid w:val="00AA1B44"/>
    <w:rsid w:val="00AA2913"/>
    <w:rsid w:val="00AA3531"/>
    <w:rsid w:val="00AA57D1"/>
    <w:rsid w:val="00AA5A6E"/>
    <w:rsid w:val="00AA5D5B"/>
    <w:rsid w:val="00AA75BF"/>
    <w:rsid w:val="00AB714E"/>
    <w:rsid w:val="00AC004B"/>
    <w:rsid w:val="00AC3E38"/>
    <w:rsid w:val="00AC45B9"/>
    <w:rsid w:val="00AC53D0"/>
    <w:rsid w:val="00AC621C"/>
    <w:rsid w:val="00AD1C0E"/>
    <w:rsid w:val="00AE1A33"/>
    <w:rsid w:val="00AE2E22"/>
    <w:rsid w:val="00AE7B9A"/>
    <w:rsid w:val="00AE7BAF"/>
    <w:rsid w:val="00AF2942"/>
    <w:rsid w:val="00AF2A65"/>
    <w:rsid w:val="00AF3115"/>
    <w:rsid w:val="00AF4E49"/>
    <w:rsid w:val="00AF66E5"/>
    <w:rsid w:val="00B00BD3"/>
    <w:rsid w:val="00B0132A"/>
    <w:rsid w:val="00B0212F"/>
    <w:rsid w:val="00B032CC"/>
    <w:rsid w:val="00B040DA"/>
    <w:rsid w:val="00B07DDD"/>
    <w:rsid w:val="00B10BC8"/>
    <w:rsid w:val="00B117A4"/>
    <w:rsid w:val="00B20266"/>
    <w:rsid w:val="00B20EA9"/>
    <w:rsid w:val="00B235EC"/>
    <w:rsid w:val="00B2554C"/>
    <w:rsid w:val="00B27965"/>
    <w:rsid w:val="00B30111"/>
    <w:rsid w:val="00B30F70"/>
    <w:rsid w:val="00B31211"/>
    <w:rsid w:val="00B32F6F"/>
    <w:rsid w:val="00B331BB"/>
    <w:rsid w:val="00B42FDD"/>
    <w:rsid w:val="00B43F07"/>
    <w:rsid w:val="00B4633A"/>
    <w:rsid w:val="00B514ED"/>
    <w:rsid w:val="00B6086D"/>
    <w:rsid w:val="00B61FEB"/>
    <w:rsid w:val="00B62580"/>
    <w:rsid w:val="00B65FC1"/>
    <w:rsid w:val="00B6695B"/>
    <w:rsid w:val="00B66DB3"/>
    <w:rsid w:val="00B67CC1"/>
    <w:rsid w:val="00B71E40"/>
    <w:rsid w:val="00B72630"/>
    <w:rsid w:val="00B7407B"/>
    <w:rsid w:val="00B75855"/>
    <w:rsid w:val="00B76A91"/>
    <w:rsid w:val="00B818B2"/>
    <w:rsid w:val="00B819F0"/>
    <w:rsid w:val="00B81D2C"/>
    <w:rsid w:val="00B81EC7"/>
    <w:rsid w:val="00B83B8F"/>
    <w:rsid w:val="00B8492B"/>
    <w:rsid w:val="00B862DA"/>
    <w:rsid w:val="00B86D10"/>
    <w:rsid w:val="00B94A53"/>
    <w:rsid w:val="00B94D14"/>
    <w:rsid w:val="00B954E6"/>
    <w:rsid w:val="00B95C83"/>
    <w:rsid w:val="00B960BF"/>
    <w:rsid w:val="00B97300"/>
    <w:rsid w:val="00BA03EB"/>
    <w:rsid w:val="00BA10EE"/>
    <w:rsid w:val="00BA1FB3"/>
    <w:rsid w:val="00BA7CF5"/>
    <w:rsid w:val="00BB259E"/>
    <w:rsid w:val="00BB4232"/>
    <w:rsid w:val="00BC00CD"/>
    <w:rsid w:val="00BC3386"/>
    <w:rsid w:val="00BC4481"/>
    <w:rsid w:val="00BC4699"/>
    <w:rsid w:val="00BD013B"/>
    <w:rsid w:val="00BD15C5"/>
    <w:rsid w:val="00BD4A74"/>
    <w:rsid w:val="00BD4D20"/>
    <w:rsid w:val="00BD6C93"/>
    <w:rsid w:val="00BE0EE4"/>
    <w:rsid w:val="00BE1BA6"/>
    <w:rsid w:val="00BE23F1"/>
    <w:rsid w:val="00BE54B9"/>
    <w:rsid w:val="00BE71A7"/>
    <w:rsid w:val="00BF3DCA"/>
    <w:rsid w:val="00BF7BA7"/>
    <w:rsid w:val="00C02312"/>
    <w:rsid w:val="00C031DA"/>
    <w:rsid w:val="00C07BEB"/>
    <w:rsid w:val="00C10ACB"/>
    <w:rsid w:val="00C132EC"/>
    <w:rsid w:val="00C1600D"/>
    <w:rsid w:val="00C1619C"/>
    <w:rsid w:val="00C20D6D"/>
    <w:rsid w:val="00C275D7"/>
    <w:rsid w:val="00C27DCD"/>
    <w:rsid w:val="00C313CF"/>
    <w:rsid w:val="00C31929"/>
    <w:rsid w:val="00C32607"/>
    <w:rsid w:val="00C36D66"/>
    <w:rsid w:val="00C37761"/>
    <w:rsid w:val="00C37C8D"/>
    <w:rsid w:val="00C41B30"/>
    <w:rsid w:val="00C41F63"/>
    <w:rsid w:val="00C462D9"/>
    <w:rsid w:val="00C46486"/>
    <w:rsid w:val="00C54AE6"/>
    <w:rsid w:val="00C54FBA"/>
    <w:rsid w:val="00C627FB"/>
    <w:rsid w:val="00C62AB0"/>
    <w:rsid w:val="00C63EAD"/>
    <w:rsid w:val="00C64AB4"/>
    <w:rsid w:val="00C65CC7"/>
    <w:rsid w:val="00C66D0F"/>
    <w:rsid w:val="00C701CD"/>
    <w:rsid w:val="00C7146B"/>
    <w:rsid w:val="00C71521"/>
    <w:rsid w:val="00C754ED"/>
    <w:rsid w:val="00C757D5"/>
    <w:rsid w:val="00C76A23"/>
    <w:rsid w:val="00C76FFB"/>
    <w:rsid w:val="00C812B1"/>
    <w:rsid w:val="00C81BD5"/>
    <w:rsid w:val="00C82871"/>
    <w:rsid w:val="00C82B3C"/>
    <w:rsid w:val="00C84AD1"/>
    <w:rsid w:val="00C87D5D"/>
    <w:rsid w:val="00C909DA"/>
    <w:rsid w:val="00C94C66"/>
    <w:rsid w:val="00C95979"/>
    <w:rsid w:val="00C9712E"/>
    <w:rsid w:val="00CA3177"/>
    <w:rsid w:val="00CA7703"/>
    <w:rsid w:val="00CA7893"/>
    <w:rsid w:val="00CA79A9"/>
    <w:rsid w:val="00CB2546"/>
    <w:rsid w:val="00CB3858"/>
    <w:rsid w:val="00CB3AB0"/>
    <w:rsid w:val="00CC11E1"/>
    <w:rsid w:val="00CC161C"/>
    <w:rsid w:val="00CC1BC3"/>
    <w:rsid w:val="00CC3387"/>
    <w:rsid w:val="00CC50F1"/>
    <w:rsid w:val="00CC5F90"/>
    <w:rsid w:val="00CD0525"/>
    <w:rsid w:val="00CD11FA"/>
    <w:rsid w:val="00CD4956"/>
    <w:rsid w:val="00CE0CDC"/>
    <w:rsid w:val="00CE20D4"/>
    <w:rsid w:val="00CE64B5"/>
    <w:rsid w:val="00CE714A"/>
    <w:rsid w:val="00CE7E95"/>
    <w:rsid w:val="00CF0A89"/>
    <w:rsid w:val="00CF0EBE"/>
    <w:rsid w:val="00CF3BED"/>
    <w:rsid w:val="00CF4892"/>
    <w:rsid w:val="00CF6C06"/>
    <w:rsid w:val="00D00A33"/>
    <w:rsid w:val="00D01B09"/>
    <w:rsid w:val="00D0310D"/>
    <w:rsid w:val="00D0522E"/>
    <w:rsid w:val="00D069AE"/>
    <w:rsid w:val="00D12C7D"/>
    <w:rsid w:val="00D13CBD"/>
    <w:rsid w:val="00D140E7"/>
    <w:rsid w:val="00D21668"/>
    <w:rsid w:val="00D25886"/>
    <w:rsid w:val="00D27695"/>
    <w:rsid w:val="00D37A54"/>
    <w:rsid w:val="00D4245D"/>
    <w:rsid w:val="00D45236"/>
    <w:rsid w:val="00D47AB8"/>
    <w:rsid w:val="00D5395C"/>
    <w:rsid w:val="00D56D31"/>
    <w:rsid w:val="00D613C4"/>
    <w:rsid w:val="00D65AA7"/>
    <w:rsid w:val="00D67926"/>
    <w:rsid w:val="00D718D8"/>
    <w:rsid w:val="00D73CA7"/>
    <w:rsid w:val="00D742DA"/>
    <w:rsid w:val="00D742E4"/>
    <w:rsid w:val="00D7466C"/>
    <w:rsid w:val="00D75B7B"/>
    <w:rsid w:val="00D7689D"/>
    <w:rsid w:val="00D76BD5"/>
    <w:rsid w:val="00D77BE5"/>
    <w:rsid w:val="00D805B1"/>
    <w:rsid w:val="00D815FA"/>
    <w:rsid w:val="00D81DE9"/>
    <w:rsid w:val="00D82EEC"/>
    <w:rsid w:val="00D8518F"/>
    <w:rsid w:val="00D856A9"/>
    <w:rsid w:val="00D858BD"/>
    <w:rsid w:val="00D863C9"/>
    <w:rsid w:val="00D870E0"/>
    <w:rsid w:val="00D91352"/>
    <w:rsid w:val="00D915C9"/>
    <w:rsid w:val="00D92190"/>
    <w:rsid w:val="00D93933"/>
    <w:rsid w:val="00DA0A9E"/>
    <w:rsid w:val="00DA133D"/>
    <w:rsid w:val="00DA3505"/>
    <w:rsid w:val="00DA639D"/>
    <w:rsid w:val="00DA6829"/>
    <w:rsid w:val="00DA73B5"/>
    <w:rsid w:val="00DA7CB9"/>
    <w:rsid w:val="00DB7AD8"/>
    <w:rsid w:val="00DC3872"/>
    <w:rsid w:val="00DC636B"/>
    <w:rsid w:val="00DC7724"/>
    <w:rsid w:val="00DD179B"/>
    <w:rsid w:val="00DD2CFB"/>
    <w:rsid w:val="00DE162A"/>
    <w:rsid w:val="00DE16ED"/>
    <w:rsid w:val="00DE6569"/>
    <w:rsid w:val="00DF01CE"/>
    <w:rsid w:val="00DF6816"/>
    <w:rsid w:val="00E07EC6"/>
    <w:rsid w:val="00E10809"/>
    <w:rsid w:val="00E10FB2"/>
    <w:rsid w:val="00E15B6A"/>
    <w:rsid w:val="00E16816"/>
    <w:rsid w:val="00E168AF"/>
    <w:rsid w:val="00E21864"/>
    <w:rsid w:val="00E21FFA"/>
    <w:rsid w:val="00E25493"/>
    <w:rsid w:val="00E26C72"/>
    <w:rsid w:val="00E26F69"/>
    <w:rsid w:val="00E33BFC"/>
    <w:rsid w:val="00E41D0C"/>
    <w:rsid w:val="00E43FF7"/>
    <w:rsid w:val="00E45AE9"/>
    <w:rsid w:val="00E46874"/>
    <w:rsid w:val="00E46931"/>
    <w:rsid w:val="00E51AF0"/>
    <w:rsid w:val="00E618F5"/>
    <w:rsid w:val="00E656DE"/>
    <w:rsid w:val="00E66C2C"/>
    <w:rsid w:val="00E66C34"/>
    <w:rsid w:val="00E72264"/>
    <w:rsid w:val="00E72587"/>
    <w:rsid w:val="00E7299E"/>
    <w:rsid w:val="00E72F45"/>
    <w:rsid w:val="00E74B63"/>
    <w:rsid w:val="00E76991"/>
    <w:rsid w:val="00E775F9"/>
    <w:rsid w:val="00E80B1E"/>
    <w:rsid w:val="00E83E07"/>
    <w:rsid w:val="00E84162"/>
    <w:rsid w:val="00E85686"/>
    <w:rsid w:val="00E85D1A"/>
    <w:rsid w:val="00E87238"/>
    <w:rsid w:val="00E965BF"/>
    <w:rsid w:val="00EA2EA9"/>
    <w:rsid w:val="00EA6700"/>
    <w:rsid w:val="00EA7B01"/>
    <w:rsid w:val="00EB029B"/>
    <w:rsid w:val="00EB05C5"/>
    <w:rsid w:val="00EB1815"/>
    <w:rsid w:val="00EB432D"/>
    <w:rsid w:val="00EB5E26"/>
    <w:rsid w:val="00EB7046"/>
    <w:rsid w:val="00EC1907"/>
    <w:rsid w:val="00EC22BD"/>
    <w:rsid w:val="00EC22F9"/>
    <w:rsid w:val="00EC2336"/>
    <w:rsid w:val="00EC4A46"/>
    <w:rsid w:val="00EC5749"/>
    <w:rsid w:val="00EC5BE9"/>
    <w:rsid w:val="00ED3BF0"/>
    <w:rsid w:val="00ED436C"/>
    <w:rsid w:val="00ED6893"/>
    <w:rsid w:val="00EE0206"/>
    <w:rsid w:val="00EE18EA"/>
    <w:rsid w:val="00EE4114"/>
    <w:rsid w:val="00EE57F6"/>
    <w:rsid w:val="00EE5D31"/>
    <w:rsid w:val="00EE62EA"/>
    <w:rsid w:val="00EF3299"/>
    <w:rsid w:val="00EF3601"/>
    <w:rsid w:val="00F0296E"/>
    <w:rsid w:val="00F02B50"/>
    <w:rsid w:val="00F02C21"/>
    <w:rsid w:val="00F034E5"/>
    <w:rsid w:val="00F065E6"/>
    <w:rsid w:val="00F070D9"/>
    <w:rsid w:val="00F1374A"/>
    <w:rsid w:val="00F16F45"/>
    <w:rsid w:val="00F204EA"/>
    <w:rsid w:val="00F2079A"/>
    <w:rsid w:val="00F23CEC"/>
    <w:rsid w:val="00F26BCE"/>
    <w:rsid w:val="00F27D06"/>
    <w:rsid w:val="00F3187E"/>
    <w:rsid w:val="00F33B55"/>
    <w:rsid w:val="00F34A4D"/>
    <w:rsid w:val="00F34D95"/>
    <w:rsid w:val="00F370B3"/>
    <w:rsid w:val="00F37AD6"/>
    <w:rsid w:val="00F4035C"/>
    <w:rsid w:val="00F40B81"/>
    <w:rsid w:val="00F42809"/>
    <w:rsid w:val="00F4508C"/>
    <w:rsid w:val="00F51DF4"/>
    <w:rsid w:val="00F53168"/>
    <w:rsid w:val="00F53206"/>
    <w:rsid w:val="00F54CFA"/>
    <w:rsid w:val="00F56BE6"/>
    <w:rsid w:val="00F56DEF"/>
    <w:rsid w:val="00F57776"/>
    <w:rsid w:val="00F600AC"/>
    <w:rsid w:val="00F64038"/>
    <w:rsid w:val="00F653FA"/>
    <w:rsid w:val="00F65959"/>
    <w:rsid w:val="00F66A85"/>
    <w:rsid w:val="00F6700A"/>
    <w:rsid w:val="00F70D9B"/>
    <w:rsid w:val="00F77213"/>
    <w:rsid w:val="00F775DB"/>
    <w:rsid w:val="00F77EBA"/>
    <w:rsid w:val="00F814B0"/>
    <w:rsid w:val="00F8467D"/>
    <w:rsid w:val="00F905E5"/>
    <w:rsid w:val="00F9261C"/>
    <w:rsid w:val="00F92A29"/>
    <w:rsid w:val="00F94762"/>
    <w:rsid w:val="00F96DA6"/>
    <w:rsid w:val="00FA3156"/>
    <w:rsid w:val="00FA51D4"/>
    <w:rsid w:val="00FA5A62"/>
    <w:rsid w:val="00FB3160"/>
    <w:rsid w:val="00FB5232"/>
    <w:rsid w:val="00FB5C3A"/>
    <w:rsid w:val="00FC5B5E"/>
    <w:rsid w:val="00FD1486"/>
    <w:rsid w:val="00FD7362"/>
    <w:rsid w:val="00FE0392"/>
    <w:rsid w:val="00FE1816"/>
    <w:rsid w:val="00FE1AB7"/>
    <w:rsid w:val="00FE4D77"/>
    <w:rsid w:val="00FE4D8D"/>
    <w:rsid w:val="00FE596C"/>
    <w:rsid w:val="00FE6507"/>
    <w:rsid w:val="00FF0329"/>
    <w:rsid w:val="00FF05CB"/>
    <w:rsid w:val="00FF0A24"/>
    <w:rsid w:val="00FF24DD"/>
    <w:rsid w:val="00FF53F7"/>
    <w:rsid w:val="00FF54E3"/>
    <w:rsid w:val="00FF6425"/>
    <w:rsid w:val="00FF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D5CD68"/>
  <w15:docId w15:val="{B9656D02-1D45-4FAE-8FAB-270566F6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99B"/>
    <w:rPr>
      <w:rFonts w:ascii="Times New Roman" w:eastAsia="Times New Roman" w:hAnsi="Times New Roman"/>
      <w:sz w:val="24"/>
      <w:szCs w:val="24"/>
    </w:rPr>
  </w:style>
  <w:style w:type="paragraph" w:styleId="Heading1">
    <w:name w:val="heading 1"/>
    <w:basedOn w:val="Normal"/>
    <w:next w:val="Normal"/>
    <w:link w:val="Heading1Char"/>
    <w:uiPriority w:val="9"/>
    <w:qFormat/>
    <w:rsid w:val="00154E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099B"/>
    <w:pPr>
      <w:tabs>
        <w:tab w:val="center" w:pos="4320"/>
        <w:tab w:val="right" w:pos="8640"/>
      </w:tabs>
    </w:pPr>
  </w:style>
  <w:style w:type="character" w:customStyle="1" w:styleId="FooterChar">
    <w:name w:val="Footer Char"/>
    <w:basedOn w:val="DefaultParagraphFont"/>
    <w:link w:val="Footer"/>
    <w:rsid w:val="003B099B"/>
    <w:rPr>
      <w:rFonts w:ascii="Times New Roman" w:eastAsia="Times New Roman" w:hAnsi="Times New Roman" w:cs="Times New Roman"/>
      <w:sz w:val="24"/>
      <w:szCs w:val="24"/>
    </w:rPr>
  </w:style>
  <w:style w:type="character" w:styleId="PageNumber">
    <w:name w:val="page number"/>
    <w:basedOn w:val="DefaultParagraphFont"/>
    <w:rsid w:val="003B099B"/>
  </w:style>
  <w:style w:type="paragraph" w:customStyle="1" w:styleId="Default">
    <w:name w:val="Default"/>
    <w:rsid w:val="003B099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174AB7"/>
    <w:pPr>
      <w:tabs>
        <w:tab w:val="center" w:pos="4680"/>
        <w:tab w:val="right" w:pos="9360"/>
      </w:tabs>
    </w:pPr>
  </w:style>
  <w:style w:type="character" w:customStyle="1" w:styleId="HeaderChar">
    <w:name w:val="Header Char"/>
    <w:basedOn w:val="DefaultParagraphFont"/>
    <w:link w:val="Header"/>
    <w:uiPriority w:val="99"/>
    <w:semiHidden/>
    <w:rsid w:val="00174AB7"/>
    <w:rPr>
      <w:rFonts w:ascii="Times New Roman" w:eastAsia="Times New Roman" w:hAnsi="Times New Roman" w:cs="Times New Roman"/>
      <w:sz w:val="24"/>
      <w:szCs w:val="24"/>
    </w:rPr>
  </w:style>
  <w:style w:type="paragraph" w:styleId="ListParagraph">
    <w:name w:val="List Paragraph"/>
    <w:basedOn w:val="Normal"/>
    <w:uiPriority w:val="34"/>
    <w:qFormat/>
    <w:rsid w:val="00C76FFB"/>
    <w:pPr>
      <w:ind w:left="720"/>
      <w:contextualSpacing/>
    </w:pPr>
  </w:style>
  <w:style w:type="paragraph" w:styleId="BalloonText">
    <w:name w:val="Balloon Text"/>
    <w:basedOn w:val="Normal"/>
    <w:link w:val="BalloonTextChar"/>
    <w:uiPriority w:val="99"/>
    <w:semiHidden/>
    <w:unhideWhenUsed/>
    <w:rsid w:val="00C62AB0"/>
    <w:rPr>
      <w:rFonts w:ascii="Tahoma" w:hAnsi="Tahoma" w:cs="Tahoma"/>
      <w:sz w:val="16"/>
      <w:szCs w:val="16"/>
    </w:rPr>
  </w:style>
  <w:style w:type="character" w:customStyle="1" w:styleId="BalloonTextChar">
    <w:name w:val="Balloon Text Char"/>
    <w:basedOn w:val="DefaultParagraphFont"/>
    <w:link w:val="BalloonText"/>
    <w:uiPriority w:val="99"/>
    <w:semiHidden/>
    <w:rsid w:val="00C62AB0"/>
    <w:rPr>
      <w:rFonts w:ascii="Tahoma" w:eastAsia="Times New Roman" w:hAnsi="Tahoma" w:cs="Tahoma"/>
      <w:sz w:val="16"/>
      <w:szCs w:val="16"/>
    </w:rPr>
  </w:style>
  <w:style w:type="paragraph" w:customStyle="1" w:styleId="Heading11">
    <w:name w:val="Heading 11"/>
    <w:basedOn w:val="Normal"/>
    <w:rsid w:val="00CA3177"/>
    <w:rPr>
      <w:b/>
      <w:szCs w:val="20"/>
    </w:rPr>
  </w:style>
  <w:style w:type="paragraph" w:styleId="NoSpacing">
    <w:name w:val="No Spacing"/>
    <w:uiPriority w:val="1"/>
    <w:qFormat/>
    <w:rsid w:val="00F34A4D"/>
    <w:rPr>
      <w:sz w:val="22"/>
      <w:szCs w:val="22"/>
    </w:rPr>
  </w:style>
  <w:style w:type="character" w:customStyle="1" w:styleId="Heading1Char">
    <w:name w:val="Heading 1 Char"/>
    <w:basedOn w:val="DefaultParagraphFont"/>
    <w:link w:val="Heading1"/>
    <w:uiPriority w:val="9"/>
    <w:rsid w:val="00154E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78580">
      <w:bodyDiv w:val="1"/>
      <w:marLeft w:val="0"/>
      <w:marRight w:val="0"/>
      <w:marTop w:val="0"/>
      <w:marBottom w:val="0"/>
      <w:divBdr>
        <w:top w:val="none" w:sz="0" w:space="0" w:color="auto"/>
        <w:left w:val="none" w:sz="0" w:space="0" w:color="auto"/>
        <w:bottom w:val="none" w:sz="0" w:space="0" w:color="auto"/>
        <w:right w:val="none" w:sz="0" w:space="0" w:color="auto"/>
      </w:divBdr>
    </w:div>
    <w:div w:id="20039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9FC80-F2B8-462F-8170-EC51A0A3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ixie County COC</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orbin</dc:creator>
  <cp:lastModifiedBy>Nathan</cp:lastModifiedBy>
  <cp:revision>25</cp:revision>
  <cp:lastPrinted>2019-06-05T18:20:00Z</cp:lastPrinted>
  <dcterms:created xsi:type="dcterms:W3CDTF">2019-06-04T14:13:00Z</dcterms:created>
  <dcterms:modified xsi:type="dcterms:W3CDTF">2019-09-06T13:37:00Z</dcterms:modified>
</cp:coreProperties>
</file>